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35622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5622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785632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622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</w:t>
      </w:r>
      <w:r w:rsidR="00785632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๐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E24677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เส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จิตต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 สุพีร์พัฒ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78563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สุธรรม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9CC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B0">
        <w:rPr>
          <w:rFonts w:ascii="TH SarabunIT๙" w:hAnsi="TH SarabunIT๙" w:cs="TH SarabunIT๙" w:hint="cs"/>
          <w:sz w:val="32"/>
          <w:szCs w:val="32"/>
          <w:cs/>
        </w:rPr>
        <w:t>มณเฑ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32B0">
        <w:rPr>
          <w:rFonts w:ascii="TH SarabunIT๙" w:hAnsi="TH SarabunIT๙" w:cs="TH SarabunIT๙" w:hint="cs"/>
          <w:sz w:val="32"/>
          <w:szCs w:val="32"/>
          <w:cs/>
        </w:rPr>
        <w:t>พันธ์อิ่ม</w:t>
      </w:r>
      <w:r w:rsidR="001F32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บก.ภ.จว.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4B2B2A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ปาลสุทธิ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14164" w:rsidRPr="00C67A55" w:rsidRDefault="00B7460B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ประพาฬ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  <w:r w:rsidR="00814164" w:rsidRPr="00C67A55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วุฒิสิ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จันทสูตร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พลวัฒน์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คำเพร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97324">
        <w:rPr>
          <w:rFonts w:ascii="TH SarabunIT๙" w:hAnsi="TH SarabunIT๙" w:cs="TH SarabunIT๙" w:hint="cs"/>
          <w:sz w:val="32"/>
          <w:szCs w:val="32"/>
          <w:cs/>
        </w:rPr>
        <w:t>เมธาวัฒน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697324">
        <w:rPr>
          <w:rFonts w:ascii="TH SarabunIT๙" w:hAnsi="TH SarabunIT๙" w:cs="TH SarabunIT๙" w:hint="cs"/>
          <w:sz w:val="32"/>
          <w:szCs w:val="32"/>
          <w:cs/>
        </w:rPr>
        <w:t>ศรีวงศ์</w:t>
      </w:r>
      <w:r w:rsidR="00697324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B87F98" w:rsidRDefault="004B2B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A78D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97324">
        <w:rPr>
          <w:rFonts w:ascii="TH SarabunIT๙" w:hAnsi="TH SarabunIT๙" w:cs="TH SarabunIT๙" w:hint="cs"/>
          <w:sz w:val="32"/>
          <w:szCs w:val="32"/>
          <w:cs/>
        </w:rPr>
        <w:t>งจันทิภา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697324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697324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697324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84181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อ.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ลพล้ำ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ก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ฤกษ์อำไพ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บุญไกรส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A78D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2811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2811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</w:t>
      </w:r>
      <w:r w:rsidR="001F32B0">
        <w:rPr>
          <w:rFonts w:ascii="TH SarabunIT๙" w:hAnsi="TH SarabunIT๙" w:cs="TH SarabunIT๙" w:hint="cs"/>
          <w:spacing w:val="-20"/>
          <w:sz w:val="32"/>
          <w:szCs w:val="32"/>
          <w:cs/>
        </w:rPr>
        <w:t>อุบล</w:t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F32B0">
        <w:rPr>
          <w:rFonts w:ascii="TH SarabunIT๙" w:hAnsi="TH SarabunIT๙" w:cs="TH SarabunIT๙" w:hint="cs"/>
          <w:spacing w:val="-20"/>
          <w:sz w:val="32"/>
          <w:szCs w:val="32"/>
          <w:cs/>
        </w:rPr>
        <w:t>รอดทอง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F32B0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  <w:r w:rsidRPr="008A78D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8B30B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>นา</w:t>
      </w:r>
      <w:r w:rsidR="001F32B0">
        <w:rPr>
          <w:rFonts w:ascii="TH SarabunIT๙" w:hAnsi="TH SarabunIT๙" w:cs="TH SarabunIT๙" w:hint="cs"/>
          <w:spacing w:val="-20"/>
          <w:sz w:val="32"/>
          <w:szCs w:val="32"/>
          <w:cs/>
        </w:rPr>
        <w:t>งณิชกานต์</w:t>
      </w:r>
      <w:r w:rsidR="00822DE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F32B0">
        <w:rPr>
          <w:rFonts w:ascii="TH SarabunIT๙" w:hAnsi="TH SarabunIT๙" w:cs="TH SarabunIT๙" w:hint="cs"/>
          <w:sz w:val="32"/>
          <w:szCs w:val="32"/>
          <w:cs/>
        </w:rPr>
        <w:t>ศรีทา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F32B0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1F32B0">
        <w:rPr>
          <w:rFonts w:ascii="TH SarabunIT๙" w:hAnsi="TH SarabunIT๙" w:cs="TH SarabunIT๙" w:hint="cs"/>
          <w:sz w:val="32"/>
          <w:szCs w:val="32"/>
          <w:cs/>
        </w:rPr>
        <w:t>งสาวพริมณฐอร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F32B0">
        <w:rPr>
          <w:rFonts w:ascii="TH SarabunIT๙" w:hAnsi="TH SarabunIT๙" w:cs="TH SarabunIT๙" w:hint="cs"/>
          <w:sz w:val="32"/>
          <w:szCs w:val="32"/>
          <w:cs/>
        </w:rPr>
        <w:t>วังศิริทวี</w:t>
      </w:r>
      <w:r w:rsidR="001F32B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061140">
        <w:rPr>
          <w:rFonts w:ascii="TH SarabunIT๙" w:hAnsi="TH SarabunIT๙" w:cs="TH SarabunIT๙" w:hint="cs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61140"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61140">
        <w:rPr>
          <w:rFonts w:ascii="TH SarabunIT๙" w:hAnsi="TH SarabunIT๙" w:cs="TH SarabunIT๙" w:hint="cs"/>
          <w:sz w:val="32"/>
          <w:szCs w:val="32"/>
          <w:cs/>
        </w:rPr>
        <w:t>นิรุธ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61140">
        <w:rPr>
          <w:rFonts w:ascii="TH SarabunIT๙" w:hAnsi="TH SarabunIT๙" w:cs="TH SarabunIT๙" w:hint="cs"/>
          <w:sz w:val="32"/>
          <w:szCs w:val="32"/>
          <w:cs/>
        </w:rPr>
        <w:t>อ้วนโพธิ์กลาง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61140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8214A8">
        <w:rPr>
          <w:rFonts w:ascii="TH SarabunIT๙" w:hAnsi="TH SarabunIT๙" w:cs="TH SarabunIT๙" w:hint="cs"/>
          <w:sz w:val="32"/>
          <w:szCs w:val="32"/>
          <w:cs/>
        </w:rPr>
        <w:t>งศุภาวี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214A8">
        <w:rPr>
          <w:rFonts w:ascii="TH SarabunIT๙" w:hAnsi="TH SarabunIT๙" w:cs="TH SarabunIT๙" w:hint="cs"/>
          <w:sz w:val="32"/>
          <w:szCs w:val="32"/>
          <w:cs/>
        </w:rPr>
        <w:t>บำรุงศักด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214A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81100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81100">
        <w:rPr>
          <w:rFonts w:ascii="TH SarabunIT๙" w:hAnsi="TH SarabunIT๙" w:cs="TH SarabunIT๙" w:hint="cs"/>
          <w:sz w:val="32"/>
          <w:szCs w:val="32"/>
          <w:cs/>
        </w:rPr>
        <w:t>แสนใจกล้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386449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1416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มงคล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สกุลรุจินันท์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2811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81100">
        <w:rPr>
          <w:rFonts w:ascii="TH SarabunIT๙" w:hAnsi="TH SarabunIT๙" w:cs="TH SarabunIT๙" w:hint="cs"/>
          <w:sz w:val="32"/>
          <w:szCs w:val="32"/>
          <w:cs/>
        </w:rPr>
        <w:t>ยชีวิน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281100">
        <w:rPr>
          <w:rFonts w:ascii="TH SarabunIT๙" w:hAnsi="TH SarabunIT๙" w:cs="TH SarabunIT๙" w:hint="cs"/>
          <w:sz w:val="32"/>
          <w:szCs w:val="32"/>
          <w:cs/>
        </w:rPr>
        <w:t>ยมจินดา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214A8" w:rsidRDefault="008214A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ฆายุ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บังคับคดีจังหวัดร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ต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น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775D2D" w:rsidRPr="00B87F98" w:rsidRDefault="00236AAF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D4096D" w:rsidRDefault="00D409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594EAD" w:rsidRDefault="00594EA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สมาคมกำนัน ผู้ใหญ่บ้านจ.ระยอง</w:t>
      </w:r>
    </w:p>
    <w:p w:rsidR="00594EAD" w:rsidRPr="00594EAD" w:rsidRDefault="00594EAD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จ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</w:t>
      </w:r>
    </w:p>
    <w:p w:rsidR="00D411B2" w:rsidRDefault="00D411B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ตรี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ิแสนป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097557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AC7308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Default="00316CE5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ยมานะ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วีระอาชากุล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635AAE" w:rsidRPr="00316CE5" w:rsidRDefault="008605D4" w:rsidP="00635AAE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ย้มเพ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635AAE" w:rsidRPr="00316CE5">
        <w:rPr>
          <w:rFonts w:ascii="TH SarabunIT๙" w:hAnsi="TH SarabunIT๙" w:cs="TH SarabunIT๙" w:hint="cs"/>
          <w:spacing w:val="-20"/>
          <w:sz w:val="32"/>
          <w:szCs w:val="32"/>
          <w:cs/>
        </w:rPr>
        <w:t>อัยการจังหวัดคดีเยาวชนและครอบครัว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เกียรติพงศ์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ณ นคร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E10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1D64B7" w:rsidRPr="00B87F98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จงใจ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โอคอร์เนอ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66C50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B66C50">
        <w:rPr>
          <w:rFonts w:ascii="TH SarabunIT๙" w:hAnsi="TH SarabunIT๙" w:cs="TH SarabunIT๙" w:hint="cs"/>
          <w:sz w:val="32"/>
          <w:szCs w:val="32"/>
          <w:cs/>
        </w:rPr>
        <w:t>มั่นคง</w:t>
      </w:r>
      <w:r w:rsidR="00B66C50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B66C50" w:rsidRDefault="00BF65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วัลลภ</w:t>
      </w:r>
      <w:r w:rsidR="00B66C5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66C5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66C5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องพ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66C5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66C5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ผอ.สำนักงานเขตพื้นที่การศึกษา</w:t>
      </w:r>
    </w:p>
    <w:p w:rsidR="00B66C50" w:rsidRDefault="00B66C50" w:rsidP="00B66C50">
      <w:pPr>
        <w:ind w:left="50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ถมศึกษาระยองเขต 2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>อุดม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>รัตนโภค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BF65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นฤทธิ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้นพร้อม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E03ADD" w:rsidRPr="00B87F98" w:rsidRDefault="00E03AD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ัย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</w:t>
      </w:r>
      <w:r w:rsidR="00AC1A0A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>านกล่ำ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AC1A0A" w:rsidRPr="00BF65CA" w:rsidRDefault="00E92B5E" w:rsidP="00BF65C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ต์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>พฤกษาชาติ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จ.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43524E" w:rsidRDefault="00B36F89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>คม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>น้ำคำ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หัวหน้าอุทยานแห่งชาติเขาแหลมหญ้า -</w:t>
      </w:r>
    </w:p>
    <w:p w:rsidR="0043524E" w:rsidRPr="00434677" w:rsidRDefault="0043524E" w:rsidP="00AC1A0A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AC1A0A" w:rsidRDefault="00BF65CA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พร้อมพงษ์</w:t>
      </w:r>
      <w:r w:rsidR="00AC1A0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C1A0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ิริย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C1A0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C1A0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หัวหน้าอุทยานแห่งชาติเขาชะเมา-เขาวง</w:t>
      </w:r>
    </w:p>
    <w:p w:rsidR="004C58D4" w:rsidRDefault="0016050F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</w:t>
      </w:r>
      <w:r w:rsidR="00AC1A0A">
        <w:rPr>
          <w:rFonts w:ascii="TH SarabunIT๙" w:hAnsi="TH SarabunIT๙" w:cs="TH SarabunIT๙" w:hint="cs"/>
          <w:spacing w:val="-4"/>
          <w:sz w:val="32"/>
          <w:szCs w:val="32"/>
          <w:cs/>
        </w:rPr>
        <w:t>ยรัชกฤต</w:t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C1A0A">
        <w:rPr>
          <w:rFonts w:ascii="TH SarabunIT๙" w:hAnsi="TH SarabunIT๙" w:cs="TH SarabunIT๙" w:hint="cs"/>
          <w:spacing w:val="-4"/>
          <w:sz w:val="32"/>
          <w:szCs w:val="32"/>
          <w:cs/>
        </w:rPr>
        <w:t>ตันวิไลย</w:t>
      </w:r>
      <w:r w:rsidR="00AC1A0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6C6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C58D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AC1A0A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4C58D4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วิจัยและพัฒนาประมงทะเลอ่าวไทย</w:t>
      </w:r>
    </w:p>
    <w:p w:rsidR="00106ACD" w:rsidRDefault="004C58D4" w:rsidP="00106ACD">
      <w:pPr>
        <w:ind w:left="4386" w:firstLine="65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6C6467" w:rsidRDefault="006C646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อง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ประธานกรรมการอาชีวศึกษาจ.ระยอง</w:t>
      </w:r>
    </w:p>
    <w:p w:rsidR="006C6467" w:rsidRDefault="006C646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ประมงชายฝั่ง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>อมรรัตน์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ED2C82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โทหญิงประกอบกุล</w:t>
      </w:r>
      <w:r w:rsidR="00AC1A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ศยปนันทน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77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CD6C63" w:rsidRDefault="00ED2C82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ศักดิ์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ฉัตรอนันต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  <w:t>ผอ.ศูนย์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ิจัยทรัพยากรทางทะเลและชายฝั่ง</w:t>
      </w:r>
    </w:p>
    <w:p w:rsidR="008D7A82" w:rsidRDefault="00036526" w:rsidP="008D7A82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</w:t>
      </w:r>
    </w:p>
    <w:p w:rsidR="00ED2C82" w:rsidRDefault="00ED2C8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C53CDD" w:rsidRDefault="00E95B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2C82">
        <w:rPr>
          <w:rFonts w:ascii="TH SarabunIT๙" w:hAnsi="TH SarabunIT๙" w:cs="TH SarabunIT๙" w:hint="cs"/>
          <w:sz w:val="32"/>
          <w:szCs w:val="32"/>
          <w:cs/>
        </w:rPr>
        <w:t>พิสิษฐ์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ED2C82">
        <w:rPr>
          <w:rFonts w:ascii="TH SarabunIT๙" w:hAnsi="TH SarabunIT๙" w:cs="TH SarabunIT๙" w:hint="cs"/>
          <w:sz w:val="32"/>
          <w:szCs w:val="32"/>
          <w:cs/>
        </w:rPr>
        <w:t>สินธุวนิช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ระยอง</w:t>
      </w:r>
    </w:p>
    <w:p w:rsidR="00B3556F" w:rsidRDefault="007609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ว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760947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ลธิ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ผู้ปกครองนิคมสร้างตนเองจังหวัดระยอง</w:t>
      </w:r>
    </w:p>
    <w:p w:rsidR="00EA6626" w:rsidRDefault="00760947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ิษฎ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6626">
        <w:rPr>
          <w:rFonts w:ascii="TH SarabunIT๙" w:hAnsi="TH SarabunIT๙" w:cs="TH SarabunIT๙" w:hint="cs"/>
          <w:sz w:val="32"/>
          <w:szCs w:val="32"/>
          <w:cs/>
        </w:rPr>
        <w:tab/>
      </w:r>
      <w:r w:rsidR="00EA66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วรรณเวช</w:t>
      </w:r>
      <w:r w:rsidR="00EA6626">
        <w:rPr>
          <w:rFonts w:ascii="TH SarabunIT๙" w:hAnsi="TH SarabunIT๙" w:cs="TH SarabunIT๙" w:hint="cs"/>
          <w:sz w:val="32"/>
          <w:szCs w:val="32"/>
          <w:cs/>
        </w:rPr>
        <w:tab/>
      </w:r>
      <w:r w:rsidR="00EA6626">
        <w:rPr>
          <w:rFonts w:ascii="TH SarabunIT๙" w:hAnsi="TH SarabunIT๙" w:cs="TH SarabunIT๙" w:hint="cs"/>
          <w:sz w:val="32"/>
          <w:szCs w:val="32"/>
          <w:cs/>
        </w:rPr>
        <w:tab/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EA6626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EA6626" w:rsidRDefault="00EA6626" w:rsidP="00EA6626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ตะวัน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2A37" w:rsidRDefault="00BF21B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มล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82670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ฟื้นฟูสมรรถภาพคนงาน</w:t>
      </w:r>
    </w:p>
    <w:p w:rsidR="001D64B7" w:rsidRPr="00B87F98" w:rsidRDefault="00842A37" w:rsidP="00842A3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ภาคตะวันออก (จังหวัดระยอง)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ยสุรทิ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A2495">
        <w:rPr>
          <w:rFonts w:ascii="TH SarabunIT๙" w:hAnsi="TH SarabunIT๙" w:cs="TH SarabunIT๙"/>
          <w:sz w:val="32"/>
          <w:szCs w:val="32"/>
          <w:cs/>
        </w:rPr>
        <w:t>เถาว์ทิพ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งอาทิตย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หมื่นเทพ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F21B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โกเมนทร์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วงศ์เชีย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เจ้าท่าภูมิภาคสาขาระยอง</w:t>
      </w:r>
    </w:p>
    <w:p w:rsidR="00E103B9" w:rsidRDefault="0076094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มพวัน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ศานนท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60947" w:rsidRDefault="0076094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F21BD">
        <w:rPr>
          <w:rFonts w:ascii="TH SarabunIT๙" w:hAnsi="TH SarabunIT๙" w:cs="TH SarabunIT๙" w:hint="cs"/>
          <w:sz w:val="32"/>
          <w:szCs w:val="32"/>
          <w:cs/>
        </w:rPr>
        <w:t>วิฑิตย์</w:t>
      </w:r>
      <w:r w:rsidR="00BF21B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1BD">
        <w:rPr>
          <w:rFonts w:ascii="TH SarabunIT๙" w:hAnsi="TH SarabunIT๙" w:cs="TH SarabunIT๙" w:hint="cs"/>
          <w:sz w:val="32"/>
          <w:szCs w:val="32"/>
          <w:cs/>
        </w:rPr>
        <w:t>ภักดี</w:t>
      </w:r>
      <w:r w:rsidR="00BF21B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1BD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ระยอง</w:t>
      </w:r>
    </w:p>
    <w:p w:rsidR="00A5051A" w:rsidRDefault="00DD79F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2B0C31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0C31">
        <w:rPr>
          <w:rFonts w:ascii="TH SarabunIT๙" w:hAnsi="TH SarabunIT๙" w:cs="TH SarabunIT๙" w:hint="cs"/>
          <w:sz w:val="32"/>
          <w:szCs w:val="32"/>
          <w:cs/>
        </w:rPr>
        <w:t>สราวุฒิ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2B0C31">
        <w:rPr>
          <w:rFonts w:ascii="TH SarabunIT๙" w:hAnsi="TH SarabunIT๙" w:cs="TH SarabunIT๙" w:hint="cs"/>
          <w:sz w:val="32"/>
          <w:szCs w:val="32"/>
          <w:cs/>
        </w:rPr>
        <w:t>มากหลาย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A5051A" w:rsidRPr="00B3556F" w:rsidRDefault="00A5051A" w:rsidP="00A5051A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DD79F7">
        <w:rPr>
          <w:rFonts w:ascii="TH SarabunIT๙" w:hAnsi="TH SarabunIT๙" w:cs="TH SarabunIT๙"/>
          <w:sz w:val="32"/>
          <w:szCs w:val="32"/>
          <w:cs/>
        </w:rPr>
        <w:t>สา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วยุราภรณ์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รุจิสัมพันธ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70348C">
        <w:rPr>
          <w:rFonts w:ascii="TH SarabunIT๙" w:hAnsi="TH SarabunIT๙" w:cs="TH SarabunIT๙"/>
          <w:sz w:val="32"/>
          <w:szCs w:val="32"/>
          <w:cs/>
        </w:rPr>
        <w:t>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BF21B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BF21BD">
        <w:rPr>
          <w:rFonts w:ascii="TH SarabunIT๙" w:hAnsi="TH SarabunIT๙" w:cs="TH SarabunIT๙" w:hint="cs"/>
          <w:sz w:val="32"/>
          <w:szCs w:val="32"/>
          <w:cs/>
        </w:rPr>
        <w:t>เพชรรุ้ง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552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F21BD">
        <w:rPr>
          <w:rFonts w:ascii="TH SarabunIT๙" w:hAnsi="TH SarabunIT๙" w:cs="TH SarabunIT๙" w:hint="cs"/>
          <w:sz w:val="32"/>
          <w:szCs w:val="32"/>
          <w:cs/>
        </w:rPr>
        <w:t>คนขยัน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21B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การค้าภายในจังหวัดระยอง</w:t>
      </w:r>
    </w:p>
    <w:p w:rsidR="007C5093" w:rsidRPr="00994D98" w:rsidRDefault="0070348C" w:rsidP="00994D9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ใจเพชร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สาคร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จังหวัดระยอง</w:t>
      </w:r>
    </w:p>
    <w:p w:rsidR="007C5093" w:rsidRDefault="00994D98" w:rsidP="007C509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BB6">
        <w:rPr>
          <w:rFonts w:ascii="TH SarabunIT๙" w:hAnsi="TH SarabunIT๙" w:cs="TH SarabunIT๙" w:hint="cs"/>
          <w:sz w:val="32"/>
          <w:szCs w:val="32"/>
          <w:cs/>
        </w:rPr>
        <w:t>นายอนุชาติ</w:t>
      </w:r>
      <w:r w:rsidR="00AF5BB6">
        <w:rPr>
          <w:rFonts w:ascii="TH SarabunIT๙" w:hAnsi="TH SarabunIT๙" w:cs="TH SarabunIT๙" w:hint="cs"/>
          <w:sz w:val="32"/>
          <w:szCs w:val="32"/>
          <w:cs/>
        </w:rPr>
        <w:tab/>
      </w:r>
      <w:r w:rsidR="00AF5BB6">
        <w:rPr>
          <w:rFonts w:ascii="TH SarabunIT๙" w:hAnsi="TH SarabunIT๙" w:cs="TH SarabunIT๙" w:hint="cs"/>
          <w:sz w:val="32"/>
          <w:szCs w:val="32"/>
          <w:cs/>
        </w:rPr>
        <w:tab/>
      </w:r>
      <w:r w:rsidR="00AF5BB6">
        <w:rPr>
          <w:rFonts w:ascii="TH SarabunIT๙" w:hAnsi="TH SarabunIT๙" w:cs="TH SarabunIT๙" w:hint="cs"/>
          <w:sz w:val="32"/>
          <w:szCs w:val="32"/>
          <w:cs/>
        </w:rPr>
        <w:tab/>
        <w:t>ภิญโญ</w:t>
      </w:r>
      <w:r w:rsidR="00AF5BB6">
        <w:rPr>
          <w:rFonts w:ascii="TH SarabunIT๙" w:hAnsi="TH SarabunIT๙" w:cs="TH SarabunIT๙" w:hint="cs"/>
          <w:sz w:val="32"/>
          <w:szCs w:val="32"/>
          <w:cs/>
        </w:rPr>
        <w:tab/>
      </w:r>
      <w:r w:rsidR="00AF5BB6">
        <w:rPr>
          <w:rFonts w:ascii="TH SarabunIT๙" w:hAnsi="TH SarabunIT๙" w:cs="TH SarabunIT๙" w:hint="cs"/>
          <w:sz w:val="32"/>
          <w:szCs w:val="32"/>
          <w:cs/>
        </w:rPr>
        <w:tab/>
      </w:r>
      <w:r w:rsidR="00AF5BB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จัดการทรัพยา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 xml:space="preserve">กรป่าไม้ที่ 9 </w:t>
      </w:r>
    </w:p>
    <w:p w:rsidR="00AF5BB6" w:rsidRDefault="007C5093" w:rsidP="007C5093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ลบุรี)</w:t>
      </w:r>
    </w:p>
    <w:p w:rsidR="00FE699E" w:rsidRDefault="00994D9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์วิจารณ์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FE699E" w:rsidRDefault="00357784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หน.สนง.กองทุนฟื้นฟูและพัฒนาเกษตรกร</w:t>
      </w:r>
      <w:r w:rsid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สาขาระยอง</w:t>
      </w:r>
    </w:p>
    <w:p w:rsidR="00994D98" w:rsidRDefault="00994D98" w:rsidP="00994D98">
      <w:pPr>
        <w:ind w:left="426"/>
        <w:rPr>
          <w:rFonts w:ascii="TH SarabunIT๙" w:hAnsi="TH SarabunIT๙" w:cs="TH SarabunIT๙"/>
          <w:spacing w:val="-20"/>
          <w:sz w:val="32"/>
          <w:szCs w:val="32"/>
        </w:rPr>
      </w:pPr>
    </w:p>
    <w:p w:rsidR="007C5093" w:rsidRDefault="007C5093" w:rsidP="007C509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C5093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ฤตยธญ์</w:t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>ชำนาญ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อนุรักษ์ทรัพยากรทางทะเล</w:t>
      </w:r>
    </w:p>
    <w:p w:rsidR="007C5093" w:rsidRPr="007C5093" w:rsidRDefault="007C5093" w:rsidP="007C5093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ายฝั่งที่ 1</w:t>
      </w:r>
    </w:p>
    <w:p w:rsidR="007C5093" w:rsidRDefault="007C5093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ศูนย์บริหารจัดการประมงทะเลอ่าวไทย</w:t>
      </w:r>
    </w:p>
    <w:p w:rsidR="007C5093" w:rsidRPr="007C5093" w:rsidRDefault="007C5093" w:rsidP="00560B08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จิรัจฉ</w:t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ริยากูล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/>
          <w:sz w:val="32"/>
          <w:szCs w:val="32"/>
          <w:cs/>
        </w:rPr>
        <w:t>สุรพ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งศ์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หลีพงศ์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จิรวรรณาภ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1D64B7" w:rsidRPr="00B87F98" w:rsidRDefault="00C8133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เรืองฤทธิ์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ประกอบธรรม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บ้านฉา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D01C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วริศนันท์         ยศกิมานันโท</w:t>
      </w:r>
      <w:r w:rsidR="001F15D6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อำเภอปลวกแด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บุญเชิด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ส่องแสง</w:t>
      </w:r>
      <w:r w:rsidR="00847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วังจันทน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วิวรรธน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รุจนาสัม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เขาชะเมา</w:t>
      </w:r>
    </w:p>
    <w:p w:rsidR="005B089F" w:rsidRPr="005322FE" w:rsidRDefault="001D64B7" w:rsidP="00FE613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สุนทร</w:t>
      </w:r>
      <w:r w:rsidR="00FE6135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93598">
        <w:rPr>
          <w:rFonts w:ascii="TH SarabunIT๙" w:hAnsi="TH SarabunIT๙" w:cs="TH SarabunIT๙" w:hint="cs"/>
          <w:sz w:val="32"/>
          <w:szCs w:val="32"/>
          <w:cs/>
        </w:rPr>
        <w:t>โภคา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1B8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นายอำเภอนิคมพัฒนา </w:t>
      </w:r>
    </w:p>
    <w:p w:rsidR="001D64B7" w:rsidRPr="00B87F98" w:rsidRDefault="005322FE" w:rsidP="00E24C4C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สุกิตติ</w:t>
      </w:r>
      <w:r w:rsidR="00E913A1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ไสวเกียรติ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6B7DA4" w:rsidRPr="00B87F98" w:rsidRDefault="002F682B" w:rsidP="006B7DA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เทียนชัย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าตไพส่ง</w:t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แทนผกก.สภ.แกลง</w:t>
      </w:r>
    </w:p>
    <w:p w:rsidR="00335272" w:rsidRPr="00B87F98" w:rsidRDefault="00E913A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บัวนวล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ผกก.สภ.บ้านค่าย</w:t>
      </w:r>
    </w:p>
    <w:p w:rsidR="00A749C8" w:rsidRDefault="00564B5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BA2A4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ุภาพ</w:t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ค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 สภ. บ้านฉาง</w:t>
      </w:r>
    </w:p>
    <w:p w:rsidR="00A749C8" w:rsidRDefault="00A749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ณัฐเศร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สาริมาน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ab/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ลวกแดง</w:t>
      </w:r>
    </w:p>
    <w:p w:rsidR="005400E0" w:rsidRPr="00B87F98" w:rsidRDefault="003F67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กมลชัย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จิตรีสรร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00E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>ประทีป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 w:rsidR="00430A37">
        <w:rPr>
          <w:rFonts w:ascii="TH SarabunIT๙" w:hAnsi="TH SarabunIT๙" w:cs="TH SarabunIT๙" w:hint="cs"/>
          <w:sz w:val="32"/>
          <w:szCs w:val="32"/>
          <w:cs/>
        </w:rPr>
        <w:t>ดาวมณี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2F682B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82B">
        <w:rPr>
          <w:rFonts w:ascii="TH SarabunIT๙" w:hAnsi="TH SarabunIT๙" w:cs="TH SarabunIT๙" w:hint="cs"/>
          <w:sz w:val="32"/>
          <w:szCs w:val="32"/>
          <w:cs/>
        </w:rPr>
        <w:t>ศิลปชัย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2F682B">
        <w:rPr>
          <w:rFonts w:ascii="TH SarabunIT๙" w:hAnsi="TH SarabunIT๙" w:cs="TH SarabunIT๙" w:hint="cs"/>
          <w:sz w:val="32"/>
          <w:szCs w:val="32"/>
          <w:cs/>
        </w:rPr>
        <w:t>บัวบาน</w:t>
      </w:r>
      <w:r w:rsidR="002F68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F682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หน.สภ.เขาชะเมา</w:t>
      </w:r>
    </w:p>
    <w:p w:rsidR="00A749C8" w:rsidRDefault="00430A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ฎพงษ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ตยานุรักษ์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1D64B7" w:rsidRDefault="0080672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เส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012D16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</w:t>
      </w:r>
      <w:r w:rsidR="00750E34">
        <w:rPr>
          <w:rFonts w:ascii="TH SarabunIT๙" w:hAnsi="TH SarabunIT๙" w:cs="TH SarabunIT๙" w:hint="cs"/>
          <w:sz w:val="32"/>
          <w:szCs w:val="32"/>
          <w:cs/>
        </w:rPr>
        <w:t>.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82B">
        <w:rPr>
          <w:rFonts w:ascii="TH SarabunIT๙" w:hAnsi="TH SarabunIT๙" w:cs="TH SarabunIT๙" w:hint="cs"/>
          <w:sz w:val="32"/>
          <w:szCs w:val="32"/>
          <w:cs/>
        </w:rPr>
        <w:t>สุรชัย</w:t>
      </w:r>
      <w:r w:rsidR="00750E34">
        <w:rPr>
          <w:rFonts w:ascii="TH SarabunIT๙" w:hAnsi="TH SarabunIT๙" w:cs="TH SarabunIT๙" w:hint="cs"/>
          <w:sz w:val="32"/>
          <w:szCs w:val="32"/>
          <w:cs/>
        </w:rPr>
        <w:tab/>
      </w:r>
      <w:r w:rsidR="002F682B">
        <w:rPr>
          <w:rFonts w:ascii="TH SarabunIT๙" w:hAnsi="TH SarabunIT๙" w:cs="TH SarabunIT๙" w:hint="cs"/>
          <w:sz w:val="32"/>
          <w:szCs w:val="32"/>
          <w:cs/>
        </w:rPr>
        <w:t>สุพัน</w:t>
      </w:r>
      <w:r w:rsidR="00147026">
        <w:rPr>
          <w:rFonts w:ascii="TH SarabunIT๙" w:hAnsi="TH SarabunIT๙" w:cs="TH SarabunIT๙" w:hint="cs"/>
          <w:sz w:val="32"/>
          <w:szCs w:val="32"/>
          <w:cs/>
        </w:rPr>
        <w:t>ธุวัยกุล</w:t>
      </w:r>
      <w:r w:rsidR="00750E34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1D64B7" w:rsidRDefault="001F072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กฤ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อง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F0729" w:rsidRPr="00B87F98" w:rsidRDefault="0014702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ปราโมทย์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คาลัย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ผกก.สภ.บ้านกร่ำ</w:t>
      </w:r>
    </w:p>
    <w:p w:rsidR="00787939" w:rsidRDefault="00430A37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1376B">
        <w:rPr>
          <w:rFonts w:ascii="TH SarabunIT๙" w:hAnsi="TH SarabunIT๙" w:cs="TH SarabunIT๙" w:hint="cs"/>
          <w:sz w:val="32"/>
          <w:szCs w:val="32"/>
          <w:cs/>
        </w:rPr>
        <w:t>.ต.ท.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นุเนตร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ตุเต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1F0729" w:rsidRDefault="001F0729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่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ED42D5" w:rsidRPr="004173BE" w:rsidRDefault="00133574" w:rsidP="004173B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147026">
        <w:rPr>
          <w:rFonts w:ascii="TH SarabunIT๙" w:hAnsi="TH SarabunIT๙" w:cs="TH SarabunIT๙" w:hint="cs"/>
          <w:sz w:val="32"/>
          <w:szCs w:val="32"/>
          <w:cs/>
        </w:rPr>
        <w:t>จิรัฏ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7026">
        <w:rPr>
          <w:rFonts w:ascii="TH SarabunIT๙" w:hAnsi="TH SarabunIT๙" w:cs="TH SarabunIT๙" w:hint="cs"/>
          <w:sz w:val="32"/>
          <w:szCs w:val="32"/>
          <w:cs/>
        </w:rPr>
        <w:t>อรุณ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7026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หนองกรับ</w:t>
      </w:r>
    </w:p>
    <w:p w:rsidR="00560B08" w:rsidRDefault="00560B08" w:rsidP="000F3416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Pr="00B87F98" w:rsidRDefault="001D64B7" w:rsidP="00F9042B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677656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A33B6C">
        <w:rPr>
          <w:rFonts w:ascii="TH SarabunIT๙" w:hAnsi="TH SarabunIT๙" w:cs="TH SarabunIT๙"/>
          <w:sz w:val="32"/>
          <w:szCs w:val="32"/>
          <w:cs/>
        </w:rPr>
        <w:t>นา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ยคัมภีร์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3B6C">
        <w:rPr>
          <w:rFonts w:ascii="TH SarabunIT๙" w:hAnsi="TH SarabunIT๙" w:cs="TH SarabunIT๙"/>
          <w:sz w:val="32"/>
          <w:szCs w:val="32"/>
          <w:cs/>
        </w:rPr>
        <w:tab/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ศรีสุนทร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ทน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ระยอง</w:t>
      </w:r>
    </w:p>
    <w:p w:rsidR="007656A8" w:rsidRDefault="00545751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ยธนวัฒน์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677656" w:rsidRDefault="00677656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นพ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ป้อม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มาบตาพุด</w:t>
      </w:r>
    </w:p>
    <w:p w:rsidR="001D64B7" w:rsidRPr="00B87F98" w:rsidRDefault="001D64B7" w:rsidP="00560B08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41624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9042B" w:rsidRDefault="00606F4F" w:rsidP="004E4D0D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ัญช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ะกูลอุไร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042B">
        <w:rPr>
          <w:rFonts w:ascii="TH SarabunIT๙" w:hAnsi="TH SarabunIT๙" w:cs="TH SarabunIT๙" w:hint="cs"/>
          <w:sz w:val="32"/>
          <w:szCs w:val="32"/>
          <w:cs/>
        </w:rPr>
        <w:t>ผอ.วิทยุ อ.ส.ม.ท. จังหวัดระยอง</w:t>
      </w:r>
    </w:p>
    <w:p w:rsidR="0078036F" w:rsidRDefault="000F3416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อนเจริญ</w:t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ททท. ระยอง</w:t>
      </w:r>
    </w:p>
    <w:p w:rsidR="0078036F" w:rsidRDefault="00CF72E7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ศิ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พงษ์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E44E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 กกท. 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F72E7">
        <w:rPr>
          <w:rFonts w:ascii="TH SarabunIT๙" w:hAnsi="TH SarabunIT๙" w:cs="TH SarabunIT๙" w:hint="cs"/>
          <w:sz w:val="32"/>
          <w:szCs w:val="32"/>
          <w:cs/>
        </w:rPr>
        <w:t>ภุชงค์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F72E7">
        <w:rPr>
          <w:rFonts w:ascii="TH SarabunIT๙" w:hAnsi="TH SarabunIT๙" w:cs="TH SarabunIT๙" w:hint="cs"/>
          <w:sz w:val="32"/>
          <w:szCs w:val="32"/>
          <w:cs/>
        </w:rPr>
        <w:t>รัตนานนท์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F72E7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F9042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F72E7">
        <w:rPr>
          <w:rFonts w:ascii="TH SarabunIT๙" w:hAnsi="TH SarabunIT๙" w:cs="TH SarabunIT๙" w:hint="cs"/>
          <w:sz w:val="32"/>
          <w:szCs w:val="32"/>
          <w:cs/>
        </w:rPr>
        <w:t>สุทัศน์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CF72E7">
        <w:rPr>
          <w:rFonts w:ascii="TH SarabunIT๙" w:hAnsi="TH SarabunIT๙" w:cs="TH SarabunIT๙" w:hint="cs"/>
          <w:sz w:val="32"/>
          <w:szCs w:val="32"/>
          <w:cs/>
        </w:rPr>
        <w:t>จุฬาพิพัฒน์</w:t>
      </w:r>
      <w:r w:rsidR="00BB38D8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  <w:t>ผู้จัดการไฟฟ้าส่วนภูมิภาคจังหวัดระยอง</w:t>
      </w:r>
    </w:p>
    <w:p w:rsidR="00677656" w:rsidRPr="00F9042B" w:rsidRDefault="0041624E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ตุรงค์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ศรีสวัสดิ์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F9042B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677656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ผอ.กองทุนสงเคราะห์การทำสวนยาง</w:t>
      </w:r>
      <w:r w:rsidR="009B5AF2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="00677656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ระยอง</w:t>
      </w:r>
    </w:p>
    <w:p w:rsidR="0059537B" w:rsidRPr="00F9042B" w:rsidRDefault="00CF72E7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บล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537B">
        <w:rPr>
          <w:rFonts w:ascii="TH SarabunIT๙" w:hAnsi="TH SarabunIT๙" w:cs="TH SarabunIT๙" w:hint="cs"/>
          <w:sz w:val="32"/>
          <w:szCs w:val="32"/>
          <w:cs/>
        </w:rPr>
        <w:t>ผอ.ธนาคารออมสินเขตระยอง</w:t>
      </w:r>
    </w:p>
    <w:p w:rsidR="00211FBB" w:rsidRPr="00B87F98" w:rsidRDefault="001D64B7" w:rsidP="0042643D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414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E2468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11FBB" w:rsidRDefault="006F1A2D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F72E7">
        <w:rPr>
          <w:rFonts w:ascii="TH SarabunIT๙" w:hAnsi="TH SarabunIT๙" w:cs="TH SarabunIT๙" w:hint="cs"/>
          <w:sz w:val="32"/>
          <w:szCs w:val="32"/>
          <w:cs/>
        </w:rPr>
        <w:t>งพัทธนี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CF72E7">
        <w:rPr>
          <w:rFonts w:ascii="TH SarabunIT๙" w:hAnsi="TH SarabunIT๙" w:cs="TH SarabunIT๙" w:hint="cs"/>
          <w:sz w:val="32"/>
          <w:szCs w:val="32"/>
          <w:cs/>
        </w:rPr>
        <w:t>เตียวิเศษ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41624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CF72E7" w:rsidRDefault="00CF72E7" w:rsidP="00CF72E7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2468A">
        <w:rPr>
          <w:rFonts w:ascii="TH SarabunIT๙" w:hAnsi="TH SarabunIT๙" w:cs="TH SarabunIT๙" w:hint="cs"/>
          <w:sz w:val="32"/>
          <w:szCs w:val="32"/>
          <w:cs/>
        </w:rPr>
        <w:t>จิรัฐพิกาลพงศ์</w:t>
      </w:r>
      <w:r w:rsidR="00E2468A">
        <w:rPr>
          <w:rFonts w:ascii="TH SarabunIT๙" w:hAnsi="TH SarabunIT๙" w:cs="TH SarabunIT๙" w:hint="cs"/>
          <w:sz w:val="32"/>
          <w:szCs w:val="32"/>
          <w:cs/>
        </w:rPr>
        <w:tab/>
      </w:r>
      <w:r w:rsidR="00E2468A">
        <w:rPr>
          <w:rFonts w:ascii="TH SarabunIT๙" w:hAnsi="TH SarabunIT๙" w:cs="TH SarabunIT๙" w:hint="cs"/>
          <w:sz w:val="32"/>
          <w:szCs w:val="32"/>
          <w:cs/>
        </w:rPr>
        <w:tab/>
      </w:r>
      <w:r w:rsidR="00E2468A">
        <w:rPr>
          <w:rFonts w:ascii="TH SarabunIT๙" w:hAnsi="TH SarabunIT๙" w:cs="TH SarabunIT๙" w:hint="cs"/>
          <w:sz w:val="32"/>
          <w:szCs w:val="32"/>
          <w:cs/>
        </w:rPr>
        <w:tab/>
        <w:t>แทนประธานสภาอุตสาหกรรมจังหวัดระยอง</w:t>
      </w:r>
    </w:p>
    <w:p w:rsidR="00DC0C37" w:rsidRPr="00B87F98" w:rsidRDefault="00DC0C37" w:rsidP="00DC0C37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2E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ประธานคณะกรรมการธรรมาภิบาล</w:t>
      </w:r>
    </w:p>
    <w:p w:rsidR="00DC0C37" w:rsidRDefault="00DC0C37" w:rsidP="00DC0C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งหวัดระย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9232E5" w:rsidRPr="0042643D" w:rsidRDefault="00E2468A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2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่องแคล้ว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>ประธานสภาเกษตรกรจ.ระยอง</w:t>
      </w:r>
    </w:p>
    <w:p w:rsidR="007656A8" w:rsidRDefault="001D64B7" w:rsidP="0042643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936F0" w:rsidRDefault="008936F0" w:rsidP="00743442">
      <w:pPr>
        <w:numPr>
          <w:ilvl w:val="0"/>
          <w:numId w:val="2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พนัส แก้วลา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พนัส แก้วลา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36F0" w:rsidRDefault="008936F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สยุมพร ลิ่มไท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ยุมพร ลิ่มไท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4517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วราวุธ ปิ่นเงิน)</w:t>
      </w:r>
    </w:p>
    <w:p w:rsidR="001A4517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รงงานจังหวัดระยอง</w:t>
      </w:r>
    </w:p>
    <w:p w:rsidR="001A4517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จังหวัดระยอง</w:t>
      </w:r>
    </w:p>
    <w:p w:rsidR="003D021D" w:rsidRDefault="003D021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A815A6" w:rsidRDefault="00A815A6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กศน. จังหวัดระยอง</w:t>
      </w:r>
    </w:p>
    <w:p w:rsidR="003D021D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จังหวัดระยอง (พืชสวน)</w:t>
      </w:r>
    </w:p>
    <w:p w:rsidR="001A4517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ใหญ่ตรวจคนเข้าเมืองจังหวัดระยอง</w:t>
      </w:r>
    </w:p>
    <w:p w:rsidR="003D021D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สถานีตำรวจทางหลวง 3 กองกำกับการ 3 จังหวัดระยอง</w:t>
      </w:r>
    </w:p>
    <w:p w:rsidR="001A4517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3D021D" w:rsidRDefault="00A815A6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องพันทหารราบที่ 7 กรมทหารราบที่ 3 กองพลนาวิกโยธิน</w:t>
      </w:r>
    </w:p>
    <w:p w:rsidR="001A4517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บ้านพักเด็กและครอบครัวจังหวัดระยอง</w:t>
      </w:r>
    </w:p>
    <w:p w:rsidR="001A4517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บริหารจัดการประมงทะเลอ่าวไทยฝั่งตะวันออก ระยอง</w:t>
      </w:r>
    </w:p>
    <w:p w:rsidR="005C6305" w:rsidRDefault="005C630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7F010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</w:t>
      </w:r>
      <w:r w:rsidR="0042643D">
        <w:rPr>
          <w:rFonts w:ascii="TH SarabunIT๙" w:hAnsi="TH SarabunIT๙" w:cs="TH SarabunIT๙" w:hint="cs"/>
          <w:sz w:val="32"/>
          <w:szCs w:val="32"/>
          <w:cs/>
        </w:rPr>
        <w:t>ภูมิภาคที่ 2 จังหวัดชลบุรี</w:t>
      </w:r>
    </w:p>
    <w:p w:rsidR="0042643D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5C6305" w:rsidRDefault="005C630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42643D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DD6F7A" w:rsidRDefault="00DD6F7A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3B6262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262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42643D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FE0BBB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A815A6" w:rsidRPr="005C6305" w:rsidRDefault="00A815A6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เคหะชุมชนระยอง</w:t>
      </w:r>
    </w:p>
    <w:p w:rsidR="00FB40D0" w:rsidRDefault="00A815A6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0D0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BA6847" w:rsidRPr="001A4517" w:rsidRDefault="00A815A6" w:rsidP="001A4517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C84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8E0C02" w:rsidRPr="007D615B" w:rsidRDefault="005C630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1D64B7" w:rsidRDefault="001D64B7" w:rsidP="007D615B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7417E" w:rsidRPr="00C7417E" w:rsidRDefault="00C7417E" w:rsidP="00743442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 w:hint="cs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>นางกานดา</w:t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ศิริจันทร์</w:t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  <w:t>เจ้าพนักงานธุรการชำนาญงาน สนจ.รย.</w:t>
      </w:r>
    </w:p>
    <w:p w:rsidR="00F445A1" w:rsidRPr="007B58C3" w:rsidRDefault="00F445A1" w:rsidP="00C7417E">
      <w:pPr>
        <w:pStyle w:val="a6"/>
        <w:numPr>
          <w:ilvl w:val="0"/>
          <w:numId w:val="3"/>
        </w:numPr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 w:rsidR="00221FC0"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 w:rsidR="00221FC0"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 w:rsidR="00221FC0"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 xml:space="preserve"> สนจ.รย.</w:t>
      </w:r>
    </w:p>
    <w:p w:rsidR="00FB40D0" w:rsidRDefault="00FB40D0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  <w:lang w:val="en-US"/>
        </w:rPr>
        <w:t xml:space="preserve">          </w:t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 xml:space="preserve"> 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เวลา ๑๐.๐๐ น.</w:t>
      </w:r>
    </w:p>
    <w:p w:rsidR="008E22A0" w:rsidRPr="00F15371" w:rsidRDefault="00D37002" w:rsidP="008E22A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ตามวาระ ดังนี้</w:t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</w:p>
    <w:p w:rsidR="001D64B7" w:rsidRDefault="001D64B7" w:rsidP="00F15371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C50A95" w:rsidRPr="00B87F98" w:rsidRDefault="00C50A95" w:rsidP="00F15371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.,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รางวัล</w:t>
      </w:r>
    </w:p>
    <w:p w:rsidR="00EC385B" w:rsidRDefault="005118EB" w:rsidP="00EC385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67C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โล่และเกียรติบัตร</w:t>
      </w:r>
      <w:r w:rsidR="00EE53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ผู้ก</w:t>
      </w:r>
      <w:r w:rsidR="00467C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ทำความดีภายใต้โครงการเมืองไทยเมืองคนดีจังหวัดระยอง ประจำปี 2555</w:t>
      </w:r>
      <w:r w:rsidR="008B00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EC385B" w:rsidRDefault="008B00A0" w:rsidP="00EC385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D4A7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467C3A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EC385B"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AD4A7F" w:rsidRDefault="00EC385B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439B">
        <w:rPr>
          <w:rFonts w:ascii="TH SarabunIT๙" w:hAnsi="TH SarabunIT๙" w:cs="TH SarabunIT๙" w:hint="cs"/>
          <w:sz w:val="32"/>
          <w:szCs w:val="32"/>
          <w:cs/>
        </w:rPr>
        <w:t>- การมอบโล่และเกียรติบัตร ผู้กระทำความดีภายใต้โครงการเมืองไทย</w:t>
      </w:r>
      <w:r w:rsidR="00C7417E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57439B">
        <w:rPr>
          <w:rFonts w:ascii="TH SarabunIT๙" w:hAnsi="TH SarabunIT๙" w:cs="TH SarabunIT๙" w:hint="cs"/>
          <w:sz w:val="32"/>
          <w:szCs w:val="32"/>
          <w:cs/>
        </w:rPr>
        <w:t xml:space="preserve">คนดีจังหวัดระยอง ประจำปีงบประมาณ 2555 </w:t>
      </w:r>
      <w:r w:rsidR="00EE5385">
        <w:rPr>
          <w:rFonts w:ascii="TH SarabunIT๙" w:hAnsi="TH SarabunIT๙" w:cs="TH SarabunIT๙" w:hint="cs"/>
          <w:sz w:val="32"/>
          <w:szCs w:val="32"/>
          <w:cs/>
        </w:rPr>
        <w:t>จำนวน 3 ราย คือ</w:t>
      </w:r>
      <w:r w:rsidR="00AD4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E5385" w:rsidRPr="00EE5385" w:rsidRDefault="00EE5385" w:rsidP="00EE5385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E5385">
        <w:rPr>
          <w:rFonts w:ascii="TH SarabunIT๙" w:hAnsi="TH SarabunIT๙" w:cs="TH SarabunIT๙"/>
          <w:sz w:val="32"/>
          <w:szCs w:val="32"/>
          <w:cs/>
        </w:rPr>
        <w:t xml:space="preserve">1. นางสาวอุษา  ขวัญเข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E5385">
        <w:rPr>
          <w:rFonts w:ascii="TH SarabunIT๙" w:hAnsi="TH SarabunIT๙" w:cs="TH SarabunIT๙"/>
          <w:sz w:val="32"/>
          <w:szCs w:val="32"/>
          <w:cs/>
        </w:rPr>
        <w:t xml:space="preserve">อาชีพรับราชการครู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E5385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ระดับชำนาญการพิเศษ</w:t>
      </w:r>
    </w:p>
    <w:p w:rsidR="003F6118" w:rsidRPr="00EE5385" w:rsidRDefault="00EE5385" w:rsidP="00EE5385">
      <w:pPr>
        <w:rPr>
          <w:rFonts w:ascii="TH SarabunIT๙" w:hAnsi="TH SarabunIT๙" w:cs="TH SarabunIT๙"/>
          <w:sz w:val="32"/>
          <w:szCs w:val="32"/>
        </w:rPr>
      </w:pPr>
      <w:r w:rsidRPr="00EE538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5385">
        <w:rPr>
          <w:rFonts w:ascii="TH SarabunIT๙" w:hAnsi="TH SarabunIT๙" w:cs="TH SarabunIT๙"/>
          <w:sz w:val="32"/>
          <w:szCs w:val="32"/>
          <w:cs/>
        </w:rPr>
        <w:t>โรงเรียนวัดหนองกะพ้อ  อำเภอแกลง  จังหวัดระยอง</w:t>
      </w:r>
    </w:p>
    <w:p w:rsidR="00EE5385" w:rsidRDefault="009639FE" w:rsidP="00C7417E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E5385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รรณิการ์  พินิจ      อาชีพรับราชการ  </w:t>
      </w:r>
      <w:r w:rsidR="00EE5385">
        <w:rPr>
          <w:rFonts w:ascii="TH SarabunIT๙" w:hAnsi="TH SarabunIT๙" w:cs="TH SarabunIT๙"/>
          <w:sz w:val="32"/>
          <w:szCs w:val="32"/>
        </w:rPr>
        <w:t xml:space="preserve">      </w:t>
      </w:r>
      <w:r w:rsidR="00EE5385">
        <w:rPr>
          <w:rFonts w:ascii="TH SarabunIT๙" w:hAnsi="TH SarabunIT๙" w:cs="TH SarabunIT๙" w:hint="cs"/>
          <w:sz w:val="32"/>
          <w:szCs w:val="32"/>
          <w:cs/>
        </w:rPr>
        <w:t>ตำแหน่ง พยาบาลวิชาชีพชำนาญการ</w:t>
      </w:r>
    </w:p>
    <w:p w:rsidR="009639FE" w:rsidRPr="00EE5385" w:rsidRDefault="00EE5385" w:rsidP="00EE5385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หัวหน้างานป้องกันควบคุมโรคและระบาดวิทยา โรงพยาบาลระยอง</w:t>
      </w:r>
    </w:p>
    <w:p w:rsidR="009639FE" w:rsidRDefault="009639FE" w:rsidP="00C7417E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E5385">
        <w:rPr>
          <w:rFonts w:ascii="TH SarabunIT๙" w:hAnsi="TH SarabunIT๙" w:cs="TH SarabunIT๙" w:hint="cs"/>
          <w:sz w:val="32"/>
          <w:szCs w:val="32"/>
          <w:cs/>
        </w:rPr>
        <w:t>นางสาวศิริรัตน์  อารีรัตนตระกูล   ประธาน อป.พร. เทศบาลนครระยอง อำเภอเมืองระยอง จังหวัดระยอง</w:t>
      </w:r>
    </w:p>
    <w:p w:rsidR="0057439B" w:rsidRDefault="0057439B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มอบเกียรติบัตร ยกย่องคนทำความดีภายใต้โครงการเมืองไทย</w:t>
      </w:r>
      <w:r w:rsidR="00C7417E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คนดีจังหวัดระยอง ประจำปีงบประมาณ 2555 จำนวน 3 ราย คือ</w:t>
      </w:r>
    </w:p>
    <w:p w:rsidR="0057439B" w:rsidRDefault="0057439B" w:rsidP="00AD4A7F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639F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ขิตา  ประจง              อาชีพรับราชการครู     ตำแหน่ง  ครูชำนาญการพิเศษ</w:t>
      </w:r>
    </w:p>
    <w:p w:rsidR="0057439B" w:rsidRDefault="0057439B" w:rsidP="0057439B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B77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ขดหินมิตรภาพที่ 42 อำเภอเมืองระยอง จังหวัดระยอง</w:t>
      </w:r>
    </w:p>
    <w:p w:rsidR="007B7774" w:rsidRDefault="0057439B" w:rsidP="00C7417E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639F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จิตรา  จันทบุรานันท์     อาชีพรับราชการครู     ตำแหน่ง  </w:t>
      </w:r>
      <w:r w:rsidR="007B7774">
        <w:rPr>
          <w:rFonts w:ascii="TH SarabunIT๙" w:hAnsi="TH SarabunIT๙" w:cs="TH SarabunIT๙" w:hint="cs"/>
          <w:sz w:val="32"/>
          <w:szCs w:val="32"/>
          <w:cs/>
        </w:rPr>
        <w:t xml:space="preserve">ครูชำนาญการพิเศษ </w:t>
      </w:r>
    </w:p>
    <w:p w:rsidR="009639FE" w:rsidRDefault="007B7774" w:rsidP="007B7774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โรงเรียนวัดเกาะลอย  อำเภอแกลง  จังหวัดระยอง</w:t>
      </w:r>
    </w:p>
    <w:p w:rsidR="007B7774" w:rsidRDefault="007B7774" w:rsidP="00C7417E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C45E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วาสนา  อาษา               อาชีพรับราชการครู    ตำแหน่ง  ครูชำนาญการ  </w:t>
      </w:r>
    </w:p>
    <w:p w:rsidR="008C45E3" w:rsidRDefault="007B7774" w:rsidP="007B7774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โรงเรียนวัดโขดหินมิตรภาพที่ 42  อำเภอเมืองระยอง  จังหวัดระยอง</w:t>
      </w:r>
    </w:p>
    <w:p w:rsidR="00511563" w:rsidRDefault="00C50A95" w:rsidP="00560B0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="008C45E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C45E3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C45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</w:t>
      </w:r>
      <w:r w:rsidR="005115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ล่และเข็มรางวัลแก่ผู้ชนะการประกวดวิสาหกิจชุมชนดีเด่นระดับจังหวัด</w:t>
      </w:r>
    </w:p>
    <w:p w:rsidR="008C45E3" w:rsidRDefault="008C45E3" w:rsidP="0014088B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สำนักงาน</w:t>
      </w:r>
      <w:r w:rsidR="00511563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8C45E3" w:rsidRDefault="008C45E3" w:rsidP="008C45E3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</w:t>
      </w:r>
      <w:r w:rsidR="00511563">
        <w:rPr>
          <w:rFonts w:ascii="TH SarabunIT๙" w:hAnsi="TH SarabunIT๙" w:cs="TH SarabunIT๙" w:hint="cs"/>
          <w:sz w:val="32"/>
          <w:szCs w:val="32"/>
          <w:cs/>
        </w:rPr>
        <w:t>วิสาหกิจชุมชนดีเด่นระดับจังหวัด ปี 2555 จำนวน 3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0C15C6" w:rsidRDefault="000C15C6" w:rsidP="008C45E3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สาหกิจชุมชนกลุ่มปรับปรุงคุณภาพทุเรียนบ้านสามแยกน้ำเป็น</w:t>
      </w:r>
    </w:p>
    <w:p w:rsidR="000C15C6" w:rsidRDefault="000C15C6" w:rsidP="000C15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ี่ตั้งเลขที่ 67/1 หมู่ที่ 1 ตำบลน้ำเป็น อำเภอเขาชะเมา จังหวัดระยอง </w:t>
      </w:r>
    </w:p>
    <w:p w:rsidR="008C45E3" w:rsidRDefault="000C15C6" w:rsidP="000C15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รับโล่รางวัลประกาศเกียรติคุณ และเงินรางวัล จำนวน 4,000 บาท</w:t>
      </w:r>
    </w:p>
    <w:p w:rsidR="000C15C6" w:rsidRDefault="000C15C6" w:rsidP="000C15C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สาหกิจชุมชนกลุ่มไม้ประดับบ้านสระแก้ว</w:t>
      </w:r>
    </w:p>
    <w:p w:rsidR="000C15C6" w:rsidRDefault="000C15C6" w:rsidP="000C15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ี่ตั้งเลขที่ 15/7 หมู่ที่ 3 ตำบลสำนักท้อน อำเภอบ้านฉาง จังหวัดระยอง </w:t>
      </w:r>
    </w:p>
    <w:p w:rsidR="000C15C6" w:rsidRDefault="000C15C6" w:rsidP="000C15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รับโล่รางวัลประกาศเกียรติคุณ และเงินรางวัล จำนวน 3,000 บาท</w:t>
      </w:r>
    </w:p>
    <w:p w:rsidR="000C15C6" w:rsidRDefault="000C15C6" w:rsidP="000C15C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สาหกิจชุมชนกลุ่มแปรรูปผลผลิตเกษตรตำบลชากโดน</w:t>
      </w:r>
    </w:p>
    <w:p w:rsidR="000C15C6" w:rsidRDefault="000C15C6" w:rsidP="000C15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ี่ตั้งเลขที่ 101/2 หมู่ที่ 4 ตำบลชากโดน อำเภอแกลง จังหวัดระยอง </w:t>
      </w:r>
    </w:p>
    <w:p w:rsidR="000C15C6" w:rsidRDefault="000C15C6" w:rsidP="000C15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รับโล่รางวัลประกาศเกียรติคุณ และเงินรางวัล จำนวน 2,000 บาท</w:t>
      </w:r>
    </w:p>
    <w:p w:rsidR="0014088B" w:rsidRDefault="0014088B" w:rsidP="00C0730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2601" w:rsidRDefault="00C50A95" w:rsidP="00C0730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4260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42601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30E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เกียรติบัตร ผลการปฏิบัติงานลดอัตราการเสียชีวิตของประชาชนเป็นศูนย์ ในการดำเนินการป้องกันและลดอุบัติเหตุทางถนนช่วงเทศกาลสงกรานต์ ปี 2555</w:t>
      </w:r>
    </w:p>
    <w:p w:rsidR="00642601" w:rsidRDefault="00642601" w:rsidP="0014088B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="00C30E0D">
        <w:rPr>
          <w:rFonts w:ascii="TH SarabunIT๙" w:hAnsi="TH SarabunIT๙" w:cs="TH SarabunIT๙" w:hint="cs"/>
          <w:sz w:val="32"/>
          <w:szCs w:val="32"/>
          <w:cs/>
        </w:rPr>
        <w:t>สำนักงาน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642601" w:rsidRPr="002F1337" w:rsidRDefault="00642601" w:rsidP="00CA3472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4F19" w:rsidRPr="002F1337">
        <w:rPr>
          <w:rFonts w:ascii="TH SarabunIT๙" w:hAnsi="TH SarabunIT๙" w:cs="TH SarabunIT๙" w:hint="cs"/>
          <w:sz w:val="32"/>
          <w:szCs w:val="32"/>
          <w:cs/>
        </w:rPr>
        <w:t>จังหวัดระยอง มีอำเภอที่มีผลการปฏิบัติงานลดอัตราการ</w:t>
      </w:r>
      <w:r w:rsidR="002F1337" w:rsidRPr="002F1337">
        <w:rPr>
          <w:rFonts w:ascii="TH SarabunIT๙" w:hAnsi="TH SarabunIT๙" w:cs="TH SarabunIT๙" w:hint="cs"/>
          <w:sz w:val="32"/>
          <w:szCs w:val="32"/>
          <w:cs/>
        </w:rPr>
        <w:t>เสียชีวิตของประชาชนเป็นศูนย์ในการดำเนินการป้องก</w:t>
      </w:r>
      <w:r w:rsidR="002F1337">
        <w:rPr>
          <w:rFonts w:ascii="TH SarabunIT๙" w:hAnsi="TH SarabunIT๙" w:cs="TH SarabunIT๙" w:hint="cs"/>
          <w:sz w:val="32"/>
          <w:szCs w:val="32"/>
          <w:cs/>
        </w:rPr>
        <w:t>ันและลดอุบัติเหตุทางถนนช่วงเทศกา</w:t>
      </w:r>
      <w:r w:rsidR="002F1337" w:rsidRPr="002F1337">
        <w:rPr>
          <w:rFonts w:ascii="TH SarabunIT๙" w:hAnsi="TH SarabunIT๙" w:cs="TH SarabunIT๙" w:hint="cs"/>
          <w:sz w:val="32"/>
          <w:szCs w:val="32"/>
          <w:cs/>
        </w:rPr>
        <w:t>ลสงกรานต์ ปี 2555 จำนวน 5 อำเภอ ดังนี้</w:t>
      </w:r>
    </w:p>
    <w:p w:rsidR="002F1337" w:rsidRDefault="002F1337" w:rsidP="00CA3472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อำเภอ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อำเภอ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อำเภอบ้านค่าย</w:t>
      </w:r>
    </w:p>
    <w:p w:rsidR="002F1337" w:rsidRPr="002F1337" w:rsidRDefault="002F1337" w:rsidP="00CA3472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อำเภอ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อำเภอเขาชะเมา</w:t>
      </w:r>
    </w:p>
    <w:p w:rsidR="002F1337" w:rsidRDefault="002F1337" w:rsidP="00F153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5907" w:rsidRPr="00CE7727" w:rsidRDefault="00355907" w:rsidP="00F153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CE7727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Pr="00CE772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CE7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 xml:space="preserve">    แจ้งให้ที่ประชุมทราบ ดังนี้</w:t>
      </w:r>
    </w:p>
    <w:p w:rsidR="0014088B" w:rsidRPr="0014088B" w:rsidRDefault="0014088B" w:rsidP="0014088B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0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1. </w:t>
      </w:r>
      <w:r w:rsidR="005E067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ตรียมการเข้าสู่ประชาคมอาเซียน</w:t>
      </w:r>
      <w:r w:rsidR="000E6757" w:rsidRPr="00CE7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9E6" w:rsidRPr="00CE772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C05729">
        <w:rPr>
          <w:rFonts w:ascii="TH SarabunIT๙" w:hAnsi="TH SarabunIT๙" w:cs="TH SarabunIT๙" w:hint="cs"/>
          <w:sz w:val="32"/>
          <w:szCs w:val="32"/>
          <w:cs/>
        </w:rPr>
        <w:t>ภาครัฐเป็นกลไกสำคัญที่จะผลักด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0572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91B36">
        <w:rPr>
          <w:rFonts w:ascii="TH SarabunIT๙" w:hAnsi="TH SarabunIT๙" w:cs="TH SarabunIT๙" w:hint="cs"/>
          <w:sz w:val="32"/>
          <w:szCs w:val="32"/>
          <w:cs/>
        </w:rPr>
        <w:t>เตรียมตัวเข้าสู่ประชา</w:t>
      </w:r>
      <w:r w:rsidR="00C05729">
        <w:rPr>
          <w:rFonts w:ascii="TH SarabunIT๙" w:hAnsi="TH SarabunIT๙" w:cs="TH SarabunIT๙" w:hint="cs"/>
          <w:sz w:val="32"/>
          <w:szCs w:val="32"/>
          <w:cs/>
        </w:rPr>
        <w:t xml:space="preserve">คมเสรีเศรษฐกิจอาเซียน </w:t>
      </w:r>
      <w:r w:rsidR="00991B36">
        <w:rPr>
          <w:rFonts w:ascii="TH SarabunIT๙" w:hAnsi="TH SarabunIT๙" w:cs="TH SarabunIT๙" w:hint="cs"/>
          <w:sz w:val="32"/>
          <w:szCs w:val="32"/>
          <w:cs/>
        </w:rPr>
        <w:t xml:space="preserve">โดยจะต้องมีการผนึกกำลังเพื่อสร้างความกินดี อยู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91B36">
        <w:rPr>
          <w:rFonts w:ascii="TH SarabunIT๙" w:hAnsi="TH SarabunIT๙" w:cs="TH SarabunIT๙" w:hint="cs"/>
          <w:sz w:val="32"/>
          <w:szCs w:val="32"/>
          <w:cs/>
        </w:rPr>
        <w:t xml:space="preserve">ให้แก่คนไทย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ทุกส่วนราชการจะต้องมีการดำเนินการพัฒนาในเรื่องของความรู้เกี่ยวกับประชาคมอาเซ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4DB">
        <w:rPr>
          <w:rFonts w:ascii="TH SarabunIT๙" w:hAnsi="TH SarabunIT๙" w:cs="TH SarabunIT๙" w:hint="cs"/>
          <w:sz w:val="32"/>
          <w:szCs w:val="32"/>
          <w:cs/>
        </w:rPr>
        <w:t>ปรับวิธีคิด วิธีทำงาน แ</w:t>
      </w:r>
      <w:r w:rsidR="00A516CB">
        <w:rPr>
          <w:rFonts w:ascii="TH SarabunIT๙" w:hAnsi="TH SarabunIT๙" w:cs="TH SarabunIT๙" w:hint="cs"/>
          <w:sz w:val="32"/>
          <w:szCs w:val="32"/>
          <w:cs/>
        </w:rPr>
        <w:t>ละในเรื่องของภาษาอังกฤษ ที่จะจัดโครงการสอนภาษาอังกฤษให้แก่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516CB">
        <w:rPr>
          <w:rFonts w:ascii="TH SarabunIT๙" w:hAnsi="TH SarabunIT๙" w:cs="TH SarabunIT๙" w:hint="cs"/>
          <w:sz w:val="32"/>
          <w:szCs w:val="32"/>
          <w:cs/>
        </w:rPr>
        <w:t>เพื่อพัฒนาศักยภาพทางด้านภาษา รวมทั้งทุกๆ หน่วยงานที่จัดทำป้ายต่างๆ ควรจะมีภาษาอังกฤษกำ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บ</w:t>
      </w:r>
      <w:r w:rsidR="00A516CB">
        <w:rPr>
          <w:rFonts w:ascii="TH SarabunIT๙" w:hAnsi="TH SarabunIT๙" w:cs="TH SarabunIT๙" w:hint="cs"/>
          <w:sz w:val="32"/>
          <w:szCs w:val="32"/>
          <w:cs/>
        </w:rPr>
        <w:t xml:space="preserve">คู่กับภาษาไทยด้วยทุกครั้ง </w:t>
      </w:r>
    </w:p>
    <w:p w:rsidR="0014088B" w:rsidRDefault="0014088B" w:rsidP="0014088B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88B" w:rsidRDefault="0014088B" w:rsidP="0014088B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88B" w:rsidRDefault="0014088B" w:rsidP="0014088B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30C" w:rsidRDefault="0030059C" w:rsidP="0014088B">
      <w:pPr>
        <w:spacing w:before="120"/>
        <w:ind w:firstLine="107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772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 </w:t>
      </w:r>
      <w:r w:rsidR="00212CAE" w:rsidRPr="00CE772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836F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การสนับสนุนการจัดงานมหกรรมส่งเสริมการลงทุนภาคตะวันออก</w:t>
      </w:r>
      <w:r w:rsidR="00212CAE" w:rsidRPr="00CE7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36F3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836F3">
        <w:rPr>
          <w:rFonts w:ascii="TH SarabunIT๙" w:hAnsi="TH SarabunIT๙" w:cs="TH SarabunIT๙" w:hint="cs"/>
          <w:sz w:val="32"/>
          <w:szCs w:val="32"/>
          <w:cs/>
        </w:rPr>
        <w:t>จัดงาน 4 จังหวัด</w:t>
      </w:r>
      <w:r w:rsidR="00C07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6F3">
        <w:rPr>
          <w:rFonts w:ascii="TH SarabunIT๙" w:hAnsi="TH SarabunIT๙" w:cs="TH SarabunIT๙" w:hint="cs"/>
          <w:sz w:val="32"/>
          <w:szCs w:val="32"/>
          <w:cs/>
        </w:rPr>
        <w:t>จัดใหญ่ เป็นมหกรรม</w:t>
      </w:r>
      <w:r w:rsidR="00C0730C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ลงทุนภาคตะวันออก ด้านอุตสาหกรรม เกษตรกรรม ท่องเที่ยว และโลจิสติกส์ จึงขอเชิญชวนให้หน่วยงานทุกหน่วยงานเสนอโครงการ </w:t>
      </w:r>
      <w:r w:rsidR="00BF11E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0730C">
        <w:rPr>
          <w:rFonts w:ascii="TH SarabunIT๙" w:hAnsi="TH SarabunIT๙" w:cs="TH SarabunIT๙" w:hint="cs"/>
          <w:sz w:val="32"/>
          <w:szCs w:val="32"/>
          <w:cs/>
        </w:rPr>
        <w:t>หรือสิ่งที่น่าสนใจ</w:t>
      </w:r>
      <w:r w:rsidR="00BF1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730C">
        <w:rPr>
          <w:rFonts w:ascii="TH SarabunIT๙" w:hAnsi="TH SarabunIT๙" w:cs="TH SarabunIT๙" w:hint="cs"/>
          <w:sz w:val="32"/>
          <w:szCs w:val="32"/>
          <w:cs/>
        </w:rPr>
        <w:t>เพื่อที่จะนำมาจัดแสดงที่งาน และขอเชิญชวนให้หัวหน้าส่วนราชการทุกท่าน เข้าร่วมในงานดังกล่าว ระหว่างวันที่ 12-14 กันยายน 2555 ณ อิมแพค เมืองทองธานี ฮอลล์ 5</w:t>
      </w:r>
    </w:p>
    <w:p w:rsidR="00EA61F2" w:rsidRDefault="00AD3DB6" w:rsidP="00C0730C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9797C"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E9797C"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F805DF" w:rsidRDefault="00F805DF" w:rsidP="00C0730C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F15371" w:rsidRPr="007B4F67" w:rsidRDefault="00F15371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B59" w:rsidRPr="00C50A95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="00386B59" w:rsidRPr="00C50A95">
        <w:rPr>
          <w:rFonts w:ascii="TH SarabunIT๙" w:hAnsi="TH SarabunIT๙" w:cs="TH SarabunIT๙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Pr="00C50A95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C50A95" w:rsidRDefault="001D64B7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Pr="00C50A95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C50A9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A23629" w:rsidRPr="00C50A95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894</w:t>
      </w:r>
      <w:r w:rsidR="00740249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1D64B7" w:rsidRPr="00C50A95" w:rsidRDefault="00581D2B" w:rsidP="00BB4B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>-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4C2316">
        <w:rPr>
          <w:rFonts w:ascii="TH SarabunIT๙" w:hAnsi="TH SarabunIT๙" w:cs="TH SarabunIT๙"/>
          <w:sz w:val="32"/>
          <w:szCs w:val="32"/>
          <w:cs/>
        </w:rPr>
        <w:t>๖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B037ED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A15034" w:rsidRPr="00C50A95">
        <w:rPr>
          <w:rFonts w:ascii="TH SarabunIT๙" w:hAnsi="TH SarabunIT๙" w:cs="TH SarabunIT๙"/>
          <w:sz w:val="32"/>
          <w:szCs w:val="32"/>
          <w:cs/>
        </w:rPr>
        <w:t>1,</w:t>
      </w:r>
      <w:r w:rsidR="004C2316">
        <w:rPr>
          <w:rFonts w:ascii="TH SarabunIT๙" w:hAnsi="TH SarabunIT๙" w:cs="TH SarabunIT๙" w:hint="cs"/>
          <w:sz w:val="32"/>
          <w:szCs w:val="32"/>
          <w:cs/>
        </w:rPr>
        <w:t>196</w:t>
      </w:r>
      <w:r w:rsidR="00A15034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3E5FE1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3629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993B7F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933</w:t>
      </w:r>
      <w:r w:rsidR="00A23629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ราย สาเหตุ</w:t>
      </w:r>
      <w:r w:rsidR="00D0170C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ลาออก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522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411</w:t>
      </w:r>
      <w:r w:rsidR="00D7667B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1,196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C50A95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017399" w:rsidRPr="00C50A95">
        <w:rPr>
          <w:rFonts w:ascii="TH SarabunIT๙" w:hAnsi="TH SarabunIT๙" w:cs="TH SarabunIT๙"/>
          <w:sz w:val="32"/>
          <w:szCs w:val="32"/>
          <w:cs/>
        </w:rPr>
        <w:t>-</w:t>
      </w:r>
      <w:r w:rsidR="00B037ED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6E9B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8E652C" w:rsidRPr="00C50A9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775EB"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84297C" w:rsidRPr="00C50A95" w:rsidRDefault="00581D2B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253FD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="00A23629"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97C"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30,198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   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D64B7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253FD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222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 w:rsidRPr="00C50A95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 w:rsidRPr="00C50A95">
        <w:rPr>
          <w:rFonts w:ascii="TH SarabunIT๙" w:hAnsi="TH SarabunIT๙" w:cs="TH SarabunIT๙"/>
          <w:sz w:val="32"/>
          <w:szCs w:val="32"/>
          <w:cs/>
        </w:rPr>
        <w:t xml:space="preserve">การฟื้นฟูสมรรถภาพสิ้นสุด จำนวน </w:t>
      </w:r>
      <w:r w:rsidR="0014088B">
        <w:rPr>
          <w:rFonts w:ascii="TH SarabunIT๙" w:hAnsi="TH SarabunIT๙" w:cs="TH SarabunIT๙" w:hint="cs"/>
          <w:sz w:val="32"/>
          <w:szCs w:val="32"/>
          <w:cs/>
        </w:rPr>
        <w:t>91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C50A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14088B" w:rsidRDefault="0014088B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5DF" w:rsidRDefault="00F805DF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5DF" w:rsidRDefault="00F805DF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5DF" w:rsidRPr="00C50A95" w:rsidRDefault="00F805DF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C50A95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Pr="00C50A9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C21472" w:rsidRPr="00C50A95" w:rsidRDefault="00C21472" w:rsidP="00C2147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0965" w:type="dxa"/>
        <w:tblInd w:w="-792" w:type="dxa"/>
        <w:tblLayout w:type="fixed"/>
        <w:tblLook w:val="04A0"/>
      </w:tblPr>
      <w:tblGrid>
        <w:gridCol w:w="994"/>
        <w:gridCol w:w="35"/>
        <w:gridCol w:w="770"/>
        <w:gridCol w:w="42"/>
        <w:gridCol w:w="2314"/>
        <w:gridCol w:w="59"/>
        <w:gridCol w:w="82"/>
        <w:gridCol w:w="567"/>
        <w:gridCol w:w="12"/>
        <w:gridCol w:w="2211"/>
        <w:gridCol w:w="43"/>
        <w:gridCol w:w="47"/>
        <w:gridCol w:w="66"/>
        <w:gridCol w:w="2519"/>
        <w:gridCol w:w="65"/>
        <w:gridCol w:w="1139"/>
      </w:tblGrid>
      <w:tr w:rsidR="00583447" w:rsidRPr="00C50A95">
        <w:trPr>
          <w:trHeight w:val="410"/>
        </w:trPr>
        <w:tc>
          <w:tcPr>
            <w:tcW w:w="109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C50A95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C50A95">
        <w:trPr>
          <w:trHeight w:val="442"/>
        </w:trPr>
        <w:tc>
          <w:tcPr>
            <w:tcW w:w="10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04523F" w:rsidRPr="00C50A95" w:rsidTr="000B69A1">
        <w:trPr>
          <w:trHeight w:val="4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Pr="00C50A95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ของ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4523F" w:rsidRPr="00C50A95" w:rsidTr="000B69A1">
        <w:trPr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583447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  <w:r w:rsidR="008B0ADC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21F89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447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795CDA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1F0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795CDA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CDA" w:rsidRPr="00C50A95" w:rsidRDefault="000476A0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ก่อสร้างระบบ</w:t>
            </w:r>
          </w:p>
          <w:p w:rsidR="00583447" w:rsidRPr="00C50A95" w:rsidRDefault="00795CDA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ขจัดกลิ่น</w:t>
            </w:r>
            <w:r w:rsidR="00EF583E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ภายใน ก.ย. 255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BD59BE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ิตินันท์</w:t>
            </w:r>
          </w:p>
          <w:p w:rsidR="00117A7C" w:rsidRPr="00C50A95" w:rsidRDefault="00117A7C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A74" w:rsidRPr="00C50A95" w:rsidRDefault="00F11A74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523F" w:rsidRPr="00C50A95" w:rsidTr="000B69A1">
        <w:trPr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BD59BE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  มณีวงษ์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A7C" w:rsidRPr="00C50A95" w:rsidRDefault="00117A7C" w:rsidP="00F75A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1F0" w:rsidRPr="00C50A95" w:rsidRDefault="00D651F0" w:rsidP="00F75A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A95" w:rsidRPr="00C50A95" w:rsidTr="000B69A1">
        <w:trPr>
          <w:trHeight w:val="1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</w:t>
            </w:r>
            <w:smartTag w:uri="urn:schemas-microsoft-com:office:smarttags" w:element="PersonName">
              <w:smartTagPr>
                <w:attr w:name="ProductID" w:val="จินตนา คิมหันต์มารา"/>
              </w:smartTagPr>
              <w:r w:rsidRPr="00C50A95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จินตนา คิมหันต์มารา</w:t>
              </w:r>
            </w:smartTag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ยู่ระหว่างปรับปรุงแก้ไขระบบบำบัดน้ำเสีย โดยจะปิดคลุมด้วยแผ่นพลาสติก </w:t>
            </w: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ลิ่นเหม็นคาดว่า จะเสร็จประมาณกันยายน 255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ิตินันท์</w:t>
            </w:r>
          </w:p>
        </w:tc>
      </w:tr>
      <w:tr w:rsidR="0076051B" w:rsidRPr="00C50A95" w:rsidTr="000B69A1">
        <w:trPr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C50A95" w:rsidRDefault="0076051B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C50A95" w:rsidRDefault="003862E0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76051B" w:rsidRPr="00C50A95" w:rsidRDefault="003862E0" w:rsidP="005B2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  <w:r w:rsidR="0076051B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.55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3E" w:rsidRPr="00C50A95" w:rsidRDefault="00EF583E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อส.พี.เคมิคอลแอนด์อีควิปเม้นท์</w:t>
            </w:r>
          </w:p>
          <w:p w:rsidR="00EF583E" w:rsidRPr="00C50A95" w:rsidRDefault="00EF583E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83E" w:rsidRPr="00C50A95" w:rsidRDefault="00EF583E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ล้าง บด ย่อย หลอม พลาสติกที่ใช้แล้ว)</w:t>
            </w:r>
          </w:p>
          <w:p w:rsidR="00EF583E" w:rsidRPr="00C50A95" w:rsidRDefault="00EF583E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83E" w:rsidRPr="00C50A95" w:rsidRDefault="00EF583E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หมู่ 3</w:t>
            </w:r>
          </w:p>
          <w:p w:rsidR="00EF583E" w:rsidRPr="00C50A95" w:rsidRDefault="00EF583E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ิคมพัฒนา </w:t>
            </w:r>
          </w:p>
          <w:p w:rsidR="00682205" w:rsidRPr="00C50A95" w:rsidRDefault="00EF583E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.นิคมพัฒนา)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51B" w:rsidRPr="00C50A95" w:rsidRDefault="0076051B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83E" w:rsidRPr="00C50A95" w:rsidRDefault="00EF583E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  <w:p w:rsidR="0076051B" w:rsidRPr="00C50A95" w:rsidRDefault="0076051B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2E0" w:rsidRPr="00C50A95" w:rsidRDefault="003862E0" w:rsidP="00386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82205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สียมีค่าเกินมาตรฐาน</w:t>
            </w:r>
          </w:p>
          <w:p w:rsidR="0076051B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อยู่ระหว่างดำเนินคดี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C50A95" w:rsidRDefault="00CB3D77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51B" w:rsidRPr="00C50A95" w:rsidRDefault="003862E0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ิตินันท์</w:t>
            </w:r>
          </w:p>
          <w:p w:rsidR="00CB3D77" w:rsidRPr="00C50A95" w:rsidRDefault="00CB3D77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3D77" w:rsidRPr="00C50A95" w:rsidRDefault="00CB3D77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3D77" w:rsidRPr="00C50A95" w:rsidRDefault="00CB3D77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205" w:rsidRPr="00C50A95" w:rsidTr="000B69A1">
        <w:trPr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580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ี.ค.55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หจก. โรงน้ำแข็งดีไอซ์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แข็งซอง)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ทศพร  หมู่บ้านสวนสุขศิริ)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เสียงดัง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8F7473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ตรวจวัดมาตรฐานเสียงเกินค่ากำหนดตามกฎหมาย</w:t>
            </w:r>
          </w:p>
          <w:p w:rsidR="0068220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61249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ให้ปรับปรุงแก้ไขให้แล้วเสร็จภายใน ๒๔ ก.ค. ๕๕</w:t>
            </w:r>
          </w:p>
          <w:p w:rsidR="00C50A95" w:rsidRPr="00C50A95" w:rsidRDefault="00C50A9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  <w:p w:rsid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Pr="00C50A95" w:rsidRDefault="00C50A95" w:rsidP="00C50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0DA7" w:rsidRPr="00C50A95" w:rsidTr="00C50A95">
        <w:trPr>
          <w:trHeight w:val="544"/>
        </w:trPr>
        <w:tc>
          <w:tcPr>
            <w:tcW w:w="1096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80DA7" w:rsidRPr="00C50A95" w:rsidRDefault="00580DA7" w:rsidP="00B045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580DA7" w:rsidRPr="00C50A95" w:rsidTr="000B69A1">
        <w:trPr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C50A95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C50A95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C50A95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580DA7" w:rsidRPr="00C50A95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C50A95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C50A95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C50A95" w:rsidRDefault="00580DA7" w:rsidP="00B04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682205" w:rsidRPr="00C50A95" w:rsidTr="000B69A1">
        <w:trPr>
          <w:trHeight w:val="2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6 มี.ค.55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พีที อิมเพรสชั่น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ประกอบลังไม้พาเลท)</w:t>
            </w:r>
          </w:p>
          <w:p w:rsid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smartTag w:uri="urn:schemas-microsoft-com:office:smarttags" w:element="PersonName">
              <w:smartTagPr>
                <w:attr w:name="ProductID" w:val="สมบูรณ์ สงวนศักดิ์"/>
              </w:smartTagPr>
              <w:r w:rsidRPr="00C50A95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สมบูรณ์ สงวนศักดิ์</w:t>
              </w:r>
            </w:smartTag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งผ่านเว็บ กรอ.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ดัง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61249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ตรวจติดตามผลการปรับปรุงแก้ไขให้แล้วเสร็จ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24 ก.ค. 5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  <w:p w:rsidR="00682205" w:rsidRPr="00C50A95" w:rsidRDefault="00682205" w:rsidP="009509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205" w:rsidRPr="00C50A95" w:rsidTr="000B69A1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4028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ม.ย.55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แม็กซ์ พลาสติก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ผลิตภัณฑ์พลาสติก</w:t>
            </w:r>
          </w:p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ลือบพลาสติก)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A4E0D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ให้ปรับปรุงแก้ไขและออกแบบระบบขขจัดกลิ่นโดยวิศกรให้แล้วเสร็จภายใน ๒๐ ก.ค. ๕๕</w:t>
            </w:r>
          </w:p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A4E0D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ติดตามผลคำสั่ง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</w:tc>
      </w:tr>
      <w:tr w:rsidR="00682205" w:rsidRPr="00C50A95" w:rsidTr="000B69A1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ม.ย.55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ยูนิคอร์น เคม อินดัสทรี</w:t>
            </w:r>
          </w:p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กรดซัลฟูริคและสารส้ม)</w:t>
            </w:r>
          </w:p>
          <w:p w:rsidR="00950948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ที่อยู่บริเวณใกล้เคียงโรงงาน</w:t>
            </w:r>
            <w:r w:rsidR="00C50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ลพิษทางอากาศ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ดัง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รอตรวจสาเหตุอย่างละเอียด     อีกครั้ง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ิตินันท์</w:t>
            </w:r>
          </w:p>
        </w:tc>
      </w:tr>
      <w:tr w:rsidR="00682205" w:rsidRPr="00C50A95" w:rsidTr="000B69A1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จี เอช พี อินดัสเตรียล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หลอมพลาสติกทำเม็ดพลาสติกเกรดบี)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ุมชนไผ่ล้อม ร้องผ่าน กรอ.)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ส่งกลิ่นเหม็นรุนแรง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A4E0D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ให้ปรับปรุงแก้ไขและออกแบบระบบขจัดกลิ่นโดยวิศวกรให้แล้</w:t>
            </w:r>
            <w:r w:rsidR="00C50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0A4E0D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ภายใน</w:t>
            </w:r>
          </w:p>
          <w:p w:rsidR="00682205" w:rsidRPr="00C50A95" w:rsidRDefault="000A4E0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๐ ก.ค. ๕๕</w:t>
            </w:r>
          </w:p>
          <w:p w:rsidR="00682205" w:rsidRPr="00C50A95" w:rsidRDefault="000A4E0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อยู่ระหว่างติดตามผลคำสั่ง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2205" w:rsidRPr="00C50A95" w:rsidRDefault="00682205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E26" w:rsidRPr="00C50A95" w:rsidTr="000B69A1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053E26" w:rsidRPr="00C50A95" w:rsidRDefault="00053E26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ขอขยายเวลาปรับปรุงระบบขจัดกลิ่นถึง ๓๑ ก.ค. ๕๕</w:t>
            </w:r>
          </w:p>
          <w:p w:rsidR="00053E26" w:rsidRPr="00C50A95" w:rsidRDefault="00053E26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ั่งแก้ไขปรับปรุงแล้วเสร็จภายใน 31 ก.ค. 5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0B71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E26" w:rsidRPr="00C50A95" w:rsidRDefault="000B714A" w:rsidP="000B714A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053E26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053E26" w:rsidRPr="00C50A95" w:rsidTr="000B69A1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มิตรสตีล</w:t>
            </w:r>
          </w:p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ท่อเหล็กเหนียว)</w:t>
            </w:r>
          </w:p>
          <w:p w:rsidR="00053E26" w:rsidRPr="00C50A95" w:rsidRDefault="00053E26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smartTag w:uri="urn:schemas-microsoft-com:office:smarttags" w:element="PersonName">
              <w:smartTagPr>
                <w:attr w:name="ProductID" w:val="ภาราดร ชนะสุนทร"/>
              </w:smartTagPr>
              <w:r w:rsidRPr="00C50A95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ภาราดร ชนะสุนทร</w:t>
              </w:r>
            </w:smartTag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ปล่อยน้ำเสียลงคลอง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เก็บตัวอย่างน้ำทิ้งไปวิเคราะห์</w:t>
            </w:r>
          </w:p>
          <w:p w:rsidR="00053E26" w:rsidRPr="00C50A95" w:rsidRDefault="00053E26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อยู่ระหว่างรอผลวิเคราะห์น้ำ    จาก กรอ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</w:tc>
      </w:tr>
      <w:tr w:rsidR="00010623" w:rsidRPr="00C50A95" w:rsidTr="000B69A1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3" w:rsidRPr="00C50A95" w:rsidRDefault="00010623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3" w:rsidRPr="00C50A95" w:rsidRDefault="00010623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ชินอาน (ไทยแลนด์)</w:t>
            </w:r>
          </w:p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ชิ้นส่วนเครื่องใช้ไฟฟ้า)</w:t>
            </w:r>
          </w:p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ุมชน ม.5 ต.มาบข่า)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 ปล่อยน้ำเสีย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23" w:rsidRPr="00C50A95" w:rsidRDefault="00010623" w:rsidP="00C50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ิกรณ์</w:t>
            </w:r>
          </w:p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0623" w:rsidRPr="00C50A95" w:rsidRDefault="00010623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E26" w:rsidRPr="00C50A95">
        <w:trPr>
          <w:trHeight w:val="544"/>
        </w:trPr>
        <w:tc>
          <w:tcPr>
            <w:tcW w:w="10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53E26" w:rsidRPr="00C50A95" w:rsidRDefault="000B69A1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053E26" w:rsidRPr="00C50A95" w:rsidTr="000B69A1">
        <w:trPr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53E26" w:rsidRPr="00C50A95" w:rsidTr="000B69A1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B69A1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1062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053E26" w:rsidRPr="00C50A95" w:rsidRDefault="0001062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  <w:r w:rsidR="00053E26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.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3521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</w:t>
            </w:r>
            <w:r w:rsidR="00010623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ส้างซัว แพ็คคามิคอล เอ็นจิเนียริ่ง</w:t>
            </w:r>
          </w:p>
          <w:p w:rsidR="00053E26" w:rsidRPr="00C50A95" w:rsidRDefault="00010623" w:rsidP="00352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10623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ปิยะ ปิตุเตชะ"/>
              </w:smartTagPr>
              <w:r w:rsidR="00010623" w:rsidRPr="00C50A95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ปิยะ ปิตุเตชะ</w:t>
              </w:r>
            </w:smartTag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E26" w:rsidRPr="00C50A95" w:rsidRDefault="00053E26" w:rsidP="00950948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10623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 สิ่งปฏิกูล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10623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ตรวจสอบ</w:t>
            </w:r>
          </w:p>
          <w:p w:rsidR="00053E26" w:rsidRPr="00C50A95" w:rsidRDefault="00053E26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E26" w:rsidRPr="00C50A95" w:rsidRDefault="00053E26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E26" w:rsidRPr="00C50A95" w:rsidRDefault="00053E26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E26" w:rsidRPr="00C50A95" w:rsidRDefault="00053E26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E26" w:rsidRPr="00C50A95" w:rsidRDefault="0001062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ิกรณ์</w:t>
            </w:r>
          </w:p>
          <w:p w:rsidR="00053E26" w:rsidRPr="00C50A95" w:rsidRDefault="00053E26" w:rsidP="00352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E26" w:rsidRPr="00C50A95" w:rsidRDefault="00053E26" w:rsidP="00352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9A1" w:rsidRPr="00C50A95" w:rsidTr="000B69A1">
        <w:trPr>
          <w:trHeight w:val="360"/>
        </w:trPr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 ต.กระเฉด)</w:t>
            </w:r>
          </w:p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อยู่ระหว่างดำเนินการ</w:t>
            </w:r>
          </w:p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</w:tc>
      </w:tr>
      <w:tr w:rsidR="000B69A1" w:rsidRPr="00C50A95" w:rsidTr="00E33067">
        <w:trPr>
          <w:trHeight w:val="544"/>
        </w:trPr>
        <w:tc>
          <w:tcPr>
            <w:tcW w:w="10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16 กรกฎ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สิงหาคม 2555</w:t>
            </w:r>
          </w:p>
        </w:tc>
      </w:tr>
      <w:tr w:rsidR="000B69A1" w:rsidRPr="00C50A95" w:rsidTr="00E33067">
        <w:trPr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B69A1" w:rsidRPr="00C50A95" w:rsidTr="000B69A1">
        <w:trPr>
          <w:trHeight w:val="360"/>
        </w:trPr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8A391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8A391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0B69A1" w:rsidRPr="00C50A95" w:rsidRDefault="008A391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r w:rsidR="000B69A1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.5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8A3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ทรายสหพัฒน์</w:t>
            </w:r>
          </w:p>
          <w:p w:rsidR="008A3911" w:rsidRDefault="008A391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่อทรายสมศักดิ์</w:t>
            </w:r>
          </w:p>
          <w:p w:rsidR="008A3911" w:rsidRDefault="008A391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่อทรายสุชาติ</w:t>
            </w:r>
          </w:p>
          <w:p w:rsidR="008A3911" w:rsidRPr="00C50A95" w:rsidRDefault="008A391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่อทราย ช.เจริญ</w:t>
            </w:r>
          </w:p>
          <w:p w:rsidR="008A3911" w:rsidRDefault="008A391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B69A1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ลประทาน</w:t>
            </w:r>
          </w:p>
          <w:p w:rsidR="000B69A1" w:rsidRPr="00C50A95" w:rsidRDefault="008A391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  <w:r w:rsidR="000B69A1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AC24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C2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ำบ่อทราย ทำให้คุณภาพน้ำในระยองมีความขุ่นสูง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C2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ระบายน้ำจากบ่อทรายออกสู่ภายนอก</w:t>
            </w:r>
          </w:p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AC24E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0B69A1" w:rsidRPr="00C50A95" w:rsidTr="00FA55F3">
        <w:trPr>
          <w:trHeight w:val="360"/>
        </w:trPr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421832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421832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ค.5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832" w:rsidRDefault="000B69A1" w:rsidP="00817D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จก. </w:t>
            </w:r>
            <w:r w:rsidR="0042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ชด์ ออยล์</w:t>
            </w:r>
          </w:p>
          <w:p w:rsidR="000B69A1" w:rsidRPr="00C50A95" w:rsidRDefault="00421832" w:rsidP="00817D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รดดิ้งค์</w:t>
            </w:r>
          </w:p>
          <w:p w:rsidR="000B69A1" w:rsidRPr="00C50A95" w:rsidRDefault="00421832" w:rsidP="00817D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ีไซเคิล)</w:t>
            </w:r>
          </w:p>
          <w:p w:rsidR="000B69A1" w:rsidRPr="00C50A95" w:rsidRDefault="000B69A1" w:rsidP="004218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2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วังจันทร์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9A1" w:rsidRPr="00C50A95" w:rsidRDefault="000B69A1" w:rsidP="00B314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31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และมีสารปนเปื้อน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31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ลิ่นเหม็นเกิดจากการ</w:t>
            </w:r>
            <w:r w:rsidR="00FA55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ิจการส่วนขยายโดยไม่ได้รับอนุญาต</w:t>
            </w:r>
          </w:p>
          <w:p w:rsidR="00FA55F3" w:rsidRPr="00C50A95" w:rsidRDefault="00FA55F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ให้ระงับและดำเนินคดี</w:t>
            </w:r>
          </w:p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9A1" w:rsidRPr="00C50A95" w:rsidRDefault="000B69A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9A1" w:rsidRPr="00C50A95" w:rsidRDefault="00FA55F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  <w:p w:rsidR="000B69A1" w:rsidRPr="00C50A95" w:rsidRDefault="000B69A1" w:rsidP="00B142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9A1" w:rsidRPr="00C50A95" w:rsidRDefault="000B69A1" w:rsidP="00B142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55F3" w:rsidRPr="00C50A95" w:rsidTr="00FA55F3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Default="00FA55F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Default="00FA55F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Default="00FA55F3" w:rsidP="00FA5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5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55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ินไห่ อาร์แวร์</w:t>
            </w:r>
          </w:p>
          <w:p w:rsidR="00FA55F3" w:rsidRDefault="00FA55F3" w:rsidP="00FA5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5F3" w:rsidRPr="00FA55F3" w:rsidRDefault="00FA55F3" w:rsidP="00FA55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.ต.อ. โชติ เจิมขวัญ)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Pr="00C50A95" w:rsidRDefault="00FA55F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สั่นสะเทือน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Pr="00C50A95" w:rsidRDefault="00FA55F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เหตุเกิดจากการทดลองทำงานของเครื่องจักร แจ้งให้โรงงานระมัดระวังการดำเนินงานแล้ว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Pr="00FA55F3" w:rsidRDefault="00FA55F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212DAE" w:rsidRPr="00C50A95" w:rsidTr="00E33067">
        <w:trPr>
          <w:trHeight w:val="544"/>
        </w:trPr>
        <w:tc>
          <w:tcPr>
            <w:tcW w:w="10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12DAE" w:rsidRPr="00C50A95" w:rsidRDefault="00212DAE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วันที่ 16 กรกฎ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สิงหาคม 2555</w:t>
            </w:r>
          </w:p>
        </w:tc>
      </w:tr>
      <w:tr w:rsidR="00212DAE" w:rsidRPr="00C50A95" w:rsidTr="00E33067">
        <w:trPr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Pr="00C50A95" w:rsidRDefault="00212DAE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Pr="00C50A95" w:rsidRDefault="00212DAE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F1" w:rsidRDefault="00212DAE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212DAE" w:rsidRPr="00C50A95" w:rsidRDefault="00212DAE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212DAE" w:rsidRPr="00C50A95" w:rsidRDefault="00212DAE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Pr="00C50A95" w:rsidRDefault="00212DAE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Pr="00C50A95" w:rsidRDefault="00212DAE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Pr="00C50A95" w:rsidRDefault="00212DAE" w:rsidP="00E330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FA55F3" w:rsidRPr="00C50A95" w:rsidTr="00FA55F3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Default="009D5F83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ี.เอช.พี</w:t>
            </w:r>
          </w:p>
          <w:p w:rsid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อมพลาสติก)</w:t>
            </w:r>
          </w:p>
          <w:p w:rsid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ประสงค์ออกนาม)</w:t>
            </w:r>
          </w:p>
          <w:p w:rsidR="00212DAE" w:rsidRP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P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ม่า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เรื่องเดิมซึ่งได้ปรับปรุงแก้ไขตามที่สั่งการเรียบร้อยแล้ว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F3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ธียร</w:t>
            </w:r>
          </w:p>
        </w:tc>
      </w:tr>
      <w:tr w:rsidR="00212DAE" w:rsidRPr="00C50A95" w:rsidTr="00FA55F3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ีเกิ้ล ออตตาวา</w:t>
            </w:r>
          </w:p>
          <w:p w:rsid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ำหนังเทียม)</w:t>
            </w:r>
          </w:p>
          <w:p w:rsidR="00212DAE" w:rsidRP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ประสงค์ออกนาม)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  <w:p w:rsidR="00212DAE" w:rsidRP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พบกลิ่นเหม็นนอกสถานประกอบการ</w:t>
            </w:r>
          </w:p>
          <w:p w:rsidR="00212DAE" w:rsidRDefault="00212DAE" w:rsidP="006C08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ั่งการให้ปฏิบัติตามเงื่อนไขในการอนุญาตอย่างเคร่งครัด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212DAE" w:rsidRPr="00C50A95" w:rsidTr="00FA55F3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</w:p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</w:p>
          <w:p w:rsid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2DAE" w:rsidRP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ประสงค์ออกนาม)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Pr="00212DAE" w:rsidRDefault="00212DAE" w:rsidP="00212D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ื่อน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ธียร</w:t>
            </w:r>
          </w:p>
        </w:tc>
      </w:tr>
      <w:tr w:rsidR="00212DAE" w:rsidRPr="00C50A95" w:rsidTr="00FA55F3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โกรเฮ่สยาม</w:t>
            </w:r>
          </w:p>
          <w:p w:rsidR="00FA1A30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1A30" w:rsidRPr="00212DAE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อุปกรณ์เครื่องสุขภัณฑ์)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Pr="00FA1A30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น้ำเสีย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FA1A30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พบการระบายน้ำเสียออกนอกโรงงาน</w:t>
            </w:r>
          </w:p>
          <w:p w:rsidR="00FA1A30" w:rsidRDefault="00FA1A30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แยกรางระบายน้ำเสียออกจากรางระบายน้ำฝน</w:t>
            </w:r>
          </w:p>
          <w:p w:rsidR="00FA1A30" w:rsidRDefault="00FA1A30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สั่งการให้ทำการแก้ไขเพื่อป้องกันการลักลอบ</w:t>
            </w:r>
          </w:p>
          <w:p w:rsidR="00FA1A30" w:rsidRDefault="00FA1A30" w:rsidP="006C08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น้ำเสีย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FA1A30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212DAE" w:rsidRPr="00C50A95" w:rsidTr="00FA55F3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FA1A30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วีว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ฝ่านแก้ว</w:t>
            </w:r>
          </w:p>
          <w:p w:rsidR="00FA1A30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1A30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เหมาก่อสร้าง)</w:t>
            </w:r>
          </w:p>
          <w:p w:rsidR="00FA1A30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1A30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นะชัย</w:t>
            </w:r>
          </w:p>
          <w:p w:rsidR="00FA1A30" w:rsidRPr="00FA1A30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มเสนาะ)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Pr="00FA1A30" w:rsidRDefault="00FA1A30" w:rsidP="00FA1A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ียงด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FA1A30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FA1A30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212DAE" w:rsidRPr="00C50A95" w:rsidTr="00FA55F3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FA1A30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44" w:rsidRDefault="00FA1A30" w:rsidP="0008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3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บลิว เค เอส อินดัสทรี่</w:t>
            </w:r>
          </w:p>
          <w:p w:rsidR="00083944" w:rsidRDefault="00083944" w:rsidP="0008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ีดพลาสติก)</w:t>
            </w:r>
          </w:p>
          <w:p w:rsidR="00083944" w:rsidRPr="00FA1A30" w:rsidRDefault="00083944" w:rsidP="00083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</w:t>
            </w:r>
            <w:r w:rsidR="006C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์ดำรงธรรมจังหวัดระยอง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Pr="006C08F1" w:rsidRDefault="006C08F1" w:rsidP="006C08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C0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งดัง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6C08F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เกิดจากการซ่อมบำรุงซึ่งไม่เกี่ยวกับการผลิต</w:t>
            </w:r>
          </w:p>
          <w:p w:rsidR="006C08F1" w:rsidRDefault="006C08F1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แจ้งว่าจะทำการย้ายฝ่ายซ่อมบำรุงไปบริเวณอื่นแทน โดยให้ห่างจากที่พักของผู้ร้องเรียน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DAE" w:rsidRDefault="00212DA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B714A" w:rsidRPr="00AE3E51" w:rsidRDefault="001C4E90" w:rsidP="00AE3E5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AE3E51"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 w:rsidR="00AE3E51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EB239B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คลัง   </w:t>
      </w:r>
    </w:p>
    <w:p w:rsidR="00C6583C" w:rsidRPr="000B714A" w:rsidRDefault="003C4499" w:rsidP="00A35D3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7B14C1" w:rsidRDefault="007B14C1" w:rsidP="007B14C1">
      <w:pPr>
        <w:numPr>
          <w:ilvl w:val="0"/>
          <w:numId w:val="4"/>
        </w:numPr>
        <w:ind w:left="426" w:hanging="426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0B714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0B714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0B714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0B714A" w:rsidRDefault="000B714A" w:rsidP="000B714A">
      <w:pPr>
        <w:pStyle w:val="ListParagraph1"/>
        <w:tabs>
          <w:tab w:val="left" w:pos="5954"/>
          <w:tab w:val="left" w:pos="6804"/>
        </w:tabs>
        <w:spacing w:before="240" w:after="0" w:line="240" w:lineRule="auto"/>
        <w:ind w:left="0"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AD45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0B714A" w:rsidRPr="000B714A" w:rsidRDefault="000B714A" w:rsidP="00161FA2">
      <w:pPr>
        <w:pStyle w:val="ListParagraph1"/>
        <w:tabs>
          <w:tab w:val="left" w:pos="5954"/>
          <w:tab w:val="left" w:pos="6804"/>
        </w:tabs>
        <w:spacing w:after="240" w:line="240" w:lineRule="auto"/>
        <w:ind w:left="0" w:right="-45"/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บาท</w:t>
      </w:r>
    </w:p>
    <w:p w:rsidR="000B714A" w:rsidRPr="000B714A" w:rsidRDefault="00AD4563" w:rsidP="00161FA2">
      <w:pPr>
        <w:pStyle w:val="ListParagraph1"/>
        <w:tabs>
          <w:tab w:val="left" w:pos="5954"/>
          <w:tab w:val="left" w:pos="6804"/>
        </w:tabs>
        <w:spacing w:before="240" w:after="0" w:line="240" w:lineRule="auto"/>
        <w:ind w:left="0" w:right="-4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714A">
        <w:rPr>
          <w:rFonts w:ascii="TH SarabunIT๙" w:hAnsi="TH SarabunIT๙" w:cs="TH SarabunIT๙"/>
          <w:sz w:val="32"/>
          <w:szCs w:val="32"/>
          <w:cs/>
        </w:rPr>
        <w:object w:dxaOrig="9752" w:dyaOrig="3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150.75pt" o:ole="">
            <v:imagedata r:id="rId8" o:title=""/>
          </v:shape>
          <o:OLEObject Type="Embed" ProgID="Excel.Sheet.12" ShapeID="_x0000_i1025" DrawAspect="Content" ObjectID="_1408429175" r:id="rId9"/>
        </w:object>
      </w:r>
      <w:r w:rsidR="007B14C1"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า</w:t>
      </w:r>
      <w:r w:rsidR="007B14C1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14C1" w:rsidRPr="000B714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B14C1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จากส่วนราชการในจังหวัดระยองและรายงานจากระบบ </w:t>
      </w:r>
      <w:r w:rsidR="007B14C1" w:rsidRPr="000B714A">
        <w:rPr>
          <w:rFonts w:ascii="TH SarabunIT๙" w:hAnsi="TH SarabunIT๙" w:cs="TH SarabunIT๙"/>
          <w:b/>
          <w:bCs/>
          <w:sz w:val="32"/>
          <w:szCs w:val="32"/>
        </w:rPr>
        <w:t>GFMIS</w:t>
      </w:r>
    </w:p>
    <w:p w:rsidR="007B14C1" w:rsidRPr="000B714A" w:rsidRDefault="007B14C1" w:rsidP="000B714A">
      <w:pPr>
        <w:pStyle w:val="ListParagraph1"/>
        <w:tabs>
          <w:tab w:val="left" w:pos="5954"/>
          <w:tab w:val="left" w:pos="6804"/>
        </w:tabs>
        <w:spacing w:after="0" w:line="240" w:lineRule="auto"/>
        <w:ind w:left="0" w:right="-45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(เฉพาะรายได้ส่วนราชการอื่น)</w:t>
      </w:r>
    </w:p>
    <w:p w:rsidR="007B14C1" w:rsidRPr="000B714A" w:rsidRDefault="007B14C1" w:rsidP="007B14C1">
      <w:pPr>
        <w:pStyle w:val="ListParagraph1"/>
        <w:spacing w:before="120"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การจัดเก็บรายได้เดือน </w:t>
      </w:r>
      <w:r w:rsidR="004E3C9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5 </w:t>
      </w:r>
      <w:r w:rsidRPr="000B714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7B14C1" w:rsidRPr="000B714A" w:rsidRDefault="007B14C1" w:rsidP="007B14C1">
      <w:pPr>
        <w:pStyle w:val="ListParagraph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สรรพากรพื้นที่ระยอง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เพิ่มขึ้นเมื่อเท</w:t>
      </w:r>
      <w:r w:rsidR="004E3C96">
        <w:rPr>
          <w:rFonts w:ascii="TH SarabunIT๙" w:hAnsi="TH SarabunIT๙" w:cs="TH SarabunIT๙"/>
          <w:sz w:val="32"/>
          <w:szCs w:val="32"/>
          <w:cs/>
        </w:rPr>
        <w:t>ียบกับเดือนเดียวกันของปีที่แล้ว</w:t>
      </w:r>
      <w:r w:rsidR="004E3C96">
        <w:rPr>
          <w:rFonts w:ascii="TH SarabunIT๙" w:hAnsi="TH SarabunIT๙" w:cs="TH SarabunIT๙" w:hint="cs"/>
          <w:sz w:val="32"/>
          <w:szCs w:val="32"/>
          <w:cs/>
        </w:rPr>
        <w:t xml:space="preserve"> เกิดจากการนำเข้าของกลุ่มน้ำมันดิบเพิ่มขึ้น และผลการจัดเก็บภาษีจากการบริโภคภายในประเทศของกลุ่มผลิตเคมี ผลิตภัณฑ์เคมีกลุ่มการขายส่ง ขายปลีก และกลุ่มผลิตเหล็ก เหล็กกล้า ทองแดง ตามแบบแสดงรายการภาษีมูลค่าเพิ่ม    (ภ.พ.30) ที่เพิ่มขึ้น</w:t>
      </w:r>
    </w:p>
    <w:p w:rsidR="00CF40FE" w:rsidRDefault="007B14C1" w:rsidP="007B14C1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สรรพสามิตพื้นที่ระยอง 1 และ 2</w:t>
      </w:r>
      <w:r w:rsidRPr="000B714A">
        <w:rPr>
          <w:rFonts w:ascii="TH SarabunIT๙" w:hAnsi="TH SarabunIT๙" w:cs="TH SarabunIT๙"/>
          <w:sz w:val="32"/>
          <w:szCs w:val="32"/>
        </w:rPr>
        <w:t xml:space="preserve">  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จัดเก็บรายได้เพิ่มขึ้นเมื่อเทียบกับเดือนเดียวกันของปีที่แล้ว จากภาษีรถยนต์ เนื่องจากรัฐบาลกำหนดนโยบายคืนเงินสำหรับรถยนต์คันแรกและผู้ประสบอุทกภัย </w:t>
      </w:r>
      <w:r w:rsidR="00CF40FE">
        <w:rPr>
          <w:rFonts w:ascii="TH SarabunIT๙" w:hAnsi="TH SarabunIT๙" w:cs="TH SarabunIT๙" w:hint="cs"/>
          <w:sz w:val="32"/>
          <w:szCs w:val="32"/>
          <w:cs/>
        </w:rPr>
        <w:t>ทำให้ยอดจำหน่ายรถยนต์เพิ่มขึ้นส่งผลให้ยอดการจัดเก็บภาษีรถยนต์เพิ่มขึ้น</w:t>
      </w:r>
    </w:p>
    <w:p w:rsidR="007B14C1" w:rsidRPr="000B714A" w:rsidRDefault="007B14C1" w:rsidP="007B14C1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ด่านศุลกากรมาบตาพุด</w:t>
      </w:r>
      <w:r w:rsidRPr="000B714A">
        <w:rPr>
          <w:rFonts w:ascii="TH SarabunIT๙" w:hAnsi="TH SarabunIT๙" w:cs="TH SarabunIT๙"/>
          <w:sz w:val="32"/>
          <w:szCs w:val="32"/>
        </w:rPr>
        <w:t xml:space="preserve">  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จัดเก็บรายได้ศุลกากรลดลงเมื่อเทียบกับเดือนเดียวกันของปีที่แล้ว เนื่องจากบริษัทที่อยู่ในเขตรับผิดชอบ (อ.ปลวกแดง) ขอฟรีโซน (ปลอดอากรนำเข้า) ส่งผลให้การจัดเก็บรายได้ลดลง สำหรับการจัดเก็บภาษีแทนสรรพากรพื้นที่ระยอง จัดเก็บได้จำนวน </w:t>
      </w:r>
      <w:r w:rsidR="00161FA2">
        <w:rPr>
          <w:rFonts w:ascii="TH SarabunIT๙" w:hAnsi="TH SarabunIT๙" w:cs="TH SarabunIT๙" w:hint="cs"/>
          <w:sz w:val="32"/>
          <w:szCs w:val="32"/>
          <w:cs/>
        </w:rPr>
        <w:t>4,715.811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 ล้านบาท และจัดเก็บแทนสรรพสามิตพื้นที่ระยอง จำนวน </w:t>
      </w:r>
      <w:r w:rsidR="00161FA2">
        <w:rPr>
          <w:rFonts w:ascii="TH SarabunIT๙" w:hAnsi="TH SarabunIT๙" w:cs="TH SarabunIT๙" w:hint="cs"/>
          <w:sz w:val="32"/>
          <w:szCs w:val="32"/>
          <w:cs/>
        </w:rPr>
        <w:t>2,772.499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 ล้านบาท </w:t>
      </w:r>
    </w:p>
    <w:p w:rsidR="00E8759F" w:rsidRDefault="007B14C1" w:rsidP="00E8759F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ธนารักษ์พื้นที่ระยอง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</w:t>
      </w:r>
      <w:r w:rsidR="00E8759F" w:rsidRPr="000B714A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0B714A">
        <w:rPr>
          <w:rFonts w:ascii="TH SarabunIT๙" w:hAnsi="TH SarabunIT๙" w:cs="TH SarabunIT๙"/>
          <w:sz w:val="32"/>
          <w:szCs w:val="32"/>
          <w:cs/>
        </w:rPr>
        <w:t>เมื่อเทียบกับเดือนเดียวกันของปีที่แล้ว เนื่องจาก</w:t>
      </w:r>
      <w:r w:rsidR="00161FA2">
        <w:rPr>
          <w:rFonts w:ascii="TH SarabunIT๙" w:hAnsi="TH SarabunIT๙" w:cs="TH SarabunIT๙" w:hint="cs"/>
          <w:sz w:val="32"/>
          <w:szCs w:val="32"/>
          <w:cs/>
        </w:rPr>
        <w:t>ปีนี้</w:t>
      </w:r>
      <w:r w:rsidR="00E8759F" w:rsidRPr="000B714A">
        <w:rPr>
          <w:rFonts w:ascii="TH SarabunIT๙" w:hAnsi="TH SarabunIT๙" w:cs="TH SarabunIT๙"/>
          <w:sz w:val="32"/>
          <w:szCs w:val="32"/>
          <w:cs/>
        </w:rPr>
        <w:t>มีรายได้</w:t>
      </w:r>
      <w:r w:rsidR="00161F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8759F" w:rsidRPr="000B714A">
        <w:rPr>
          <w:rFonts w:ascii="TH SarabunIT๙" w:hAnsi="TH SarabunIT๙" w:cs="TH SarabunIT๙"/>
          <w:sz w:val="32"/>
          <w:szCs w:val="32"/>
          <w:cs/>
        </w:rPr>
        <w:t>ค่าเช่าจาก</w:t>
      </w:r>
      <w:r w:rsidR="00161FA2">
        <w:rPr>
          <w:rFonts w:ascii="TH SarabunIT๙" w:hAnsi="TH SarabunIT๙" w:cs="TH SarabunIT๙" w:hint="cs"/>
          <w:sz w:val="32"/>
          <w:szCs w:val="32"/>
          <w:cs/>
        </w:rPr>
        <w:t>ผู้ประกอบการบนเกาะเสม็ดมาชำระค่าเช่าที่</w:t>
      </w:r>
    </w:p>
    <w:p w:rsidR="000B714A" w:rsidRDefault="000B714A" w:rsidP="00E8759F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714A" w:rsidRDefault="000B714A" w:rsidP="00E8759F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1FA2" w:rsidRDefault="00161FA2" w:rsidP="00E8759F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1FA2" w:rsidRPr="00161FA2" w:rsidRDefault="00161FA2" w:rsidP="00E8759F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5D34" w:rsidRPr="000B714A" w:rsidRDefault="00A35D34" w:rsidP="00E8759F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ด้านการเบิกจ่ายเงินงบประมาณ </w:t>
      </w:r>
      <w:r w:rsidRPr="000B7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7B14C1" w:rsidRPr="000B714A" w:rsidRDefault="00D3220A" w:rsidP="007B14C1">
      <w:pPr>
        <w:numPr>
          <w:ilvl w:val="0"/>
          <w:numId w:val="5"/>
        </w:numPr>
        <w:spacing w:before="120"/>
        <w:ind w:left="425" w:hanging="425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0B714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งบประมาณและเงินกันไว้เบิกเหลื่อมปี ประจำปีงบประมาณ พ.ศ. </w:t>
      </w:r>
      <w:r w:rsidRPr="000B714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0B714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0B714A" w:rsidRDefault="00D3220A" w:rsidP="00D3220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ประมาณรายจ่ายประจำปี งบประมาณ พ.ศ. </w:t>
      </w:r>
      <w:r w:rsidRPr="000B714A">
        <w:rPr>
          <w:rFonts w:ascii="TH SarabunIT๙" w:hAnsi="TH SarabunIT๙" w:cs="TH SarabunIT๙"/>
          <w:b/>
          <w:bCs/>
          <w:sz w:val="32"/>
          <w:szCs w:val="32"/>
        </w:rPr>
        <w:t xml:space="preserve">2555 </w:t>
      </w:r>
    </w:p>
    <w:p w:rsidR="00D3220A" w:rsidRPr="000B714A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730B2E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1354B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66346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54B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E8759F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คม</w:t>
      </w:r>
      <w:r w:rsidR="00AB2D07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B2D07" w:rsidRPr="000B714A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0B714A" w:rsidRDefault="00D3220A" w:rsidP="00763E17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0B714A">
        <w:rPr>
          <w:rFonts w:ascii="TH SarabunIT๙" w:hAnsi="TH SarabunIT๙" w:cs="TH SarabunIT๙"/>
          <w:sz w:val="32"/>
          <w:szCs w:val="32"/>
        </w:rPr>
        <w:t xml:space="preserve">:  </w:t>
      </w:r>
      <w:r w:rsidRPr="000B714A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0B714A" w:rsidRDefault="00D96A57" w:rsidP="00D3220A">
      <w:pPr>
        <w:ind w:left="43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D96A57"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75" style="position:absolute;left:0;text-align:left;margin-left:1.05pt;margin-top:-.05pt;width:458.1pt;height:106pt;z-index:251656704">
            <v:imagedata r:id="rId10" o:title=""/>
          </v:shape>
          <o:OLEObject Type="Embed" ProgID="Excel.Sheet.12" ShapeID="_x0000_s1041" DrawAspect="Content" ObjectID="_1408429177" r:id="rId11"/>
        </w:pict>
      </w:r>
    </w:p>
    <w:p w:rsidR="00D3220A" w:rsidRPr="000B714A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0B714A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9E29B0" w:rsidRPr="000B714A" w:rsidRDefault="00EC178C" w:rsidP="00E8759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</w:t>
      </w: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="00D3220A" w:rsidRPr="000B714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E8759F" w:rsidRPr="000B71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714A" w:rsidRDefault="000B714A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0B714A" w:rsidRDefault="000B714A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D3220A" w:rsidRPr="000B714A" w:rsidRDefault="00D3220A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0B714A">
        <w:rPr>
          <w:rFonts w:ascii="TH SarabunIT๙" w:hAnsi="TH SarabunIT๙" w:cs="TH SarabunIT๙"/>
          <w:sz w:val="32"/>
          <w:szCs w:val="32"/>
        </w:rPr>
        <w:t xml:space="preserve">: 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0B714A">
        <w:rPr>
          <w:rFonts w:ascii="TH SarabunIT๙" w:hAnsi="TH SarabunIT๙" w:cs="TH SarabunIT๙"/>
          <w:sz w:val="32"/>
          <w:szCs w:val="32"/>
        </w:rPr>
        <w:t>GFMIS</w:t>
      </w:r>
    </w:p>
    <w:p w:rsidR="00ED6A71" w:rsidRPr="000B714A" w:rsidRDefault="00D3220A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D6A71" w:rsidRPr="000B714A">
        <w:rPr>
          <w:rFonts w:ascii="TH SarabunIT๙" w:hAnsi="TH SarabunIT๙" w:cs="TH SarabunIT๙"/>
          <w:sz w:val="32"/>
          <w:szCs w:val="32"/>
          <w:cs/>
        </w:rPr>
        <w:t xml:space="preserve">เป้าหมายการเบิกจ่ายเงินงบประมาณประจำปีงบประมาณ พ.ศ. 2555 ณ สิ้นไตรมาสที่ </w:t>
      </w:r>
      <w:r w:rsidR="00E8759F" w:rsidRPr="000B714A">
        <w:rPr>
          <w:rFonts w:ascii="TH SarabunIT๙" w:hAnsi="TH SarabunIT๙" w:cs="TH SarabunIT๙"/>
          <w:sz w:val="32"/>
          <w:szCs w:val="32"/>
          <w:cs/>
        </w:rPr>
        <w:t>๔</w:t>
      </w:r>
    </w:p>
    <w:p w:rsidR="00D3220A" w:rsidRPr="000B714A" w:rsidRDefault="00ED6A71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sz w:val="32"/>
          <w:szCs w:val="32"/>
          <w:cs/>
        </w:rPr>
        <w:t xml:space="preserve">                  (สิ้นเดือน</w:t>
      </w:r>
      <w:r w:rsidR="00E8759F" w:rsidRPr="000B714A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 2555)  - ภาพรวมเบิกจ่ายสะสมไม่น้อยกว่าร้อยละ </w:t>
      </w:r>
      <w:r w:rsidR="00E8759F" w:rsidRPr="000B714A">
        <w:rPr>
          <w:rFonts w:ascii="TH SarabunIT๙" w:hAnsi="TH SarabunIT๙" w:cs="TH SarabunIT๙"/>
          <w:sz w:val="32"/>
          <w:szCs w:val="32"/>
          <w:cs/>
        </w:rPr>
        <w:t>๙๓</w:t>
      </w:r>
      <w:r w:rsidRPr="000B714A">
        <w:rPr>
          <w:rFonts w:ascii="TH SarabunIT๙" w:hAnsi="TH SarabunIT๙" w:cs="TH SarabunIT๙"/>
          <w:sz w:val="32"/>
          <w:szCs w:val="32"/>
          <w:cs/>
        </w:rPr>
        <w:t>.0</w:t>
      </w:r>
    </w:p>
    <w:p w:rsidR="00ED6A71" w:rsidRPr="000B714A" w:rsidRDefault="00ED6A71" w:rsidP="00032A3F">
      <w:pPr>
        <w:rPr>
          <w:rFonts w:ascii="TH SarabunIT๙" w:hAnsi="TH SarabunIT๙" w:cs="TH SarabunIT๙"/>
          <w:sz w:val="32"/>
          <w:szCs w:val="32"/>
          <w:cs/>
        </w:rPr>
      </w:pPr>
      <w:r w:rsidRPr="000B714A">
        <w:rPr>
          <w:rFonts w:ascii="TH SarabunIT๙" w:hAnsi="TH SarabunIT๙" w:cs="TH SarabunIT๙"/>
          <w:sz w:val="32"/>
          <w:szCs w:val="32"/>
          <w:cs/>
        </w:rPr>
        <w:tab/>
      </w:r>
      <w:r w:rsidRPr="000B714A">
        <w:rPr>
          <w:rFonts w:ascii="TH SarabunIT๙" w:hAnsi="TH SarabunIT๙" w:cs="TH SarabunIT๙"/>
          <w:sz w:val="32"/>
          <w:szCs w:val="32"/>
          <w:cs/>
        </w:rPr>
        <w:tab/>
      </w:r>
      <w:r w:rsidRPr="000B714A">
        <w:rPr>
          <w:rFonts w:ascii="TH SarabunIT๙" w:hAnsi="TH SarabunIT๙" w:cs="TH SarabunIT๙"/>
          <w:sz w:val="32"/>
          <w:szCs w:val="32"/>
          <w:cs/>
        </w:rPr>
        <w:tab/>
      </w:r>
      <w:r w:rsidRPr="000B714A">
        <w:rPr>
          <w:rFonts w:ascii="TH SarabunIT๙" w:hAnsi="TH SarabunIT๙" w:cs="TH SarabunIT๙"/>
          <w:sz w:val="32"/>
          <w:szCs w:val="32"/>
          <w:cs/>
        </w:rPr>
        <w:tab/>
        <w:t xml:space="preserve">         - </w:t>
      </w:r>
      <w:r w:rsidR="006A247C" w:rsidRPr="000B714A">
        <w:rPr>
          <w:rFonts w:ascii="TH SarabunIT๙" w:hAnsi="TH SarabunIT๙" w:cs="TH SarabunIT๙"/>
          <w:sz w:val="32"/>
          <w:szCs w:val="32"/>
          <w:cs/>
        </w:rPr>
        <w:t xml:space="preserve">รายจ่ายลงทุนไม่น้อยกว่าร้อยละ </w:t>
      </w:r>
      <w:r w:rsidR="00E8759F" w:rsidRPr="000B714A">
        <w:rPr>
          <w:rFonts w:ascii="TH SarabunIT๙" w:hAnsi="TH SarabunIT๙" w:cs="TH SarabunIT๙"/>
          <w:sz w:val="32"/>
          <w:szCs w:val="32"/>
          <w:cs/>
        </w:rPr>
        <w:t>๗๒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.0 </w:t>
      </w:r>
    </w:p>
    <w:p w:rsidR="008F2F08" w:rsidRPr="000B714A" w:rsidRDefault="00C262DB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3220A" w:rsidRPr="000B714A">
        <w:rPr>
          <w:rFonts w:ascii="TH SarabunIT๙" w:hAnsi="TH SarabunIT๙" w:cs="TH SarabunIT๙"/>
          <w:sz w:val="32"/>
          <w:szCs w:val="32"/>
          <w:cs/>
        </w:rPr>
        <w:t>2. รายละเอียดการเบิกจ่ายเงินงบประมาณและเงินกันไว้เบิกเหลื่อมปี ตาม</w:t>
      </w:r>
      <w:r w:rsidR="00D3220A" w:rsidRPr="000B714A">
        <w:rPr>
          <w:rFonts w:ascii="TH SarabunIT๙" w:hAnsi="TH SarabunIT๙" w:cs="TH SarabunIT๙"/>
          <w:sz w:val="32"/>
          <w:szCs w:val="32"/>
        </w:rPr>
        <w:t xml:space="preserve"> (</w:t>
      </w:r>
      <w:r w:rsidR="00D3220A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 w:rsidR="00D3220A" w:rsidRPr="000B714A">
        <w:rPr>
          <w:rFonts w:ascii="TH SarabunIT๙" w:hAnsi="TH SarabunIT๙" w:cs="TH SarabunIT๙"/>
          <w:b/>
          <w:bCs/>
          <w:sz w:val="32"/>
          <w:szCs w:val="32"/>
        </w:rPr>
        <w:t>1)</w:t>
      </w:r>
      <w:r w:rsidR="00D3220A" w:rsidRPr="000B714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220A" w:rsidRPr="000B714A" w:rsidRDefault="008F2F08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D6FD2" w:rsidRPr="000B714A" w:rsidRDefault="004D6FD2" w:rsidP="008F2F08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032A3F" w:rsidRPr="000B714A" w:rsidRDefault="00032A3F" w:rsidP="008F2F08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</w:p>
    <w:p w:rsidR="00D3220A" w:rsidRPr="000B714A" w:rsidRDefault="00D3220A" w:rsidP="00D3220A">
      <w:pPr>
        <w:tabs>
          <w:tab w:val="center" w:pos="4819"/>
          <w:tab w:val="left" w:pos="82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กันไว้เหลื่อมปี ประจำปีงบประมาณ พ.ศ. </w:t>
      </w:r>
      <w:r w:rsidRPr="000B714A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0B714A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</w:t>
      </w:r>
      <w:r w:rsidRPr="000B71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 ณ วันที่</w:t>
      </w:r>
      <w:r w:rsidRPr="000B71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247C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1354B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B71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54B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E8759F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คม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B714A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F08" w:rsidRPr="000B714A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D3220A" w:rsidRPr="000B714A" w:rsidRDefault="00D3220A" w:rsidP="00C356EF">
      <w:pPr>
        <w:ind w:left="57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0B714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F2F08" w:rsidRPr="000B714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0B714A">
        <w:rPr>
          <w:rFonts w:ascii="TH SarabunIT๙" w:hAnsi="TH SarabunIT๙" w:cs="TH SarabunIT๙"/>
          <w:sz w:val="32"/>
          <w:szCs w:val="32"/>
        </w:rPr>
        <w:t xml:space="preserve">:  </w:t>
      </w:r>
      <w:r w:rsidRPr="000B714A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0B714A" w:rsidRDefault="00D96A57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6A57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75" style="position:absolute;left:0;text-align:left;margin-left:-3.35pt;margin-top:.55pt;width:461.8pt;height:106pt;z-index:251657728">
            <v:imagedata r:id="rId12" o:title=""/>
          </v:shape>
          <o:OLEObject Type="Embed" ProgID="Excel.Sheet.12" ShapeID="_x0000_s1042" DrawAspect="Content" ObjectID="_1408429178" r:id="rId13"/>
        </w:pict>
      </w:r>
    </w:p>
    <w:p w:rsidR="00D3220A" w:rsidRPr="000B714A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D3220A" w:rsidRPr="000B714A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D3220A" w:rsidRPr="000B714A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D3220A" w:rsidRPr="000B714A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</w:t>
      </w:r>
    </w:p>
    <w:p w:rsidR="00D3220A" w:rsidRPr="000B714A" w:rsidRDefault="00D3220A" w:rsidP="001F16D1">
      <w:pPr>
        <w:ind w:left="-425" w:firstLine="425"/>
        <w:rPr>
          <w:rFonts w:ascii="TH SarabunIT๙" w:hAnsi="TH SarabunIT๙" w:cs="TH SarabunIT๙"/>
          <w:color w:val="FF0000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</w:t>
      </w: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7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</w:p>
    <w:p w:rsidR="007C2C51" w:rsidRPr="000B714A" w:rsidRDefault="00D3220A" w:rsidP="00EA467B">
      <w:pPr>
        <w:spacing w:before="120"/>
        <w:ind w:left="295" w:firstLine="425"/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sz w:val="32"/>
          <w:szCs w:val="32"/>
          <w:cs/>
        </w:rPr>
        <w:t xml:space="preserve">  ที่มา </w:t>
      </w:r>
      <w:r w:rsidRPr="000B714A">
        <w:rPr>
          <w:rFonts w:ascii="TH SarabunIT๙" w:hAnsi="TH SarabunIT๙" w:cs="TH SarabunIT๙"/>
          <w:sz w:val="32"/>
          <w:szCs w:val="32"/>
        </w:rPr>
        <w:t xml:space="preserve">: 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0B714A">
        <w:rPr>
          <w:rFonts w:ascii="TH SarabunIT๙" w:hAnsi="TH SarabunIT๙" w:cs="TH SarabunIT๙"/>
          <w:sz w:val="32"/>
          <w:szCs w:val="32"/>
        </w:rPr>
        <w:t>GFMIS</w:t>
      </w:r>
    </w:p>
    <w:p w:rsidR="00730B2E" w:rsidRDefault="00730B2E" w:rsidP="00F159FA">
      <w:pPr>
        <w:rPr>
          <w:rFonts w:ascii="TH SarabunIT๙" w:hAnsi="TH SarabunIT๙" w:cs="TH SarabunIT๙"/>
          <w:sz w:val="32"/>
          <w:szCs w:val="32"/>
        </w:rPr>
      </w:pPr>
    </w:p>
    <w:p w:rsidR="000B714A" w:rsidRDefault="000B714A" w:rsidP="00F159FA">
      <w:pPr>
        <w:rPr>
          <w:rFonts w:ascii="TH SarabunIT๙" w:hAnsi="TH SarabunIT๙" w:cs="TH SarabunIT๙"/>
          <w:sz w:val="32"/>
          <w:szCs w:val="32"/>
        </w:rPr>
      </w:pPr>
    </w:p>
    <w:p w:rsidR="000B714A" w:rsidRDefault="000B714A" w:rsidP="00F159FA">
      <w:pPr>
        <w:rPr>
          <w:rFonts w:ascii="TH SarabunIT๙" w:hAnsi="TH SarabunIT๙" w:cs="TH SarabunIT๙"/>
          <w:sz w:val="32"/>
          <w:szCs w:val="32"/>
        </w:rPr>
      </w:pPr>
    </w:p>
    <w:p w:rsidR="000B714A" w:rsidRDefault="000B714A" w:rsidP="00F159FA">
      <w:pPr>
        <w:rPr>
          <w:rFonts w:ascii="TH SarabunIT๙" w:hAnsi="TH SarabunIT๙" w:cs="TH SarabunIT๙"/>
          <w:sz w:val="32"/>
          <w:szCs w:val="32"/>
        </w:rPr>
      </w:pPr>
    </w:p>
    <w:p w:rsidR="000B714A" w:rsidRDefault="000B714A" w:rsidP="00F159FA">
      <w:pPr>
        <w:rPr>
          <w:rFonts w:ascii="TH SarabunIT๙" w:hAnsi="TH SarabunIT๙" w:cs="TH SarabunIT๙"/>
          <w:sz w:val="32"/>
          <w:szCs w:val="32"/>
        </w:rPr>
      </w:pPr>
    </w:p>
    <w:p w:rsidR="000B714A" w:rsidRPr="000B714A" w:rsidRDefault="000B714A" w:rsidP="00F159FA">
      <w:pPr>
        <w:rPr>
          <w:rFonts w:ascii="TH SarabunIT๙" w:hAnsi="TH SarabunIT๙" w:cs="TH SarabunIT๙"/>
          <w:sz w:val="32"/>
          <w:szCs w:val="32"/>
        </w:rPr>
      </w:pPr>
    </w:p>
    <w:p w:rsidR="00207F67" w:rsidRPr="000B714A" w:rsidRDefault="00D3220A" w:rsidP="00743442">
      <w:pPr>
        <w:numPr>
          <w:ilvl w:val="0"/>
          <w:numId w:val="4"/>
        </w:numPr>
        <w:tabs>
          <w:tab w:val="left" w:pos="1276"/>
        </w:tabs>
        <w:spacing w:before="120" w:after="240"/>
        <w:ind w:left="425" w:hanging="425"/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lastRenderedPageBreak/>
        <w:t xml:space="preserve">ผลการเบิกจ่ายเงินโครงการลงทุนภายใต้แผนปฏิบัติการไทยเข้มแข็ง 2555 </w:t>
      </w:r>
      <w:r w:rsidRPr="000B714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59FA" w:rsidRDefault="00D3220A" w:rsidP="001F16D1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</w:t>
      </w:r>
      <w:r w:rsidR="001354B6" w:rsidRPr="000B714A">
        <w:rPr>
          <w:rFonts w:ascii="TH SarabunIT๙" w:hAnsi="TH SarabunIT๙" w:cs="TH SarabunIT๙"/>
          <w:b/>
          <w:bCs/>
          <w:color w:val="FF0000"/>
          <w:sz w:val="32"/>
          <w:szCs w:val="32"/>
        </w:rPr>
        <w:object w:dxaOrig="7663" w:dyaOrig="2943">
          <v:shape id="_x0000_i1026" type="#_x0000_t75" style="width:406.5pt;height:162pt" o:ole="">
            <v:imagedata r:id="rId14" o:title=""/>
          </v:shape>
          <o:OLEObject Type="Embed" ProgID="Excel.Sheet.12" ShapeID="_x0000_i1026" DrawAspect="Content" ObjectID="_1408429176" r:id="rId15"/>
        </w:object>
      </w:r>
    </w:p>
    <w:p w:rsidR="00285579" w:rsidRDefault="00285579" w:rsidP="00285579">
      <w:pPr>
        <w:tabs>
          <w:tab w:val="center" w:pos="4819"/>
          <w:tab w:val="left" w:pos="8280"/>
        </w:tabs>
        <w:ind w:left="425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tabs>
          <w:tab w:val="center" w:pos="4819"/>
          <w:tab w:val="left" w:pos="8280"/>
        </w:tabs>
        <w:ind w:left="425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tabs>
          <w:tab w:val="center" w:pos="4819"/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1932A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กลาง(120,000ล้านบาท)</w:t>
      </w:r>
    </w:p>
    <w:p w:rsidR="00285579" w:rsidRPr="001932A0" w:rsidRDefault="00285579" w:rsidP="00285579">
      <w:pPr>
        <w:tabs>
          <w:tab w:val="center" w:pos="4819"/>
          <w:tab w:val="left" w:pos="8280"/>
        </w:tabs>
        <w:ind w:left="4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>รายการค่าใช้จ่ายในการให้ความช่วยเหลือ ฟื้นฟู เยียวยาผู้ได้รับผลกระทบจากสถานการณ์อุทกภัย</w:t>
      </w:r>
    </w:p>
    <w:p w:rsidR="00285579" w:rsidRPr="001932A0" w:rsidRDefault="00D96A57" w:rsidP="00285579">
      <w:pPr>
        <w:tabs>
          <w:tab w:val="left" w:pos="269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75" style="position:absolute;left:0;text-align:left;margin-left:47.35pt;margin-top:16.3pt;width:409.15pt;height:140.5pt;z-index:251661824">
            <v:imagedata r:id="rId16" o:title=""/>
          </v:shape>
          <o:OLEObject Type="Embed" ProgID="Excel.Sheet.12" ShapeID="_x0000_s1048" DrawAspect="Content" ObjectID="_1408429179" r:id="rId17"/>
        </w:pict>
      </w:r>
      <w:r w:rsidR="00285579" w:rsidRPr="001932A0">
        <w:rPr>
          <w:rFonts w:ascii="TH SarabunPSK" w:hAnsi="TH SarabunPSK" w:cs="TH SarabunPSK"/>
          <w:b/>
          <w:bCs/>
          <w:sz w:val="32"/>
          <w:szCs w:val="32"/>
          <w:cs/>
        </w:rPr>
        <w:t>ตั้งแต่ต้นปีงบประมาณ สิ้นสุด ณ วันที่ 24 สิงหาคม</w:t>
      </w:r>
      <w:r w:rsidR="00285579" w:rsidRPr="001932A0">
        <w:rPr>
          <w:rFonts w:ascii="TH SarabunPSK" w:hAnsi="TH SarabunPSK" w:cs="TH SarabunPSK"/>
          <w:b/>
          <w:bCs/>
          <w:sz w:val="32"/>
          <w:szCs w:val="32"/>
        </w:rPr>
        <w:t xml:space="preserve"> 2555</w:t>
      </w: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sz w:val="32"/>
          <w:szCs w:val="32"/>
        </w:rPr>
      </w:pPr>
    </w:p>
    <w:p w:rsidR="00285579" w:rsidRDefault="00285579" w:rsidP="00285579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Default="00285579" w:rsidP="00285579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1932A0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285579" w:rsidRPr="001932A0" w:rsidRDefault="00D96A57" w:rsidP="002855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75" style="position:absolute;left:0;text-align:left;margin-left:47.35pt;margin-top:17.1pt;width:384.5pt;height:133.1pt;z-index:251662848">
            <v:imagedata r:id="rId18" o:title=""/>
          </v:shape>
          <o:OLEObject Type="Embed" ProgID="Excel.Sheet.12" ShapeID="_x0000_s1049" DrawAspect="Content" ObjectID="_1408429180" r:id="rId19"/>
        </w:pict>
      </w:r>
      <w:r w:rsidR="00285579" w:rsidRPr="001932A0">
        <w:rPr>
          <w:rFonts w:ascii="TH SarabunPSK" w:hAnsi="TH SarabunPSK" w:cs="TH SarabunPSK"/>
          <w:b/>
          <w:bCs/>
          <w:sz w:val="32"/>
          <w:szCs w:val="32"/>
          <w:cs/>
        </w:rPr>
        <w:t>ตั้งแต่ต้นปีงบประมาณ สิ้นสุด ณ วันที่ 24 สิงหาคม</w:t>
      </w:r>
      <w:r w:rsidR="00285579"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-425" w:firstLine="425"/>
        <w:rPr>
          <w:rFonts w:ascii="TH SarabunPSK" w:hAnsi="TH SarabunPSK" w:cs="TH SarabunPSK"/>
          <w:sz w:val="32"/>
          <w:szCs w:val="32"/>
        </w:rPr>
      </w:pPr>
    </w:p>
    <w:p w:rsidR="00285579" w:rsidRPr="001932A0" w:rsidRDefault="00285579" w:rsidP="00285579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285579" w:rsidRPr="001932A0" w:rsidRDefault="00285579" w:rsidP="00285579">
      <w:pPr>
        <w:tabs>
          <w:tab w:val="center" w:pos="4819"/>
          <w:tab w:val="center" w:pos="7442"/>
          <w:tab w:val="left" w:pos="8280"/>
        </w:tabs>
        <w:spacing w:before="12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เบิกจ่ายเงินงบประมาณจังหวัด </w:t>
      </w:r>
      <w:r w:rsidRPr="001932A0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กลุ่มจังหวัด)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285579" w:rsidRPr="001932A0" w:rsidRDefault="00D96A57" w:rsidP="00285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75" style="position:absolute;left:0;text-align:left;margin-left:36.25pt;margin-top:17.25pt;width:416.05pt;height:136.85pt;z-index:251660800">
            <v:imagedata r:id="rId20" o:title=""/>
          </v:shape>
          <o:OLEObject Type="Embed" ProgID="Excel.Sheet.12" ShapeID="_x0000_s1047" DrawAspect="Content" ObjectID="_1408429181" r:id="rId21"/>
        </w:pict>
      </w:r>
      <w:r w:rsidR="00285579" w:rsidRPr="001932A0">
        <w:rPr>
          <w:rFonts w:ascii="TH SarabunPSK" w:hAnsi="TH SarabunPSK" w:cs="TH SarabunPSK"/>
          <w:b/>
          <w:bCs/>
          <w:sz w:val="32"/>
          <w:szCs w:val="32"/>
          <w:cs/>
        </w:rPr>
        <w:t>ตั้งแต่ต้นปีงบประมาณ สิ้นสุด ณ วันที่ 24 สิงหาคม</w:t>
      </w:r>
      <w:r w:rsidR="00285579"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285579" w:rsidRPr="001932A0" w:rsidRDefault="00285579" w:rsidP="00285579">
      <w:pPr>
        <w:ind w:left="-425" w:firstLine="425"/>
        <w:rPr>
          <w:rFonts w:ascii="TH SarabunPSK" w:hAnsi="TH SarabunPSK" w:cs="TH SarabunPSK"/>
          <w:sz w:val="32"/>
          <w:szCs w:val="32"/>
          <w:cs/>
        </w:rPr>
      </w:pPr>
    </w:p>
    <w:p w:rsidR="00285579" w:rsidRPr="001932A0" w:rsidRDefault="00285579" w:rsidP="00285579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285579" w:rsidRPr="001932A0" w:rsidRDefault="00285579" w:rsidP="00285579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285579" w:rsidRDefault="00285579" w:rsidP="00285579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285579" w:rsidRPr="001932A0" w:rsidRDefault="00285579" w:rsidP="00285579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F159FA" w:rsidRPr="000B714A" w:rsidRDefault="00F159FA" w:rsidP="00F159FA">
      <w:pPr>
        <w:ind w:left="426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D3220A" w:rsidRPr="000B714A" w:rsidRDefault="00D96A57" w:rsidP="00D3220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96A57"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left:0;text-align:left;margin-left:4.8pt;margin-top:5.35pt;width:275.25pt;height:25.75pt;z-index:251658752">
            <v:shadow on="t" opacity=".5" offset="6pt,-6pt"/>
            <v:textbox style="mso-next-textbox:#_x0000_s1043">
              <w:txbxContent>
                <w:p w:rsidR="00E33067" w:rsidRPr="008E2893" w:rsidRDefault="00E33067" w:rsidP="00D3220A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8E2893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2. การติดตามเร่งรัดเบิกจ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่ายเงินประจำปีงบประมาณ พ.ศ. 2555</w:t>
                  </w:r>
                </w:p>
                <w:p w:rsidR="00E33067" w:rsidRPr="008E2893" w:rsidRDefault="00E33067" w:rsidP="00D3220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6143F5" w:rsidRPr="000B714A" w:rsidRDefault="00D3220A" w:rsidP="006143F5">
      <w:pPr>
        <w:rPr>
          <w:rFonts w:ascii="TH SarabunIT๙" w:hAnsi="TH SarabunIT๙" w:cs="TH SarabunIT๙"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0B714A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bookmarkStart w:id="0" w:name="_PictureBullets"/>
      <w:bookmarkEnd w:id="0"/>
    </w:p>
    <w:p w:rsidR="00285579" w:rsidRPr="00285579" w:rsidRDefault="00285579" w:rsidP="00285579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cs/>
          <w:lang w:val="en-US"/>
        </w:rPr>
        <w:t xml:space="preserve">                        </w:t>
      </w:r>
      <w:r w:rsidRPr="00285579">
        <w:rPr>
          <w:rFonts w:ascii="TH SarabunPSK" w:hAnsi="TH SarabunPSK" w:cs="TH SarabunPSK"/>
          <w:b w:val="0"/>
          <w:bCs w:val="0"/>
          <w:cs/>
        </w:rPr>
        <w:t xml:space="preserve">ตามที่คณะรัฐมนตรีมีมติเมื่อวันที่ </w:t>
      </w:r>
      <w:r w:rsidRPr="00285579">
        <w:rPr>
          <w:rFonts w:ascii="TH SarabunPSK" w:hAnsi="TH SarabunPSK" w:cs="TH SarabunPSK" w:hint="cs"/>
          <w:b w:val="0"/>
          <w:bCs w:val="0"/>
          <w:cs/>
        </w:rPr>
        <w:t xml:space="preserve">10 กรกฎาคม 2555 </w:t>
      </w:r>
      <w:r w:rsidRPr="00285579">
        <w:rPr>
          <w:rFonts w:ascii="TH SarabunPSK" w:hAnsi="TH SarabunPSK" w:cs="TH SarabunPSK"/>
          <w:b w:val="0"/>
          <w:bCs w:val="0"/>
          <w:cs/>
        </w:rPr>
        <w:t>เห็นชอบ</w:t>
      </w:r>
      <w:r w:rsidRPr="00285579">
        <w:rPr>
          <w:rFonts w:ascii="TH SarabunPSK" w:hAnsi="TH SarabunPSK" w:cs="TH SarabunPSK" w:hint="cs"/>
          <w:b w:val="0"/>
          <w:bCs w:val="0"/>
          <w:cs/>
        </w:rPr>
        <w:t>ให้ทบทวน</w:t>
      </w:r>
      <w:r w:rsidRPr="00285579">
        <w:rPr>
          <w:rFonts w:ascii="TH SarabunPSK" w:hAnsi="TH SarabunPSK" w:cs="TH SarabunPSK"/>
          <w:b w:val="0"/>
          <w:bCs w:val="0"/>
          <w:cs/>
        </w:rPr>
        <w:t>มาตรการและแนวทางการเ</w:t>
      </w:r>
      <w:r w:rsidRPr="00285579">
        <w:rPr>
          <w:rFonts w:ascii="TH SarabunPSK" w:hAnsi="TH SarabunPSK" w:cs="TH SarabunPSK"/>
          <w:b w:val="0"/>
          <w:bCs w:val="0"/>
          <w:spacing w:val="-4"/>
          <w:cs/>
        </w:rPr>
        <w:t xml:space="preserve">ร่งรัดติดตามการใช้จ่ายเงินประจำปีงบประมาณ พ.ศ. 2555 </w:t>
      </w:r>
      <w:r w:rsidRPr="00285579">
        <w:rPr>
          <w:rFonts w:ascii="TH SarabunPSK" w:hAnsi="TH SarabunPSK" w:cs="TH SarabunPSK"/>
          <w:b w:val="0"/>
          <w:bCs w:val="0"/>
          <w:cs/>
        </w:rPr>
        <w:t>ข้อ 1.4 เป็นว่า “ให้ส่วนราชการและรัฐวิสาหกิจที่ได้รับจัดสรรงบประมาณรายจ่ายในลักษณะงบลงทุนสำหรับโครงการปีเดียวและโครงการผูกพันข้ามปีงบประมาณเร่งขั้นตอนการจัดซื้อจัดจ้างเพื่อให้หัวหน้าส่วนราชการและรัฐวิสาหกิจเห็นชอบการซื้อหรือจ้างให้แล้วเสร็จภายในเดือนสิงหาคม 2555 หากมีเหตุอันควรที่ไม่สามารถดำเนินการได้ภายในกำหนดเวลาดังกล่าว ให้หน่วยงานเจ้าของเรื่องนำ</w:t>
      </w:r>
      <w:r w:rsidRPr="00285579">
        <w:rPr>
          <w:rFonts w:ascii="TH SarabunPSK" w:hAnsi="TH SarabunPSK" w:cs="TH SarabunPSK"/>
          <w:b w:val="0"/>
          <w:bCs w:val="0"/>
          <w:spacing w:val="-4"/>
          <w:cs/>
        </w:rPr>
        <w:t>เรื่องเสนอรองนายกรัฐมนตรี (นายกิตติรัตน์  ณ ระนอง) ประธานกรรมการติดตามเร่งรัดการใช้จ่ายงบประมาณภาครัฐ</w:t>
      </w:r>
      <w:r w:rsidRPr="00285579">
        <w:rPr>
          <w:rFonts w:ascii="TH SarabunPSK" w:hAnsi="TH SarabunPSK" w:cs="TH SarabunPSK"/>
          <w:b w:val="0"/>
          <w:bCs w:val="0"/>
          <w:cs/>
        </w:rPr>
        <w:t>เพื่อพิจารณาผ่อนผันเป็นกรณี ๆ ไปตามความจำเป็นเหมาะสม และให้นำผลการพิจารณาดังกล่าวเสนอคณะรัฐมนตรีทราบต่อไปด้วย”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85579">
        <w:rPr>
          <w:rFonts w:ascii="TH SarabunPSK" w:hAnsi="TH SarabunPSK" w:cs="TH SarabunPSK" w:hint="cs"/>
          <w:b w:val="0"/>
          <w:bCs w:val="0"/>
          <w:cs/>
        </w:rPr>
        <w:t xml:space="preserve">นั้น </w:t>
      </w:r>
    </w:p>
    <w:p w:rsidR="00285579" w:rsidRPr="00285579" w:rsidRDefault="00285579" w:rsidP="00285579">
      <w:pPr>
        <w:pStyle w:val="a9"/>
        <w:tabs>
          <w:tab w:val="left" w:pos="1985"/>
        </w:tabs>
        <w:jc w:val="thaiDistribute"/>
        <w:rPr>
          <w:rFonts w:ascii="TH SarabunPSK" w:hAnsi="TH SarabunPSK" w:cs="TH SarabunPSK"/>
          <w:b w:val="0"/>
          <w:bCs w:val="0"/>
          <w:color w:val="FF0000"/>
          <w:cs/>
        </w:rPr>
      </w:pPr>
      <w:r w:rsidRPr="00285579">
        <w:rPr>
          <w:rFonts w:ascii="TH SarabunPSK" w:hAnsi="TH SarabunPSK" w:cs="TH SarabunPSK" w:hint="cs"/>
          <w:b w:val="0"/>
          <w:bCs w:val="0"/>
          <w:cs/>
        </w:rPr>
        <w:tab/>
        <w:t>สำนักงานคลังจังหวัดระยองได้มีหนังสือแจ้งเวียนหน่วยงานในจังหวัดระยองทราบแล้วตามหนังสือ ด่วนที่สุด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85579">
        <w:rPr>
          <w:rFonts w:ascii="TH SarabunPSK" w:hAnsi="TH SarabunPSK" w:cs="TH SarabunPSK" w:hint="cs"/>
          <w:b w:val="0"/>
          <w:bCs w:val="0"/>
          <w:cs/>
        </w:rPr>
        <w:t>ที่ รย 0003/ว 101ลงวันที่ 15 สิงหาคม 2555เพื่อถือปฏิบัติตามมติคณะรัฐมนตรีดังกล่าวข้างต้น รายละเอียดสามารถดาวน์โหลดได้ที่เว็บไซด์สำนักงานคลังจังหวัดระยอง (</w:t>
      </w:r>
      <w:r w:rsidRPr="00285579">
        <w:rPr>
          <w:rFonts w:ascii="TH SarabunPSK" w:hAnsi="TH SarabunPSK" w:cs="TH SarabunPSK"/>
          <w:b w:val="0"/>
          <w:bCs w:val="0"/>
          <w:cs/>
        </w:rPr>
        <w:t>http://klang.go.th/ryg)</w:t>
      </w:r>
    </w:p>
    <w:p w:rsidR="003C1C7F" w:rsidRPr="00EA467B" w:rsidRDefault="003C4499" w:rsidP="009E1A5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A467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F1BBA" w:rsidRPr="00EA467B" w:rsidRDefault="002F1BBA" w:rsidP="00A516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Pr="00EA467B" w:rsidRDefault="00F90EAF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C61018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E68A4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E330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งหา</w:t>
      </w:r>
      <w:r w:rsidR="00E8759F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ม</w:t>
      </w:r>
      <w:r w:rsidR="002B64B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55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ความยาว 5 นาที)</w:t>
      </w:r>
    </w:p>
    <w:p w:rsidR="00876B43" w:rsidRPr="00EA467B" w:rsidRDefault="00513EDD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16A58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="00316A58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6353F" w:rsidRDefault="00E232D6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A467B" w:rsidRDefault="00EA467B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579" w:rsidRDefault="00285579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579" w:rsidRPr="00EA467B" w:rsidRDefault="00285579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067" w:rsidRDefault="002A1FF6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="00E330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ตามโครงการจัดงานมหกรรมส่งเสริมการลงทุนภาคตะวันออก</w:t>
      </w:r>
    </w:p>
    <w:p w:rsidR="00513EDD" w:rsidRPr="00EA467B" w:rsidRDefault="00E33067" w:rsidP="00E330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Investment Fair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8B5066" w:rsidRPr="00EA467B" w:rsidRDefault="00513E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1FF6" w:rsidRPr="00EA46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467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</w:t>
      </w:r>
      <w:r w:rsidR="002F7F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สำนักงานอุตสาหกรรมจังหวัดระยอง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E046F" w:rsidRPr="002F7F36" w:rsidRDefault="00E33067" w:rsidP="002A1FF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33067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งบประมาณ พ.ศ. 2555 กลุ่มจังหวัดภาคตะวันออก (จังหวัดชลบุรี ระยอง จันทบุรี ตราด) </w:t>
      </w:r>
      <w:r w:rsidR="002F7F36"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โครงการจัดงานมหกรรมส่งเสริมการลงทุนภาคตะวันออก </w:t>
      </w:r>
      <w:r w:rsidR="002F7F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2F7F36">
        <w:rPr>
          <w:rFonts w:ascii="TH SarabunIT๙" w:hAnsi="TH SarabunIT๙" w:cs="TH SarabunIT๙"/>
          <w:b/>
          <w:bCs/>
          <w:sz w:val="32"/>
          <w:szCs w:val="32"/>
          <w:u w:val="single"/>
        </w:rPr>
        <w:t>Investment Fair</w:t>
      </w:r>
      <w:r w:rsidR="002F7F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2F7F36">
        <w:rPr>
          <w:rFonts w:ascii="TH SarabunIT๙" w:hAnsi="TH SarabunIT๙" w:cs="TH SarabunIT๙" w:hint="cs"/>
          <w:sz w:val="32"/>
          <w:szCs w:val="32"/>
          <w:cs/>
        </w:rPr>
        <w:t xml:space="preserve"> ด้านอุตสาหกรรม เกษตรกรรม ท่องเที่ยว และโลจิสติกส์ โดยมีวัตถุประสงค์เพื่อเป็นการช่วยส่งเสริมการลงทุน รวมทั้งก่อให้เกิดการเพิ่มรายได้ให้กับกลุ่มจังหวัดในภาคตะวันออก ซึ่งจังหวัดระยอง เป็นเจ้าภาพหลักในการจัดงาน โดยได้กำหนดจัดงาน </w:t>
      </w:r>
      <w:r w:rsidR="002F7F36" w:rsidRPr="002F7F36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หกรรมส่งเสริมการลงทุนภาคตะวันออก”</w:t>
      </w:r>
      <w:r w:rsidR="002F7F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F7F36" w:rsidRPr="002F7F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 </w:t>
      </w:r>
      <w:r w:rsidR="002F7F36" w:rsidRPr="002F7F36">
        <w:rPr>
          <w:rFonts w:ascii="TH SarabunIT๙" w:hAnsi="TH SarabunIT๙" w:cs="TH SarabunIT๙"/>
          <w:b/>
          <w:bCs/>
          <w:sz w:val="32"/>
          <w:szCs w:val="32"/>
        </w:rPr>
        <w:t xml:space="preserve">Eastern Expo 2012 </w:t>
      </w:r>
      <w:r w:rsidR="002F7F36" w:rsidRPr="002F7F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12-14 กันยายน 2555 ณ </w:t>
      </w:r>
      <w:r w:rsidR="002F7F36" w:rsidRPr="002F7F36">
        <w:rPr>
          <w:rFonts w:ascii="TH SarabunIT๙" w:hAnsi="TH SarabunIT๙" w:cs="TH SarabunIT๙"/>
          <w:b/>
          <w:bCs/>
          <w:sz w:val="32"/>
          <w:szCs w:val="32"/>
        </w:rPr>
        <w:t xml:space="preserve">Hall 5 </w:t>
      </w:r>
      <w:r w:rsidR="002F7F36" w:rsidRPr="002F7F36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แสดงสินค้าและ</w:t>
      </w:r>
      <w:r w:rsidR="002F7F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F7F36" w:rsidRPr="002F7F3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 อิมแพ็ค เมืองทองธานี</w:t>
      </w:r>
    </w:p>
    <w:p w:rsidR="009D71FC" w:rsidRPr="00EA467B" w:rsidRDefault="009D71FC" w:rsidP="009D71F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Pr="00EA467B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61" w:rsidRPr="00EA467B" w:rsidRDefault="005C7A61" w:rsidP="008B29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8135F3"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125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สถานการณ์</w:t>
      </w:r>
      <w:r w:rsidR="00E979BA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รคมือ-เท้า-ปาก</w:t>
      </w:r>
      <w:r w:rsidR="007125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และโรคไข้เลือดออก</w:t>
      </w:r>
    </w:p>
    <w:p w:rsidR="003D69F2" w:rsidRPr="00EA467B" w:rsidRDefault="005C7A61" w:rsidP="004F0ED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E979BA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7125BA" w:rsidRDefault="007125BA" w:rsidP="00EA467B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257539" cy="3990975"/>
            <wp:effectExtent l="19050" t="0" r="26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129" r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98" cy="399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979BA" w:rsidRP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569271" cy="3509884"/>
            <wp:effectExtent l="19050" t="0" r="272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548" r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71" cy="350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7B" w:rsidRDefault="00EA467B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7125BA" w:rsidRDefault="007125BA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E979BA" w:rsidRDefault="007125BA" w:rsidP="007125BA">
      <w:pPr>
        <w:spacing w:before="120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4658796" cy="3586954"/>
            <wp:effectExtent l="19050" t="0" r="845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627" r="1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96" cy="358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BA" w:rsidRDefault="00E979BA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E979BA" w:rsidRDefault="007125BA" w:rsidP="00B06BBB">
      <w:pPr>
        <w:spacing w:before="120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>
            <wp:extent cx="4133850" cy="211652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129" r="14739" b="3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BA" w:rsidRDefault="007125BA" w:rsidP="00B06BBB">
      <w:pPr>
        <w:spacing w:before="120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4634167" cy="1485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295" t="25148" r="20064" b="3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96" cy="148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BA" w:rsidRDefault="007125BA" w:rsidP="00B06BBB">
      <w:pPr>
        <w:spacing w:before="120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4133850" cy="18764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810" t="23964" r="13977" b="1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BA" w:rsidRPr="00E979BA" w:rsidRDefault="007125BA" w:rsidP="00B06BBB">
      <w:pPr>
        <w:spacing w:before="120"/>
        <w:ind w:firstLine="72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886200" cy="267862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455" r="16732" b="1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7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7B" w:rsidRPr="00B87F98" w:rsidRDefault="005C7A61" w:rsidP="00E714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6979DD" w:rsidRDefault="0032313D" w:rsidP="003231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5662D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61BD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D9D" w:rsidRPr="00CD5D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14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รงค์ลดอ้วนสร้างบุญ</w:t>
      </w:r>
    </w:p>
    <w:p w:rsidR="00513EDD" w:rsidRDefault="006979DD" w:rsidP="004F0ED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4F0E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E979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  <w:r w:rsidR="004F0E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A467B" w:rsidRDefault="00EA467B" w:rsidP="004F0ED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979BA" w:rsidRDefault="00E71429" w:rsidP="00E7142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219575" cy="33242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3627" r="1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7B" w:rsidRDefault="00EA467B" w:rsidP="004F0ED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979BA" w:rsidRDefault="00E71429" w:rsidP="00E7142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219575" cy="33242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627" r="1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9" w:rsidRDefault="00E71429" w:rsidP="00E7142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3905250" cy="31146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452" t="4520" r="15447" b="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9" w:rsidRDefault="00E71429" w:rsidP="00E7142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857625" cy="15716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785" t="8757" r="15945" b="4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C4" w:rsidRDefault="00F90EAF" w:rsidP="004F0ED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0ED3">
        <w:rPr>
          <w:rFonts w:ascii="TH SarabunIT๙" w:hAnsi="TH SarabunIT๙" w:cs="TH SarabunIT๙"/>
          <w:sz w:val="32"/>
          <w:szCs w:val="32"/>
          <w:cs/>
        </w:rPr>
        <w:t xml:space="preserve">      รับทรา</w:t>
      </w:r>
      <w:r w:rsidR="004F0ED3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EA467B" w:rsidRPr="00B43890" w:rsidRDefault="00EA467B" w:rsidP="004F0ED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45D" w:rsidRDefault="003E1324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5</w:t>
      </w:r>
      <w:r w:rsidR="008734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714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ร่วมจ่ายค่าธรรมเนียมบริการ 30 บาท</w:t>
      </w:r>
    </w:p>
    <w:p w:rsidR="00E71429" w:rsidRDefault="0087345D" w:rsidP="00E714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7E6D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EA467B" w:rsidRDefault="00E71429" w:rsidP="00E7142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219450" cy="258866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7450" t="1669" r="17274" b="1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37" cy="258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9" w:rsidRDefault="00E71429" w:rsidP="006545E4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152900" cy="27622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2963" r="14580" b="1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9" w:rsidRDefault="00E71429" w:rsidP="006545E4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095750" cy="21240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3129" t="13587" r="15447"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9" w:rsidRDefault="00E71429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1429" w:rsidRDefault="00E71429" w:rsidP="006545E4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152900" cy="225742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3129" r="14451" b="3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9" w:rsidRDefault="00E71429" w:rsidP="006545E4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114800" cy="32766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4126" r="14119" b="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0E" w:rsidRDefault="0094510E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4510E" w:rsidRDefault="00E71429" w:rsidP="006545E4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248150" cy="263842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2796" r="13122" b="2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56" w:rsidRDefault="00701556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426621" w:rsidRPr="00B87F98" w:rsidRDefault="00426621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687DD8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68A4"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65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กาแฟสัญจรครั้งที่ 9/2555</w:t>
      </w:r>
    </w:p>
    <w:p w:rsidR="00EB518F" w:rsidRDefault="00FE02E1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8E15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45C85" w:rsidRPr="00693F4E" w:rsidRDefault="00945C85" w:rsidP="00945C85">
      <w:pPr>
        <w:spacing w:before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กาแฟสัญจร ครั้งที่ 9/2555 วันพฤหัสบดีที่ 20 กันยายน 2555 เวลา 07.30 น. เป็นต้นไป     ณ สโมสรองค์การบริหารส่วนจังหวัดระยอง กระทรวงอุตสาหกรรม/กระทรวงพาณิชย์ เป็นเจ้าภาพ</w:t>
      </w:r>
    </w:p>
    <w:p w:rsidR="006B17B8" w:rsidRDefault="00F90EAF" w:rsidP="0089306E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8A23EF" w:rsidRPr="00B87F98" w:rsidRDefault="008A23EF" w:rsidP="0089306E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DA29A0" w:rsidRDefault="00687DD8" w:rsidP="0089306E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</w:t>
      </w:r>
      <w:r w:rsidR="009E68A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913A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30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945C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สอบแข่งขันเพื่อบรรจุและแต่งตั้งบุคคลเข้ารับราชการเป็นพนักงานส่วนตำบลจังหวัดระยอง</w:t>
      </w:r>
      <w:r w:rsidR="008930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481E7C" w:rsidRDefault="00DA29A0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481E7C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945C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การปกครองท้องถิ่น</w:t>
      </w:r>
      <w:r w:rsidR="00481E7C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B63F2F" w:rsidRPr="00231E67" w:rsidRDefault="00B63F2F" w:rsidP="00B63F2F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1E67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วามเป็นมา</w:t>
      </w:r>
    </w:p>
    <w:p w:rsidR="00B63F2F" w:rsidRDefault="00B63F2F" w:rsidP="00B63F2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คณะกรรมการพนักงานส่วนตำบลจังห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ดระยอง (ก.อบต.จังหวัดระยอง) </w:t>
      </w:r>
      <w:r w:rsidRPr="00231E67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มีประกาศ              เรื่อง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E67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สมัครสอบแข่งขันเพื่อบรรจุแต่งตั้งบุคคลเข้ารับราชการเป็นพนักงานส่วนตำบลประจำปี พ.ศ. 2554               ลงวันที่  21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มษายน 2554 </w:t>
      </w: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ดำเนินการสอบภาคความ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ู้ความสามารถเฉพาะสำหรับตำแหน่ง </w:t>
      </w: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>(ภาค ข) และ สอบภาคความ</w:t>
      </w:r>
      <w:r w:rsidRPr="00231E67">
        <w:rPr>
          <w:rFonts w:ascii="TH SarabunIT๙" w:hAnsi="TH SarabunIT๙" w:cs="TH SarabunIT๙" w:hint="cs"/>
          <w:spacing w:val="-8"/>
          <w:sz w:val="32"/>
          <w:szCs w:val="32"/>
          <w:cs/>
        </w:rPr>
        <w:t>เหมาะสมกับตำแหน่ง  (ภาค ค) ไป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้ว </w:t>
      </w:r>
      <w:r w:rsidRPr="00231E67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าคณะกรรมการกลางพนักงานส่วนตำบล </w:t>
      </w:r>
      <w:r w:rsidRPr="00231E67">
        <w:rPr>
          <w:rFonts w:ascii="TH SarabunIT๙" w:hAnsi="TH SarabunIT๙" w:cs="TH SarabunIT๙" w:hint="cs"/>
          <w:spacing w:val="-8"/>
          <w:sz w:val="32"/>
          <w:szCs w:val="32"/>
          <w:cs/>
        </w:rPr>
        <w:t>(ก.อบต.) ได้มีมติเพิกถอนมติ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.อบต.จังหวัดระยอง ในการประชุมครั้งที่ </w:t>
      </w: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>12/2554 เมื่อวันที่ 2 ธันวาคม 2554 ที่เห็นชอบให้ประกาศขึ้นบัญชี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>ผู้สอบแข่งขันได้เพื่อบรรจุบุคคลเ</w:t>
      </w:r>
      <w:r>
        <w:rPr>
          <w:rFonts w:ascii="TH SarabunIT๙" w:hAnsi="TH SarabunIT๙" w:cs="TH SarabunIT๙" w:hint="cs"/>
          <w:sz w:val="32"/>
          <w:szCs w:val="32"/>
          <w:cs/>
        </w:rPr>
        <w:t>ป็นพนักงานส่วนตำบลจังหวัดระยอง ประจำปี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 xml:space="preserve"> พ.ศ. 2554  และให้ ก.อบต.จังหวัดระยอง ดำเนินการจัดสอบแข่งขันทั้งภาคความรู้ความสาม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เฉพาะสำหรับตำแหน่ง 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>(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) และภาคความเหมาะสมกับตำแหน่ง (ภาค ค)  ให้ถูกต้องตามกฎหมาย 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>คำนึงถึงการคุ้มครองสิทธิของผู้สมัครสอบแข่งขันที่ต้องเสียไปตามอำนาจหน้าที่และตามที่เห็นว่าเป็นธรรมโดยเร็ว</w:t>
      </w:r>
    </w:p>
    <w:p w:rsidR="00CD78F1" w:rsidRPr="00231E67" w:rsidRDefault="00CD78F1" w:rsidP="00B63F2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F2F" w:rsidRPr="00231E67" w:rsidRDefault="00B63F2F" w:rsidP="00B63F2F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31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ที่เกี่ยวข้อง</w:t>
      </w:r>
    </w:p>
    <w:p w:rsidR="00B63F2F" w:rsidRPr="00231E67" w:rsidRDefault="00B63F2F" w:rsidP="00B63F2F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31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จัดหาสถาบันการศึกษาเป็นหน่วยงานดำเนินการออกข้อสอบ ผลิตข้อสอบ และประมวลผลการสอบ  </w:t>
      </w:r>
    </w:p>
    <w:p w:rsidR="00B63F2F" w:rsidRPr="00231E67" w:rsidRDefault="00B63F2F" w:rsidP="00B63F2F">
      <w:pPr>
        <w:spacing w:before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 xml:space="preserve">๑. ก.อบต.จังหวัดระยอง ในการประชุมครั้งที่ ๖/๒๕๕๕๕  เมื่อวันที่ ๑๗ พฤษภาคม ๒๕๕๕  และในการประชุมครั้งที่ ๗/๒๕๕๕  เมื่อวันที่  ๓๑ พฤษภาคม ๒๕๕๕  ได้มีมติเห็นชอบให้ดำเนินการสอบแข่งขันตามมติ ก.อบต. ข้อ ๑  โดยได้แต่งตั้งคณะกรรมการดำเนินการสอบแข่งขัน  และคณะกรรมการกำกับดูแลการดำเนินการสอบแข่งขัน  ขึ้นใหม่  ตลอดจนได้มีประกาศเมื่อวันที่ 15 </w:t>
      </w: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ิถุนายน 2555  แจ้งให้ผู้ที่มีส่วนเกี่ยวข้องทราบ </w:t>
      </w:r>
      <w:r w:rsidRPr="00231E6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รายงาน ก.อบต. ทราบแล้ว</w:t>
      </w:r>
    </w:p>
    <w:p w:rsidR="00B63F2F" w:rsidRPr="00231E67" w:rsidRDefault="00B63F2F" w:rsidP="00CD78F1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 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การสอบแข่งขัน ในการประชุมครั้งที่ ๑/๒๕๕๕  เมื่อวันที่ ๑๔ มิถุนายน ๒๕๕๕  และ ก.อบต.จังหวัดระยอง ในการประชุมครั้งที่ ๗/๒๕๕๕  เมื่อวันที่ ๓๑ พฤษภาคม ๒๕๕๕   พิจารณาแล้วเห็นว่าเพื่อให้การดำเนินการเป็นไปด้วยความเรียบร้อย โปร่งใส บริสุทธิ์ ยุติธรรม จึงได้มีมติเห็นชอบให้ร่วมกับสถาบันการศึกษาที่มีประสบการณ์ในการสอบเป็นหน่วยงานดำเนินการออกข้อสอบ ผลิตข้อสอบ และประมวลผลการสอบ  โดยได้มีหนังสือเชิญชวนไปยังสถาบันการศึกษา จำนวน ๖ แห่ง ได้แก่ มหาวิทยาลัยศรีนครินทรวิโรฒ,  มหาวิทยาลัยรามคำแหง, มหาวิทยาลัยธรรมศาสตร์, มหาวิทยาลัยบูรพา, มหาวิทยาลัยราชภัฎราชนครินทร์  และมหาวิทยาลัยสุโขทัยธรรมาธิราช</w:t>
      </w:r>
    </w:p>
    <w:p w:rsidR="00B63F2F" w:rsidRDefault="00B63F2F" w:rsidP="00CD78F1">
      <w:pPr>
        <w:spacing w:before="120" w:after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๓. เมื่อสิ้นสุดระยะเวลากำหนดให้มหาวิทยาลัยทั้ง ๖ แห่งแจ้งความประสงค์รับเป็นหน่วยงานดำเนินการออกข้อสอบ ผลิตข้อสอบ และประมวลผลการสอบ แล้ว (๑๓ กรกฎาคม ๒๕๕๕) ปรากฏว่ามีมหาวิทยาลัยรามคำแหงแจ้งความประสงค์เพียงแห่งเดียว   คณะกรรมการดำเนินการสอบแข่งขัน ในการประชุมครั้งที่ ๒/๒๕๕๕  เมื่อวันที่ ๒๐ กรกฎาคม ๒๕๕๕  และ ก.อบต.จังหวัดระยอง ในการประชุมครั้งที่ ๙/๒๕๕๕  เมื่อวันที่ ๓๑ กรกฎาคม ๒๕๕๕</w:t>
      </w: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ึงได้มีมติเห็นชอบคัดเลือกมหาวิทยาลัยรามคำแหงเป็นหน่วยงานออกข้อสอบ  ตรวจข้อสอบ และประมวลผลการสอบ</w:t>
      </w:r>
    </w:p>
    <w:p w:rsidR="00B63F2F" w:rsidRPr="00231E67" w:rsidRDefault="00B63F2F" w:rsidP="00B63F2F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๔. ผู้ว่าราชการจังหวัดระยอง ในฐานะประธาน ก.อบต.จังหวัดระยอง ได้กำหนดให้มีการลงนามในบันทึกข้อตกลงความร่วมมือฯ และบันทึกข้อตกลงการจ้างบริการทางวิชาการฯ ระหว่าง ก.อบต.จังหวัดระยอง  คณะกรรมการดำเนินการสอบแข่งขัน  คณะกรรมการกำกับดูแลการดำเนินการสอบแข่งขัน  คณะกรรมการ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ะ</w:t>
      </w: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ออกข้อสอบ  คณะกรรมการคัดเลือกข้อสอบ  คณะกรรมการผลิตข้อสอบ  กับมหาวิทยาลัยรามคำแหง ในวันอังคารที่ ๒๑ สิงหาคม ๒๕๕๕  เวลา ๑๐.๓๐ น.  ณ  ห้องประชุมภักดีศรีสงคราม  ศาลากลางจังหวัดระยอง  ชั้น ๔</w:t>
      </w:r>
    </w:p>
    <w:p w:rsidR="00CD78F1" w:rsidRDefault="00CD78F1" w:rsidP="00B63F2F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63F2F" w:rsidRPr="00231E67" w:rsidRDefault="00B63F2F" w:rsidP="00B63F2F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231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กาศรายชื่อผู้มีสิทธิสอบ  การกำหนด วัน เวลา สถานที่สอบ ระเบียบและวิธีดำเนินการเกี่ยวกับการสอบ</w:t>
      </w:r>
    </w:p>
    <w:p w:rsidR="00B63F2F" w:rsidRPr="00231E67" w:rsidRDefault="00B63F2F" w:rsidP="00B63F2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pacing w:val="-6"/>
          <w:sz w:val="32"/>
          <w:szCs w:val="32"/>
          <w:cs/>
        </w:rPr>
        <w:t>- ก.อบต.จังหวัดระยอง โดยประธาน ก.อบต.จังหวัดระยองได้ประกาศรายชื่อผู้มีสิทธิเข้าสอบแข่งขันภาคความรู้ความสามารถที่ใช้เฉพาะ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>สำหรับตำแหน่ง (ภาค ข) ฯ จำนวน ๔๐ ตำแหน่ง ๕,๘๙๕  คน  เมื่อวันที่ 16 สิงหาคม 2555 แล้ว</w:t>
      </w:r>
    </w:p>
    <w:p w:rsidR="00B63F2F" w:rsidRPr="00231E67" w:rsidRDefault="00B63F2F" w:rsidP="00CD78F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- คณะกรรมการดำเนินการสอบแข่งขันฯ ในการประชุมครั้งที่ 3/2555 เมื่อวันที่ 10 สิงหาคม 2555   โดยประธานกรรมการดำเนินการสอบแข่งขันฯ  ได้มีประกาศกำหนด วัน เวลา สถานที่สอบ ระเบียบเกี่ยวกับการสอบและวิธีดำเนินการเกี่ยวกับการสอบ ในการสอบแข่งขันภาคความรู้ความสามารถเฉพาะสำหรับตำแหน่ง (ภาค ข.) เพื่อบรรจุบุคคลเป็นพนักงานส่วนตำบล เมื่อวันที่ ๑๗ สิงหาคม ๒๕๕๕ แล้ว ดังนี้</w:t>
      </w:r>
    </w:p>
    <w:p w:rsidR="00B63F2F" w:rsidRPr="0071695E" w:rsidRDefault="00B63F2F" w:rsidP="00CD78F1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3F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69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 เวลา และสถานที่สอบ</w:t>
      </w:r>
    </w:p>
    <w:p w:rsidR="00B63F2F" w:rsidRPr="00231E67" w:rsidRDefault="00B63F2F" w:rsidP="00CD78F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1E6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 xml:space="preserve">กำหนดสอบภาคความรู้ความสามารถเฉพาะสำหรับตำแหน่ง (ภาค ข.) ในวันอาทิตย์ที่ 23 กันยายน 2555 เวลา 10.00 </w:t>
      </w:r>
      <w:r w:rsidRPr="00231E67">
        <w:rPr>
          <w:rFonts w:ascii="TH SarabunIT๙" w:hAnsi="TH SarabunIT๙" w:cs="TH SarabunIT๙"/>
          <w:sz w:val="32"/>
          <w:szCs w:val="32"/>
          <w:cs/>
        </w:rPr>
        <w:t>–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 xml:space="preserve"> 12.00 น. พร้อมกันทุกระดับ ณ สถานที่ที่กำหนดเป็นสถานที่สอบแข่งขัน จำนวน ๘ แห่ง   ได้แก่  </w:t>
      </w:r>
    </w:p>
    <w:p w:rsidR="00B63F2F" w:rsidRPr="00231E67" w:rsidRDefault="00B63F2F" w:rsidP="00CD78F1">
      <w:pPr>
        <w:numPr>
          <w:ilvl w:val="0"/>
          <w:numId w:val="8"/>
        </w:numPr>
        <w:spacing w:before="120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มาบตาพุด (เดิมโรงเรียนอนุบาลระยอง  เปลี่ยนแปลงเป็นโรงเรียนเทศบาลมาบตาพุด)</w:t>
      </w:r>
    </w:p>
    <w:p w:rsidR="00B63F2F" w:rsidRPr="00231E67" w:rsidRDefault="00B63F2F" w:rsidP="00B63F2F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โรงเรียนระยองวิทยาคมปากน้ำ 3</w:t>
      </w:r>
    </w:p>
    <w:p w:rsidR="00B63F2F" w:rsidRPr="00231E67" w:rsidRDefault="00B63F2F" w:rsidP="00B63F2F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โรงเรียนมัธยมตากสินระยอง</w:t>
      </w:r>
    </w:p>
    <w:p w:rsidR="00B63F2F" w:rsidRPr="00231E67" w:rsidRDefault="00B63F2F" w:rsidP="00B63F2F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วัดโขดทิมทาราม</w:t>
      </w:r>
    </w:p>
    <w:p w:rsidR="00B63F2F" w:rsidRPr="00231E67" w:rsidRDefault="00B63F2F" w:rsidP="00B63F2F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โรงเรียนระยองวิทยาคม</w:t>
      </w:r>
    </w:p>
    <w:p w:rsidR="00B63F2F" w:rsidRPr="00231E67" w:rsidRDefault="00B63F2F" w:rsidP="00B63F2F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โรงเรียนวัดป่าประดู่</w:t>
      </w:r>
    </w:p>
    <w:p w:rsidR="00B63F2F" w:rsidRPr="00231E67" w:rsidRDefault="00B63F2F" w:rsidP="00B63F2F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ระยอง</w:t>
      </w:r>
    </w:p>
    <w:p w:rsidR="00B63F2F" w:rsidRPr="00231E67" w:rsidRDefault="00B63F2F" w:rsidP="00B63F2F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าธิตเทศบาลนครระยอง </w:t>
      </w:r>
    </w:p>
    <w:p w:rsidR="00B63F2F" w:rsidRPr="00231E67" w:rsidRDefault="00B63F2F" w:rsidP="00B63F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>โดยจะประกาศผลผู้ผ่านการสอบ ภาค ข ภายในวันศุกร์ที่ 28 กันยายน 2555</w:t>
      </w:r>
    </w:p>
    <w:p w:rsidR="00CD78F1" w:rsidRDefault="00B63F2F" w:rsidP="00B63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31E6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3F2F" w:rsidRPr="0071695E" w:rsidRDefault="00B63F2F" w:rsidP="00CD78F1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169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ที่จะต้องดำเนินการต่อไป</w:t>
      </w:r>
    </w:p>
    <w:p w:rsidR="00B63F2F" w:rsidRPr="00231E67" w:rsidRDefault="00B63F2F" w:rsidP="00CD78F1">
      <w:pPr>
        <w:numPr>
          <w:ilvl w:val="0"/>
          <w:numId w:val="9"/>
        </w:numPr>
        <w:tabs>
          <w:tab w:val="left" w:pos="1701"/>
        </w:tabs>
        <w:spacing w:before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 w:hint="cs"/>
          <w:sz w:val="32"/>
          <w:szCs w:val="32"/>
          <w:cs/>
        </w:rPr>
        <w:t xml:space="preserve">การสอบภาคความเหมาะสมกับตำแหน่ง ภาค ค คาดว่าจะดำเนินการได้ภายในวันที่ 12 ตุลาคม 2555 ซึ่งประกาศ ก.อบต.จังหวัดระยอง เรื่อง กำหนดหลักเกณฑ์และเงื่อนไขการสอบแข่งขันเพื่อบรรจุบุคคลเป็นพนักงานส่วนตำบล พ.ศ. 2549 ลงวันที่ 8 กุมภาพันธ์ 2549 ข้อ 5 (5) กำหนดให้แต่งตั้ง </w:t>
      </w:r>
      <w:r w:rsidRPr="00231E67"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กรรมการสอบภาคความเหมาะสมกับตำแหน่ง (ภาค ค) คณะละไม่น้อยกว่า 3 คน ประกอบด้วยผู้ทรงคุณวุฒิที่เป็นหรือเคยเป็นข้าราชการหรือพนักงานส่วนท้องถิ่น ที่มีระดับไม่ต่ำกว่าระดับ 8 หรือเทียบเท่า</w:t>
      </w:r>
    </w:p>
    <w:p w:rsidR="00B63F2F" w:rsidRDefault="00B63F2F" w:rsidP="00CD78F1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E67">
        <w:rPr>
          <w:rFonts w:ascii="TH SarabunIT๙" w:hAnsi="TH SarabunIT๙" w:cs="TH SarabunIT๙"/>
          <w:sz w:val="32"/>
          <w:szCs w:val="32"/>
          <w:cs/>
        </w:rPr>
        <w:t>มีหน้าที่ประเมินบุคคลเพื่อพิจารณาความเหมาะสมกับตำแหน่งหน้าที่ โดยพิจารณาจากประวัติส่วนตัว ประวัติการศึกษา ประวัติการทำงาน พฤติกรรมที่ปรากฏทางอื่นของผู้เข้าสอบ และจากการสัมภาษณ์ ทั้งนี้ อาจใช้วิธีการอื่นใดเพิ่มเติมอีกก็ได้ เพื่อพิจารณาความเหมาะสมในด้านต่าง ๆ</w:t>
      </w:r>
    </w:p>
    <w:p w:rsidR="00B63F2F" w:rsidRDefault="00B63F2F" w:rsidP="00CD78F1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เป็นไปด้วยความเรียบร้อย สอดคล้องกับหลักเกณฑ์และเงื่อนไขฯ ที่กำหนด จึงใคร่ขอความร่วมมือจากหัวหน้าส่วนราชการและข้าราชการในสังกัดที่มีระดับไม่ต่ำกว่าระดับ 8 หรือเทียบเท่า ร่วมเป็นกรรมการ การสอบภาค ค  สำนักงานส่งเสริมการปกครองท้องถิ่นจังหวัดระยอง จะได้มีหนังสือขอความร่วมมือเพื่อนำรายชื่อคณะกรรมการฯ เสนอ ก.อบต.จังหวัดระยอง แต่งตั้งต่อไป</w:t>
      </w:r>
    </w:p>
    <w:p w:rsidR="008A23EF" w:rsidRDefault="00B30DA2" w:rsidP="00B63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F90EAF"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A40F4" w:rsidRPr="00834F66" w:rsidRDefault="007A40F4" w:rsidP="00B63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0F4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F017C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10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A40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ก้าวหน้าของหน่วยงานในกระทรวงศึกษาธิการกับสถาบันพระมหาชนกจังหวัดระยอง</w:t>
      </w:r>
    </w:p>
    <w:p w:rsidR="00E03292" w:rsidRDefault="007A40F4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A4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วามยาว 15 นาที จำนวน 3 หน่วยงาน)</w:t>
      </w:r>
    </w:p>
    <w:p w:rsidR="00E03292" w:rsidRDefault="00BA04D5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032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7A40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</w:t>
      </w:r>
      <w:r w:rsidR="00E032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8A23EF" w:rsidRPr="007A40F4" w:rsidRDefault="007A40F4" w:rsidP="007A40F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A40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40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40F4">
        <w:rPr>
          <w:rFonts w:ascii="TH SarabunIT๙" w:hAnsi="TH SarabunIT๙" w:cs="TH SarabunIT๙"/>
          <w:sz w:val="32"/>
          <w:szCs w:val="32"/>
          <w:cs/>
        </w:rPr>
        <w:t>1. สำนักงานเขตพื้นที่การศึกษาประถมศึกษาระยอง เขต 1</w:t>
      </w:r>
    </w:p>
    <w:p w:rsidR="007A40F4" w:rsidRDefault="007A40F4" w:rsidP="007A40F4">
      <w:pPr>
        <w:rPr>
          <w:rFonts w:ascii="TH SarabunIT๙" w:hAnsi="TH SarabunIT๙" w:cs="TH SarabunIT๙"/>
          <w:sz w:val="32"/>
          <w:szCs w:val="32"/>
        </w:rPr>
      </w:pPr>
      <w:r w:rsidRPr="007A40F4">
        <w:rPr>
          <w:rFonts w:ascii="TH SarabunIT๙" w:hAnsi="TH SarabunIT๙" w:cs="TH SarabunIT๙"/>
          <w:sz w:val="32"/>
          <w:szCs w:val="32"/>
          <w:cs/>
        </w:rPr>
        <w:tab/>
      </w:r>
      <w:r w:rsidRPr="007A40F4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7A40F4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ระยอง เขต 2</w:t>
      </w:r>
    </w:p>
    <w:p w:rsidR="007A40F4" w:rsidRDefault="007A40F4" w:rsidP="007A4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ำนักงาน</w:t>
      </w:r>
      <w:r w:rsidR="003D318F">
        <w:rPr>
          <w:rFonts w:ascii="TH SarabunIT๙" w:hAnsi="TH SarabunIT๙" w:cs="TH SarabunIT๙" w:hint="cs"/>
          <w:sz w:val="32"/>
          <w:szCs w:val="32"/>
          <w:cs/>
        </w:rPr>
        <w:t xml:space="preserve"> กศน. จังหวัดระยอง</w:t>
      </w:r>
    </w:p>
    <w:p w:rsidR="003D318F" w:rsidRDefault="003D318F" w:rsidP="003D318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3D318F" w:rsidRPr="007A40F4" w:rsidRDefault="003D318F" w:rsidP="007A40F4">
      <w:pPr>
        <w:rPr>
          <w:rFonts w:ascii="TH SarabunIT๙" w:hAnsi="TH SarabunIT๙" w:cs="TH SarabunIT๙"/>
          <w:sz w:val="32"/>
          <w:szCs w:val="32"/>
          <w:cs/>
        </w:rPr>
      </w:pPr>
    </w:p>
    <w:p w:rsidR="00730D9B" w:rsidRDefault="00CD78F1" w:rsidP="00730D9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9</w:t>
      </w:r>
      <w:r w:rsidR="00DC14A8"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30D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 “หน่วยบำบัดทุกข์ บำรุงสุข สร้างรอยยิ้มให้ประชาชน” </w:t>
      </w:r>
    </w:p>
    <w:p w:rsidR="00730D9B" w:rsidRDefault="00730D9B" w:rsidP="00CD78F1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ที่ทำการปกครองจังหวัดระยอง)</w:t>
      </w:r>
    </w:p>
    <w:p w:rsidR="00DC14A8" w:rsidRPr="00730D9B" w:rsidRDefault="00730D9B" w:rsidP="00730D9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 “หน่วยบำบัดทุกข์ บำรุงสุข สร้างรอยยิ้มให้แก่ประชาชน” (โครงการจังหวัดเคลื่อนที่) วันพฤหัสบดีที่ 2</w:t>
      </w:r>
      <w:r w:rsidR="00CD78F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F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5 ณ </w:t>
      </w:r>
      <w:r w:rsidR="00CD78F1">
        <w:rPr>
          <w:rFonts w:ascii="TH SarabunIT๙" w:hAnsi="TH SarabunIT๙" w:cs="TH SarabunIT๙" w:hint="cs"/>
          <w:sz w:val="32"/>
          <w:szCs w:val="32"/>
          <w:cs/>
        </w:rPr>
        <w:t>อบต.ละ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CD78F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CD78F1">
        <w:rPr>
          <w:rFonts w:ascii="TH SarabunIT๙" w:hAnsi="TH SarabunIT๙" w:cs="TH SarabunIT๙" w:hint="cs"/>
          <w:sz w:val="32"/>
          <w:szCs w:val="32"/>
          <w:cs/>
        </w:rPr>
        <w:t>ปากแพ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CD78F1">
        <w:rPr>
          <w:rFonts w:ascii="TH SarabunIT๙" w:hAnsi="TH SarabunIT๙" w:cs="TH SarabunIT๙" w:hint="cs"/>
          <w:sz w:val="32"/>
          <w:szCs w:val="32"/>
          <w:cs/>
        </w:rPr>
        <w:t xml:space="preserve">ละหาร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CD78F1"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 </w:t>
      </w:r>
    </w:p>
    <w:p w:rsidR="00CB00E8" w:rsidRDefault="00AD0800" w:rsidP="0042662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693F4E" w:rsidRDefault="00693F4E" w:rsidP="0042662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78F1" w:rsidRPr="00BD6785" w:rsidRDefault="00CD78F1" w:rsidP="0042662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856280" w:rsidRDefault="00CD78F1" w:rsidP="00CD78F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D78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- </w:t>
      </w:r>
      <w:r w:rsidRPr="00CD78F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CD78F1" w:rsidRPr="00CD78F1" w:rsidRDefault="00CD78F1" w:rsidP="00CD78F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78F1" w:rsidRDefault="00CD78F1" w:rsidP="00CD78F1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78F1" w:rsidRDefault="00CD78F1" w:rsidP="00CD78F1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863BA" w:rsidRPr="00CD78F1" w:rsidRDefault="008863BA" w:rsidP="00CD78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EF5115" w:rsidRDefault="00CD78F1" w:rsidP="00CD78F1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งานแสดงมุทิตาจิตผู้เกษียณอายุราชการ</w:t>
      </w:r>
    </w:p>
    <w:p w:rsidR="00CD78F1" w:rsidRDefault="00CD78F1" w:rsidP="00CD78F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งานแสดงมุทิตาจิตผู้เกษียณอายุราชการ ในวันพฤหัสบดีที่ 20 กันยายน 2555   เวลา 18.00 น. เป็นต้นไป ณ โรงแรมโกลเด้น ซิตี้ ระยอง อำเภอเมืองระยอง จังหวัดระยอง</w:t>
      </w:r>
    </w:p>
    <w:p w:rsidR="00CD78F1" w:rsidRDefault="00CD78F1" w:rsidP="00CD78F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CD78F1" w:rsidRPr="00CD78F1" w:rsidRDefault="00CD78F1" w:rsidP="00CD78F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12.00 น.  </w:t>
      </w:r>
    </w:p>
    <w:p w:rsidR="008B5929" w:rsidRDefault="008B5929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D535C" w:rsidRPr="008B5929" w:rsidRDefault="00BD535C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  <w:r w:rsidR="00C60EAC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B87F98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D47460" w:rsidRDefault="00B4528C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</w:p>
    <w:p w:rsidR="00CB00E8" w:rsidRDefault="00CB00E8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D47460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B4528C" w:rsidRPr="00B87F98">
        <w:rPr>
          <w:rFonts w:ascii="TH SarabunIT๙" w:hAnsi="TH SarabunIT๙" w:cs="TH SarabunIT๙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B4528C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D47460" w:rsidRPr="00B87F98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B4528C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474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39"/>
      <w:headerReference w:type="default" r:id="rId40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92" w:rsidRDefault="00CA6092" w:rsidP="00CC55BE">
      <w:r>
        <w:separator/>
      </w:r>
    </w:p>
  </w:endnote>
  <w:endnote w:type="continuationSeparator" w:id="1">
    <w:p w:rsidR="00CA6092" w:rsidRDefault="00CA6092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92" w:rsidRDefault="00CA6092" w:rsidP="00CC55BE">
      <w:r>
        <w:separator/>
      </w:r>
    </w:p>
  </w:footnote>
  <w:footnote w:type="continuationSeparator" w:id="1">
    <w:p w:rsidR="00CA6092" w:rsidRDefault="00CA6092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67" w:rsidRDefault="00D96A57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E33067">
      <w:rPr>
        <w:rStyle w:val="a8"/>
        <w:rFonts w:cs="Times New Roman"/>
        <w:cs/>
      </w:rPr>
      <w:instrText>PAGE</w:instrText>
    </w:r>
    <w:r w:rsidR="00E33067">
      <w:rPr>
        <w:rStyle w:val="a8"/>
        <w:cs/>
      </w:rPr>
      <w:instrText xml:space="preserve">  </w:instrText>
    </w:r>
    <w:r>
      <w:rPr>
        <w:rStyle w:val="a8"/>
        <w:cs/>
      </w:rPr>
      <w:fldChar w:fldCharType="end"/>
    </w:r>
  </w:p>
  <w:p w:rsidR="00E33067" w:rsidRDefault="00E33067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67" w:rsidRDefault="00D96A57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E33067">
      <w:rPr>
        <w:rStyle w:val="a8"/>
        <w:rFonts w:cs="Times New Roman"/>
        <w:cs/>
      </w:rPr>
      <w:instrText>PAGE</w:instrText>
    </w:r>
    <w:r w:rsidR="00E33067">
      <w:rPr>
        <w:rStyle w:val="a8"/>
        <w:cs/>
      </w:rPr>
      <w:instrText xml:space="preserve">  </w:instrText>
    </w:r>
    <w:r>
      <w:rPr>
        <w:rStyle w:val="a8"/>
        <w:cs/>
      </w:rPr>
      <w:fldChar w:fldCharType="separate"/>
    </w:r>
    <w:r w:rsidR="00C7417E">
      <w:rPr>
        <w:rStyle w:val="a8"/>
        <w:noProof/>
        <w:cs/>
      </w:rPr>
      <w:t>๖</w:t>
    </w:r>
    <w:r>
      <w:rPr>
        <w:rStyle w:val="a8"/>
        <w:cs/>
      </w:rPr>
      <w:fldChar w:fldCharType="end"/>
    </w:r>
  </w:p>
  <w:p w:rsidR="00E33067" w:rsidRDefault="00E33067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E33067" w:rsidRDefault="00E33067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B50000"/>
    <w:multiLevelType w:val="hybridMultilevel"/>
    <w:tmpl w:val="EA287E64"/>
    <w:lvl w:ilvl="0" w:tplc="838AE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E73A83"/>
    <w:multiLevelType w:val="hybridMultilevel"/>
    <w:tmpl w:val="FA42626E"/>
    <w:lvl w:ilvl="0" w:tplc="1CBA6708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7">
    <w:nsid w:val="50755193"/>
    <w:multiLevelType w:val="hybridMultilevel"/>
    <w:tmpl w:val="9088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62F98"/>
    <w:multiLevelType w:val="hybridMultilevel"/>
    <w:tmpl w:val="29C275C8"/>
    <w:lvl w:ilvl="0" w:tplc="44F603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63F52DD"/>
    <w:multiLevelType w:val="hybridMultilevel"/>
    <w:tmpl w:val="4F5E317C"/>
    <w:lvl w:ilvl="0" w:tplc="DDC6856E">
      <w:start w:val="1"/>
      <w:numFmt w:val="decimal"/>
      <w:lvlText w:val="%1."/>
      <w:lvlJc w:val="left"/>
      <w:pPr>
        <w:ind w:left="207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7154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12D8"/>
    <w:rsid w:val="00004FD9"/>
    <w:rsid w:val="00005927"/>
    <w:rsid w:val="00010623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1F75"/>
    <w:rsid w:val="00022512"/>
    <w:rsid w:val="000232A7"/>
    <w:rsid w:val="0002384C"/>
    <w:rsid w:val="000242C3"/>
    <w:rsid w:val="00025E98"/>
    <w:rsid w:val="00032A3F"/>
    <w:rsid w:val="00032E0A"/>
    <w:rsid w:val="00033EBA"/>
    <w:rsid w:val="00035D27"/>
    <w:rsid w:val="00035F14"/>
    <w:rsid w:val="00036526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2411"/>
    <w:rsid w:val="00052DA8"/>
    <w:rsid w:val="00053E26"/>
    <w:rsid w:val="00053F16"/>
    <w:rsid w:val="00054888"/>
    <w:rsid w:val="00055D48"/>
    <w:rsid w:val="00061140"/>
    <w:rsid w:val="0006133A"/>
    <w:rsid w:val="00061CDE"/>
    <w:rsid w:val="000622C1"/>
    <w:rsid w:val="00063D02"/>
    <w:rsid w:val="00066D9A"/>
    <w:rsid w:val="00067A64"/>
    <w:rsid w:val="0007012A"/>
    <w:rsid w:val="00070B93"/>
    <w:rsid w:val="00071E86"/>
    <w:rsid w:val="00073C61"/>
    <w:rsid w:val="000751F1"/>
    <w:rsid w:val="00075BE4"/>
    <w:rsid w:val="00077AC2"/>
    <w:rsid w:val="000801B5"/>
    <w:rsid w:val="000814D9"/>
    <w:rsid w:val="0008229E"/>
    <w:rsid w:val="00083944"/>
    <w:rsid w:val="000839A4"/>
    <w:rsid w:val="00085CA5"/>
    <w:rsid w:val="00085DD3"/>
    <w:rsid w:val="0008655D"/>
    <w:rsid w:val="00086932"/>
    <w:rsid w:val="000869D3"/>
    <w:rsid w:val="00090AD2"/>
    <w:rsid w:val="00091496"/>
    <w:rsid w:val="000914C2"/>
    <w:rsid w:val="00091904"/>
    <w:rsid w:val="0009366C"/>
    <w:rsid w:val="00095704"/>
    <w:rsid w:val="00095894"/>
    <w:rsid w:val="00097557"/>
    <w:rsid w:val="000A1FF2"/>
    <w:rsid w:val="000A413D"/>
    <w:rsid w:val="000A4E0D"/>
    <w:rsid w:val="000A57C4"/>
    <w:rsid w:val="000A6D21"/>
    <w:rsid w:val="000A7FCE"/>
    <w:rsid w:val="000B1D43"/>
    <w:rsid w:val="000B29F1"/>
    <w:rsid w:val="000B450F"/>
    <w:rsid w:val="000B5795"/>
    <w:rsid w:val="000B5F83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724"/>
    <w:rsid w:val="000C5729"/>
    <w:rsid w:val="000D1A04"/>
    <w:rsid w:val="000D3F97"/>
    <w:rsid w:val="000D40F4"/>
    <w:rsid w:val="000D5734"/>
    <w:rsid w:val="000D5B0E"/>
    <w:rsid w:val="000D776A"/>
    <w:rsid w:val="000D7A3E"/>
    <w:rsid w:val="000D7EE6"/>
    <w:rsid w:val="000E305A"/>
    <w:rsid w:val="000E4497"/>
    <w:rsid w:val="000E4AE8"/>
    <w:rsid w:val="000E61FC"/>
    <w:rsid w:val="000E6757"/>
    <w:rsid w:val="000E72F5"/>
    <w:rsid w:val="000F0DC8"/>
    <w:rsid w:val="000F11EF"/>
    <w:rsid w:val="000F3416"/>
    <w:rsid w:val="000F5BFE"/>
    <w:rsid w:val="000F6D82"/>
    <w:rsid w:val="001012DA"/>
    <w:rsid w:val="00101DA0"/>
    <w:rsid w:val="0010349E"/>
    <w:rsid w:val="0010537F"/>
    <w:rsid w:val="00105BF3"/>
    <w:rsid w:val="00106ACD"/>
    <w:rsid w:val="001076B2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23AB"/>
    <w:rsid w:val="00133574"/>
    <w:rsid w:val="00133629"/>
    <w:rsid w:val="00134E9B"/>
    <w:rsid w:val="001354B6"/>
    <w:rsid w:val="00136955"/>
    <w:rsid w:val="00137FE2"/>
    <w:rsid w:val="0014088B"/>
    <w:rsid w:val="00142BA5"/>
    <w:rsid w:val="00143AA7"/>
    <w:rsid w:val="001453F2"/>
    <w:rsid w:val="00146C78"/>
    <w:rsid w:val="00147026"/>
    <w:rsid w:val="00150EFD"/>
    <w:rsid w:val="00152E1F"/>
    <w:rsid w:val="00153A83"/>
    <w:rsid w:val="0015487D"/>
    <w:rsid w:val="00155483"/>
    <w:rsid w:val="00155560"/>
    <w:rsid w:val="00155CFA"/>
    <w:rsid w:val="001565A1"/>
    <w:rsid w:val="00156B3B"/>
    <w:rsid w:val="0016050F"/>
    <w:rsid w:val="00161FA2"/>
    <w:rsid w:val="0016201A"/>
    <w:rsid w:val="00162169"/>
    <w:rsid w:val="00162260"/>
    <w:rsid w:val="0016260B"/>
    <w:rsid w:val="00163E4D"/>
    <w:rsid w:val="0016457B"/>
    <w:rsid w:val="00164758"/>
    <w:rsid w:val="00164AAB"/>
    <w:rsid w:val="00165702"/>
    <w:rsid w:val="0016650F"/>
    <w:rsid w:val="001675E6"/>
    <w:rsid w:val="001675F6"/>
    <w:rsid w:val="00170236"/>
    <w:rsid w:val="00172529"/>
    <w:rsid w:val="0017326E"/>
    <w:rsid w:val="00176633"/>
    <w:rsid w:val="001813B3"/>
    <w:rsid w:val="001818D2"/>
    <w:rsid w:val="0018224D"/>
    <w:rsid w:val="0018425C"/>
    <w:rsid w:val="001849C6"/>
    <w:rsid w:val="00185A1D"/>
    <w:rsid w:val="001872B4"/>
    <w:rsid w:val="0019262B"/>
    <w:rsid w:val="001A008B"/>
    <w:rsid w:val="001A29B3"/>
    <w:rsid w:val="001A3362"/>
    <w:rsid w:val="001A37E7"/>
    <w:rsid w:val="001A42C0"/>
    <w:rsid w:val="001A4517"/>
    <w:rsid w:val="001A50B6"/>
    <w:rsid w:val="001A52DA"/>
    <w:rsid w:val="001A5E24"/>
    <w:rsid w:val="001A65EB"/>
    <w:rsid w:val="001A712F"/>
    <w:rsid w:val="001A74A0"/>
    <w:rsid w:val="001A7DAF"/>
    <w:rsid w:val="001B16D8"/>
    <w:rsid w:val="001B1B87"/>
    <w:rsid w:val="001B2B7B"/>
    <w:rsid w:val="001B3590"/>
    <w:rsid w:val="001B6FDE"/>
    <w:rsid w:val="001C2BB9"/>
    <w:rsid w:val="001C4E90"/>
    <w:rsid w:val="001C503F"/>
    <w:rsid w:val="001C5AF9"/>
    <w:rsid w:val="001C61FD"/>
    <w:rsid w:val="001C6CFA"/>
    <w:rsid w:val="001D29B7"/>
    <w:rsid w:val="001D43C7"/>
    <w:rsid w:val="001D4B8C"/>
    <w:rsid w:val="001D5B21"/>
    <w:rsid w:val="001D6383"/>
    <w:rsid w:val="001D64B7"/>
    <w:rsid w:val="001E0696"/>
    <w:rsid w:val="001E2680"/>
    <w:rsid w:val="001E3066"/>
    <w:rsid w:val="001E4214"/>
    <w:rsid w:val="001E49FF"/>
    <w:rsid w:val="001E6571"/>
    <w:rsid w:val="001F03C4"/>
    <w:rsid w:val="001F0729"/>
    <w:rsid w:val="001F0EEF"/>
    <w:rsid w:val="001F15D3"/>
    <w:rsid w:val="001F15D6"/>
    <w:rsid w:val="001F16D1"/>
    <w:rsid w:val="001F32B0"/>
    <w:rsid w:val="001F5935"/>
    <w:rsid w:val="001F594F"/>
    <w:rsid w:val="001F7353"/>
    <w:rsid w:val="001F7D6E"/>
    <w:rsid w:val="002006E5"/>
    <w:rsid w:val="00202399"/>
    <w:rsid w:val="002037B9"/>
    <w:rsid w:val="002039A1"/>
    <w:rsid w:val="00206BBC"/>
    <w:rsid w:val="00207F67"/>
    <w:rsid w:val="002114F5"/>
    <w:rsid w:val="00211FBB"/>
    <w:rsid w:val="00212CAE"/>
    <w:rsid w:val="00212DAE"/>
    <w:rsid w:val="002134E4"/>
    <w:rsid w:val="00215F02"/>
    <w:rsid w:val="00217D12"/>
    <w:rsid w:val="0022006B"/>
    <w:rsid w:val="00221E50"/>
    <w:rsid w:val="00221FC0"/>
    <w:rsid w:val="002228DF"/>
    <w:rsid w:val="0022327F"/>
    <w:rsid w:val="00230A5C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3931"/>
    <w:rsid w:val="0024452E"/>
    <w:rsid w:val="00244CD5"/>
    <w:rsid w:val="00251A63"/>
    <w:rsid w:val="002524F9"/>
    <w:rsid w:val="00253119"/>
    <w:rsid w:val="00253E12"/>
    <w:rsid w:val="00254CB7"/>
    <w:rsid w:val="002566FC"/>
    <w:rsid w:val="002569C0"/>
    <w:rsid w:val="00257594"/>
    <w:rsid w:val="00257964"/>
    <w:rsid w:val="002612F9"/>
    <w:rsid w:val="00261B5E"/>
    <w:rsid w:val="002621E1"/>
    <w:rsid w:val="0026354C"/>
    <w:rsid w:val="002654E2"/>
    <w:rsid w:val="0026599D"/>
    <w:rsid w:val="00265B7F"/>
    <w:rsid w:val="00265C0A"/>
    <w:rsid w:val="00267EFB"/>
    <w:rsid w:val="0027070D"/>
    <w:rsid w:val="00270C5A"/>
    <w:rsid w:val="0027275D"/>
    <w:rsid w:val="002740A6"/>
    <w:rsid w:val="00274F00"/>
    <w:rsid w:val="00275991"/>
    <w:rsid w:val="00276ADF"/>
    <w:rsid w:val="002770B8"/>
    <w:rsid w:val="00277CB1"/>
    <w:rsid w:val="00277EDE"/>
    <w:rsid w:val="002808A5"/>
    <w:rsid w:val="00280954"/>
    <w:rsid w:val="00280E07"/>
    <w:rsid w:val="00281100"/>
    <w:rsid w:val="002822EE"/>
    <w:rsid w:val="002842A1"/>
    <w:rsid w:val="00285579"/>
    <w:rsid w:val="00285A18"/>
    <w:rsid w:val="002862DC"/>
    <w:rsid w:val="002862E9"/>
    <w:rsid w:val="002866FB"/>
    <w:rsid w:val="00286EFA"/>
    <w:rsid w:val="00287034"/>
    <w:rsid w:val="00287BEE"/>
    <w:rsid w:val="002914A4"/>
    <w:rsid w:val="0029199F"/>
    <w:rsid w:val="002920AD"/>
    <w:rsid w:val="00293598"/>
    <w:rsid w:val="0029444A"/>
    <w:rsid w:val="00294EC8"/>
    <w:rsid w:val="00295D15"/>
    <w:rsid w:val="002A1705"/>
    <w:rsid w:val="002A1FF6"/>
    <w:rsid w:val="002A23F6"/>
    <w:rsid w:val="002A264C"/>
    <w:rsid w:val="002A3B10"/>
    <w:rsid w:val="002A3CE9"/>
    <w:rsid w:val="002A504C"/>
    <w:rsid w:val="002A73CA"/>
    <w:rsid w:val="002A7865"/>
    <w:rsid w:val="002B046D"/>
    <w:rsid w:val="002B0744"/>
    <w:rsid w:val="002B0C31"/>
    <w:rsid w:val="002B0F74"/>
    <w:rsid w:val="002B3AA1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E5F"/>
    <w:rsid w:val="002C5B51"/>
    <w:rsid w:val="002C5CE6"/>
    <w:rsid w:val="002D33BC"/>
    <w:rsid w:val="002D3D06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620E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7F36"/>
    <w:rsid w:val="003002E5"/>
    <w:rsid w:val="0030059C"/>
    <w:rsid w:val="0030087E"/>
    <w:rsid w:val="003023E1"/>
    <w:rsid w:val="003048EE"/>
    <w:rsid w:val="00305275"/>
    <w:rsid w:val="003061C7"/>
    <w:rsid w:val="00306D76"/>
    <w:rsid w:val="00310475"/>
    <w:rsid w:val="00311662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16CE5"/>
    <w:rsid w:val="003220C8"/>
    <w:rsid w:val="0032313D"/>
    <w:rsid w:val="00326B8E"/>
    <w:rsid w:val="00326C8D"/>
    <w:rsid w:val="00326D40"/>
    <w:rsid w:val="0033204E"/>
    <w:rsid w:val="00332286"/>
    <w:rsid w:val="00333ED1"/>
    <w:rsid w:val="00334308"/>
    <w:rsid w:val="00335272"/>
    <w:rsid w:val="003403A5"/>
    <w:rsid w:val="0034318A"/>
    <w:rsid w:val="00345465"/>
    <w:rsid w:val="00345B86"/>
    <w:rsid w:val="00345EF1"/>
    <w:rsid w:val="00345FF4"/>
    <w:rsid w:val="00346026"/>
    <w:rsid w:val="0034776F"/>
    <w:rsid w:val="00347B47"/>
    <w:rsid w:val="00350098"/>
    <w:rsid w:val="00350FA9"/>
    <w:rsid w:val="00352111"/>
    <w:rsid w:val="00352309"/>
    <w:rsid w:val="00352C1C"/>
    <w:rsid w:val="00353785"/>
    <w:rsid w:val="00355907"/>
    <w:rsid w:val="00356222"/>
    <w:rsid w:val="00356271"/>
    <w:rsid w:val="00357020"/>
    <w:rsid w:val="0035765E"/>
    <w:rsid w:val="00357784"/>
    <w:rsid w:val="00357C58"/>
    <w:rsid w:val="00361489"/>
    <w:rsid w:val="00362899"/>
    <w:rsid w:val="00362AE3"/>
    <w:rsid w:val="0036417C"/>
    <w:rsid w:val="00364FDC"/>
    <w:rsid w:val="0037087B"/>
    <w:rsid w:val="00373F57"/>
    <w:rsid w:val="003762CA"/>
    <w:rsid w:val="003768F9"/>
    <w:rsid w:val="00377238"/>
    <w:rsid w:val="00381482"/>
    <w:rsid w:val="003814D1"/>
    <w:rsid w:val="00381DB2"/>
    <w:rsid w:val="00383A6C"/>
    <w:rsid w:val="003846AD"/>
    <w:rsid w:val="003856B9"/>
    <w:rsid w:val="003862E0"/>
    <w:rsid w:val="00386449"/>
    <w:rsid w:val="00386726"/>
    <w:rsid w:val="00386B59"/>
    <w:rsid w:val="00390E7F"/>
    <w:rsid w:val="00393B58"/>
    <w:rsid w:val="003944EC"/>
    <w:rsid w:val="003945D8"/>
    <w:rsid w:val="00396D5C"/>
    <w:rsid w:val="00397E2C"/>
    <w:rsid w:val="00397F75"/>
    <w:rsid w:val="003A03B5"/>
    <w:rsid w:val="003A03D9"/>
    <w:rsid w:val="003A09C5"/>
    <w:rsid w:val="003A0AD8"/>
    <w:rsid w:val="003A634A"/>
    <w:rsid w:val="003A6542"/>
    <w:rsid w:val="003B169B"/>
    <w:rsid w:val="003B3525"/>
    <w:rsid w:val="003B6262"/>
    <w:rsid w:val="003C02D2"/>
    <w:rsid w:val="003C10E5"/>
    <w:rsid w:val="003C1C7F"/>
    <w:rsid w:val="003C31CD"/>
    <w:rsid w:val="003C4499"/>
    <w:rsid w:val="003C4773"/>
    <w:rsid w:val="003C4902"/>
    <w:rsid w:val="003C5047"/>
    <w:rsid w:val="003C5715"/>
    <w:rsid w:val="003C7836"/>
    <w:rsid w:val="003D021D"/>
    <w:rsid w:val="003D17C3"/>
    <w:rsid w:val="003D318F"/>
    <w:rsid w:val="003D3526"/>
    <w:rsid w:val="003D69F2"/>
    <w:rsid w:val="003D7238"/>
    <w:rsid w:val="003D743B"/>
    <w:rsid w:val="003E1324"/>
    <w:rsid w:val="003E1F91"/>
    <w:rsid w:val="003E3915"/>
    <w:rsid w:val="003E4591"/>
    <w:rsid w:val="003E4C34"/>
    <w:rsid w:val="003E5FE1"/>
    <w:rsid w:val="003E615C"/>
    <w:rsid w:val="003F0285"/>
    <w:rsid w:val="003F0BFA"/>
    <w:rsid w:val="003F0D85"/>
    <w:rsid w:val="003F189F"/>
    <w:rsid w:val="003F252E"/>
    <w:rsid w:val="003F4A72"/>
    <w:rsid w:val="003F51C3"/>
    <w:rsid w:val="003F521A"/>
    <w:rsid w:val="003F6118"/>
    <w:rsid w:val="003F6711"/>
    <w:rsid w:val="003F6772"/>
    <w:rsid w:val="003F7B84"/>
    <w:rsid w:val="00401474"/>
    <w:rsid w:val="004019F4"/>
    <w:rsid w:val="00401E38"/>
    <w:rsid w:val="00402488"/>
    <w:rsid w:val="00402843"/>
    <w:rsid w:val="00402991"/>
    <w:rsid w:val="004036DB"/>
    <w:rsid w:val="004036E4"/>
    <w:rsid w:val="00404F19"/>
    <w:rsid w:val="00405FB5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C94"/>
    <w:rsid w:val="00431C9C"/>
    <w:rsid w:val="0043336D"/>
    <w:rsid w:val="00434677"/>
    <w:rsid w:val="0043524E"/>
    <w:rsid w:val="00437741"/>
    <w:rsid w:val="00440AA6"/>
    <w:rsid w:val="00441F8A"/>
    <w:rsid w:val="00442EC5"/>
    <w:rsid w:val="00444341"/>
    <w:rsid w:val="00444C48"/>
    <w:rsid w:val="0044584B"/>
    <w:rsid w:val="00446CFD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F89"/>
    <w:rsid w:val="00461F25"/>
    <w:rsid w:val="0046242E"/>
    <w:rsid w:val="00466080"/>
    <w:rsid w:val="00467344"/>
    <w:rsid w:val="00467C3A"/>
    <w:rsid w:val="00470256"/>
    <w:rsid w:val="00471F66"/>
    <w:rsid w:val="00472984"/>
    <w:rsid w:val="004736F2"/>
    <w:rsid w:val="00475B3E"/>
    <w:rsid w:val="0047667B"/>
    <w:rsid w:val="00481E7C"/>
    <w:rsid w:val="00484C4F"/>
    <w:rsid w:val="00485C67"/>
    <w:rsid w:val="004867D1"/>
    <w:rsid w:val="00490AE8"/>
    <w:rsid w:val="0049103B"/>
    <w:rsid w:val="00491B54"/>
    <w:rsid w:val="00493C4C"/>
    <w:rsid w:val="00495863"/>
    <w:rsid w:val="00496E3D"/>
    <w:rsid w:val="004971DF"/>
    <w:rsid w:val="00497ACC"/>
    <w:rsid w:val="004A1263"/>
    <w:rsid w:val="004A1AF2"/>
    <w:rsid w:val="004A2155"/>
    <w:rsid w:val="004A364D"/>
    <w:rsid w:val="004A36FE"/>
    <w:rsid w:val="004A3FC4"/>
    <w:rsid w:val="004A4DF9"/>
    <w:rsid w:val="004A58AF"/>
    <w:rsid w:val="004A5A61"/>
    <w:rsid w:val="004A7864"/>
    <w:rsid w:val="004B2B2A"/>
    <w:rsid w:val="004B4A1D"/>
    <w:rsid w:val="004B567B"/>
    <w:rsid w:val="004B6D46"/>
    <w:rsid w:val="004B76ED"/>
    <w:rsid w:val="004C2316"/>
    <w:rsid w:val="004C2DEA"/>
    <w:rsid w:val="004C2FA6"/>
    <w:rsid w:val="004C34CB"/>
    <w:rsid w:val="004C58D4"/>
    <w:rsid w:val="004C77D9"/>
    <w:rsid w:val="004D3462"/>
    <w:rsid w:val="004D3791"/>
    <w:rsid w:val="004D48E9"/>
    <w:rsid w:val="004D6FD2"/>
    <w:rsid w:val="004D764F"/>
    <w:rsid w:val="004D7E1A"/>
    <w:rsid w:val="004E30C5"/>
    <w:rsid w:val="004E3C96"/>
    <w:rsid w:val="004E4D0D"/>
    <w:rsid w:val="004E60AD"/>
    <w:rsid w:val="004E7B11"/>
    <w:rsid w:val="004F0ED3"/>
    <w:rsid w:val="004F1C5D"/>
    <w:rsid w:val="004F1DD2"/>
    <w:rsid w:val="004F1E8B"/>
    <w:rsid w:val="004F3D1D"/>
    <w:rsid w:val="004F4EE7"/>
    <w:rsid w:val="004F531F"/>
    <w:rsid w:val="004F5F4B"/>
    <w:rsid w:val="004F6C9D"/>
    <w:rsid w:val="004F75AD"/>
    <w:rsid w:val="004F7883"/>
    <w:rsid w:val="00500188"/>
    <w:rsid w:val="00500202"/>
    <w:rsid w:val="005011C9"/>
    <w:rsid w:val="00503EE7"/>
    <w:rsid w:val="00510468"/>
    <w:rsid w:val="00511563"/>
    <w:rsid w:val="005118EB"/>
    <w:rsid w:val="00512037"/>
    <w:rsid w:val="00513DEC"/>
    <w:rsid w:val="00513EDD"/>
    <w:rsid w:val="0051501D"/>
    <w:rsid w:val="0051541A"/>
    <w:rsid w:val="005177E7"/>
    <w:rsid w:val="00517FC7"/>
    <w:rsid w:val="00521852"/>
    <w:rsid w:val="0052236B"/>
    <w:rsid w:val="00523041"/>
    <w:rsid w:val="005247BF"/>
    <w:rsid w:val="00525DA8"/>
    <w:rsid w:val="00527DFD"/>
    <w:rsid w:val="00531A2C"/>
    <w:rsid w:val="00531D6B"/>
    <w:rsid w:val="00532002"/>
    <w:rsid w:val="005322FE"/>
    <w:rsid w:val="005328AB"/>
    <w:rsid w:val="005400E0"/>
    <w:rsid w:val="005412AA"/>
    <w:rsid w:val="0054400A"/>
    <w:rsid w:val="005443DF"/>
    <w:rsid w:val="005455AF"/>
    <w:rsid w:val="00545751"/>
    <w:rsid w:val="0054575A"/>
    <w:rsid w:val="005474F1"/>
    <w:rsid w:val="00547EA5"/>
    <w:rsid w:val="00547FE5"/>
    <w:rsid w:val="00551FAA"/>
    <w:rsid w:val="00552A90"/>
    <w:rsid w:val="00553771"/>
    <w:rsid w:val="00553F77"/>
    <w:rsid w:val="005545EA"/>
    <w:rsid w:val="00557BF9"/>
    <w:rsid w:val="00560B08"/>
    <w:rsid w:val="00561C72"/>
    <w:rsid w:val="00562736"/>
    <w:rsid w:val="00563334"/>
    <w:rsid w:val="00564778"/>
    <w:rsid w:val="00564B5B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439B"/>
    <w:rsid w:val="005745D9"/>
    <w:rsid w:val="005747C6"/>
    <w:rsid w:val="00574EA6"/>
    <w:rsid w:val="005753EF"/>
    <w:rsid w:val="005762F0"/>
    <w:rsid w:val="0057706E"/>
    <w:rsid w:val="005771E3"/>
    <w:rsid w:val="00580DA7"/>
    <w:rsid w:val="005811C2"/>
    <w:rsid w:val="0058166F"/>
    <w:rsid w:val="00581D2B"/>
    <w:rsid w:val="0058288F"/>
    <w:rsid w:val="00583292"/>
    <w:rsid w:val="00583447"/>
    <w:rsid w:val="00586972"/>
    <w:rsid w:val="0058761C"/>
    <w:rsid w:val="00592AAE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89F"/>
    <w:rsid w:val="005B2A75"/>
    <w:rsid w:val="005B3130"/>
    <w:rsid w:val="005B38E1"/>
    <w:rsid w:val="005B3EF6"/>
    <w:rsid w:val="005B3FBD"/>
    <w:rsid w:val="005B4550"/>
    <w:rsid w:val="005B4A32"/>
    <w:rsid w:val="005B4BCA"/>
    <w:rsid w:val="005B56BA"/>
    <w:rsid w:val="005B5C5F"/>
    <w:rsid w:val="005B78DC"/>
    <w:rsid w:val="005C10BE"/>
    <w:rsid w:val="005C1D7D"/>
    <w:rsid w:val="005C3018"/>
    <w:rsid w:val="005C51B0"/>
    <w:rsid w:val="005C58C0"/>
    <w:rsid w:val="005C602C"/>
    <w:rsid w:val="005C6305"/>
    <w:rsid w:val="005C7A61"/>
    <w:rsid w:val="005C7AA9"/>
    <w:rsid w:val="005C7B7C"/>
    <w:rsid w:val="005D3262"/>
    <w:rsid w:val="005D3871"/>
    <w:rsid w:val="005D4D95"/>
    <w:rsid w:val="005D5299"/>
    <w:rsid w:val="005D5E00"/>
    <w:rsid w:val="005D69E9"/>
    <w:rsid w:val="005D75A6"/>
    <w:rsid w:val="005E0670"/>
    <w:rsid w:val="005E2677"/>
    <w:rsid w:val="005E45EF"/>
    <w:rsid w:val="005E534A"/>
    <w:rsid w:val="005E5C47"/>
    <w:rsid w:val="005E5D8A"/>
    <w:rsid w:val="005E6FF0"/>
    <w:rsid w:val="005F19E1"/>
    <w:rsid w:val="005F38F7"/>
    <w:rsid w:val="005F3C36"/>
    <w:rsid w:val="005F3DAE"/>
    <w:rsid w:val="005F4BC0"/>
    <w:rsid w:val="005F6469"/>
    <w:rsid w:val="005F74F6"/>
    <w:rsid w:val="00601000"/>
    <w:rsid w:val="006019FA"/>
    <w:rsid w:val="00602801"/>
    <w:rsid w:val="00602DF7"/>
    <w:rsid w:val="00604926"/>
    <w:rsid w:val="00604A01"/>
    <w:rsid w:val="00604F02"/>
    <w:rsid w:val="006062C8"/>
    <w:rsid w:val="00606701"/>
    <w:rsid w:val="00606742"/>
    <w:rsid w:val="00606B60"/>
    <w:rsid w:val="00606F4F"/>
    <w:rsid w:val="00607276"/>
    <w:rsid w:val="00611A0C"/>
    <w:rsid w:val="006132BA"/>
    <w:rsid w:val="00613F0E"/>
    <w:rsid w:val="006143F5"/>
    <w:rsid w:val="00614F7D"/>
    <w:rsid w:val="00616D39"/>
    <w:rsid w:val="006201B8"/>
    <w:rsid w:val="0062135B"/>
    <w:rsid w:val="00622154"/>
    <w:rsid w:val="00623371"/>
    <w:rsid w:val="00623465"/>
    <w:rsid w:val="00623BAB"/>
    <w:rsid w:val="00623FBD"/>
    <w:rsid w:val="00624A16"/>
    <w:rsid w:val="00625264"/>
    <w:rsid w:val="006254D1"/>
    <w:rsid w:val="0062793E"/>
    <w:rsid w:val="00630AFE"/>
    <w:rsid w:val="00630F7B"/>
    <w:rsid w:val="00635AAE"/>
    <w:rsid w:val="006362CD"/>
    <w:rsid w:val="00636BB9"/>
    <w:rsid w:val="00637903"/>
    <w:rsid w:val="00641068"/>
    <w:rsid w:val="00642601"/>
    <w:rsid w:val="00642686"/>
    <w:rsid w:val="00642D23"/>
    <w:rsid w:val="006431E0"/>
    <w:rsid w:val="006439ED"/>
    <w:rsid w:val="00645268"/>
    <w:rsid w:val="00647A2A"/>
    <w:rsid w:val="00647AC3"/>
    <w:rsid w:val="00652140"/>
    <w:rsid w:val="0065368D"/>
    <w:rsid w:val="00653C5E"/>
    <w:rsid w:val="006541A8"/>
    <w:rsid w:val="006543B7"/>
    <w:rsid w:val="006545E4"/>
    <w:rsid w:val="00654876"/>
    <w:rsid w:val="00655499"/>
    <w:rsid w:val="00656F9B"/>
    <w:rsid w:val="00657874"/>
    <w:rsid w:val="00662F71"/>
    <w:rsid w:val="006634FE"/>
    <w:rsid w:val="00667C96"/>
    <w:rsid w:val="00670073"/>
    <w:rsid w:val="0067029B"/>
    <w:rsid w:val="00670F9A"/>
    <w:rsid w:val="00671D70"/>
    <w:rsid w:val="00671F9E"/>
    <w:rsid w:val="00673DF0"/>
    <w:rsid w:val="00674172"/>
    <w:rsid w:val="0067501D"/>
    <w:rsid w:val="00676B49"/>
    <w:rsid w:val="00677656"/>
    <w:rsid w:val="0068150C"/>
    <w:rsid w:val="00681EA5"/>
    <w:rsid w:val="00682205"/>
    <w:rsid w:val="00683B1D"/>
    <w:rsid w:val="00685588"/>
    <w:rsid w:val="00687DD8"/>
    <w:rsid w:val="00691A3C"/>
    <w:rsid w:val="00691BAD"/>
    <w:rsid w:val="0069295D"/>
    <w:rsid w:val="00693F4E"/>
    <w:rsid w:val="0069476B"/>
    <w:rsid w:val="00694DBB"/>
    <w:rsid w:val="006950E0"/>
    <w:rsid w:val="0069588B"/>
    <w:rsid w:val="00697324"/>
    <w:rsid w:val="006974E0"/>
    <w:rsid w:val="006979DD"/>
    <w:rsid w:val="00697A2F"/>
    <w:rsid w:val="00697B74"/>
    <w:rsid w:val="006A1533"/>
    <w:rsid w:val="006A247C"/>
    <w:rsid w:val="006A3371"/>
    <w:rsid w:val="006A48BC"/>
    <w:rsid w:val="006A4BEB"/>
    <w:rsid w:val="006A5894"/>
    <w:rsid w:val="006A6D7B"/>
    <w:rsid w:val="006A7EA4"/>
    <w:rsid w:val="006B05F6"/>
    <w:rsid w:val="006B0769"/>
    <w:rsid w:val="006B0CEB"/>
    <w:rsid w:val="006B16BF"/>
    <w:rsid w:val="006B17B8"/>
    <w:rsid w:val="006B3795"/>
    <w:rsid w:val="006B3DC7"/>
    <w:rsid w:val="006B539C"/>
    <w:rsid w:val="006B59A3"/>
    <w:rsid w:val="006B7DA4"/>
    <w:rsid w:val="006C08F1"/>
    <w:rsid w:val="006C0AF6"/>
    <w:rsid w:val="006C0EA3"/>
    <w:rsid w:val="006C172C"/>
    <w:rsid w:val="006C2387"/>
    <w:rsid w:val="006C289E"/>
    <w:rsid w:val="006C3E56"/>
    <w:rsid w:val="006C6467"/>
    <w:rsid w:val="006C6621"/>
    <w:rsid w:val="006C7E3A"/>
    <w:rsid w:val="006D1BCA"/>
    <w:rsid w:val="006D284C"/>
    <w:rsid w:val="006D36BF"/>
    <w:rsid w:val="006D50ED"/>
    <w:rsid w:val="006D5DFD"/>
    <w:rsid w:val="006D7FE4"/>
    <w:rsid w:val="006E057C"/>
    <w:rsid w:val="006E06D4"/>
    <w:rsid w:val="006E265A"/>
    <w:rsid w:val="006E3D47"/>
    <w:rsid w:val="006E57A8"/>
    <w:rsid w:val="006E6BC1"/>
    <w:rsid w:val="006E7450"/>
    <w:rsid w:val="006E7754"/>
    <w:rsid w:val="006E785A"/>
    <w:rsid w:val="006F0D5A"/>
    <w:rsid w:val="006F140F"/>
    <w:rsid w:val="006F1A2D"/>
    <w:rsid w:val="006F33CB"/>
    <w:rsid w:val="006F346C"/>
    <w:rsid w:val="006F4C04"/>
    <w:rsid w:val="006F4F4D"/>
    <w:rsid w:val="006F4FF3"/>
    <w:rsid w:val="006F5891"/>
    <w:rsid w:val="006F7B9A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710"/>
    <w:rsid w:val="00711CA7"/>
    <w:rsid w:val="007125BA"/>
    <w:rsid w:val="00712AD9"/>
    <w:rsid w:val="00713080"/>
    <w:rsid w:val="00715FDE"/>
    <w:rsid w:val="00716707"/>
    <w:rsid w:val="0071745C"/>
    <w:rsid w:val="00720165"/>
    <w:rsid w:val="007208EA"/>
    <w:rsid w:val="00722ED1"/>
    <w:rsid w:val="00723760"/>
    <w:rsid w:val="00723991"/>
    <w:rsid w:val="007253FD"/>
    <w:rsid w:val="00725769"/>
    <w:rsid w:val="00725ED3"/>
    <w:rsid w:val="00726C80"/>
    <w:rsid w:val="007274AD"/>
    <w:rsid w:val="00730A27"/>
    <w:rsid w:val="00730B2E"/>
    <w:rsid w:val="00730CCA"/>
    <w:rsid w:val="00730D9B"/>
    <w:rsid w:val="00733E1D"/>
    <w:rsid w:val="00734124"/>
    <w:rsid w:val="00734979"/>
    <w:rsid w:val="007353F2"/>
    <w:rsid w:val="00735606"/>
    <w:rsid w:val="00735E24"/>
    <w:rsid w:val="00736A31"/>
    <w:rsid w:val="00740249"/>
    <w:rsid w:val="0074141B"/>
    <w:rsid w:val="00743442"/>
    <w:rsid w:val="00743E21"/>
    <w:rsid w:val="007464C7"/>
    <w:rsid w:val="00747441"/>
    <w:rsid w:val="007478A8"/>
    <w:rsid w:val="00747A93"/>
    <w:rsid w:val="00750A17"/>
    <w:rsid w:val="00750E34"/>
    <w:rsid w:val="00751186"/>
    <w:rsid w:val="00754350"/>
    <w:rsid w:val="00755B8C"/>
    <w:rsid w:val="00756080"/>
    <w:rsid w:val="0076051B"/>
    <w:rsid w:val="00760947"/>
    <w:rsid w:val="00760D7D"/>
    <w:rsid w:val="00760E08"/>
    <w:rsid w:val="00761969"/>
    <w:rsid w:val="00761B5D"/>
    <w:rsid w:val="00763E17"/>
    <w:rsid w:val="0076487B"/>
    <w:rsid w:val="007656A8"/>
    <w:rsid w:val="00765842"/>
    <w:rsid w:val="00765CAD"/>
    <w:rsid w:val="00766CB1"/>
    <w:rsid w:val="00767DB6"/>
    <w:rsid w:val="00770585"/>
    <w:rsid w:val="0077105E"/>
    <w:rsid w:val="007712F9"/>
    <w:rsid w:val="00771F42"/>
    <w:rsid w:val="00772E0B"/>
    <w:rsid w:val="007737E1"/>
    <w:rsid w:val="0077522E"/>
    <w:rsid w:val="00775301"/>
    <w:rsid w:val="00775CC0"/>
    <w:rsid w:val="00775D2D"/>
    <w:rsid w:val="0077642D"/>
    <w:rsid w:val="00776A93"/>
    <w:rsid w:val="007775EB"/>
    <w:rsid w:val="0078036F"/>
    <w:rsid w:val="007825B9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5CDA"/>
    <w:rsid w:val="00795EC3"/>
    <w:rsid w:val="00797078"/>
    <w:rsid w:val="00797FB6"/>
    <w:rsid w:val="007A0BF0"/>
    <w:rsid w:val="007A10A0"/>
    <w:rsid w:val="007A1817"/>
    <w:rsid w:val="007A2143"/>
    <w:rsid w:val="007A248F"/>
    <w:rsid w:val="007A262D"/>
    <w:rsid w:val="007A26CB"/>
    <w:rsid w:val="007A40F4"/>
    <w:rsid w:val="007A48D1"/>
    <w:rsid w:val="007A5C6D"/>
    <w:rsid w:val="007A7A61"/>
    <w:rsid w:val="007B14C1"/>
    <w:rsid w:val="007B4F67"/>
    <w:rsid w:val="007B58C3"/>
    <w:rsid w:val="007B71EE"/>
    <w:rsid w:val="007B7774"/>
    <w:rsid w:val="007B7788"/>
    <w:rsid w:val="007C0382"/>
    <w:rsid w:val="007C24B8"/>
    <w:rsid w:val="007C29F0"/>
    <w:rsid w:val="007C2C51"/>
    <w:rsid w:val="007C2ED7"/>
    <w:rsid w:val="007C44F7"/>
    <w:rsid w:val="007C5093"/>
    <w:rsid w:val="007C5F20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E1E"/>
    <w:rsid w:val="007E092E"/>
    <w:rsid w:val="007E2939"/>
    <w:rsid w:val="007E3992"/>
    <w:rsid w:val="007E4114"/>
    <w:rsid w:val="007E46AD"/>
    <w:rsid w:val="007E5336"/>
    <w:rsid w:val="007E6D47"/>
    <w:rsid w:val="007E6D82"/>
    <w:rsid w:val="007E727A"/>
    <w:rsid w:val="007F010C"/>
    <w:rsid w:val="007F47E5"/>
    <w:rsid w:val="007F54B4"/>
    <w:rsid w:val="007F66F1"/>
    <w:rsid w:val="007F6FC9"/>
    <w:rsid w:val="007F78E3"/>
    <w:rsid w:val="008021D9"/>
    <w:rsid w:val="008023E2"/>
    <w:rsid w:val="00805757"/>
    <w:rsid w:val="008066AE"/>
    <w:rsid w:val="00806721"/>
    <w:rsid w:val="008067A0"/>
    <w:rsid w:val="00806F28"/>
    <w:rsid w:val="0080727F"/>
    <w:rsid w:val="0081109E"/>
    <w:rsid w:val="0081144C"/>
    <w:rsid w:val="008124D9"/>
    <w:rsid w:val="008135F3"/>
    <w:rsid w:val="00814164"/>
    <w:rsid w:val="008174F7"/>
    <w:rsid w:val="00817D93"/>
    <w:rsid w:val="00820EDD"/>
    <w:rsid w:val="008214A8"/>
    <w:rsid w:val="00821AE2"/>
    <w:rsid w:val="00822A78"/>
    <w:rsid w:val="00822DED"/>
    <w:rsid w:val="00823287"/>
    <w:rsid w:val="0082670A"/>
    <w:rsid w:val="008270C0"/>
    <w:rsid w:val="008304C6"/>
    <w:rsid w:val="00832164"/>
    <w:rsid w:val="00833D13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222C"/>
    <w:rsid w:val="00842850"/>
    <w:rsid w:val="0084297C"/>
    <w:rsid w:val="00842A37"/>
    <w:rsid w:val="00844A73"/>
    <w:rsid w:val="008476B1"/>
    <w:rsid w:val="00847D18"/>
    <w:rsid w:val="008501D1"/>
    <w:rsid w:val="00850AD5"/>
    <w:rsid w:val="00850BE5"/>
    <w:rsid w:val="00851089"/>
    <w:rsid w:val="0085242C"/>
    <w:rsid w:val="00852B48"/>
    <w:rsid w:val="00853465"/>
    <w:rsid w:val="008535E7"/>
    <w:rsid w:val="00853A08"/>
    <w:rsid w:val="00854C4A"/>
    <w:rsid w:val="008557D3"/>
    <w:rsid w:val="00856280"/>
    <w:rsid w:val="00857777"/>
    <w:rsid w:val="00857E9A"/>
    <w:rsid w:val="008605D4"/>
    <w:rsid w:val="00863719"/>
    <w:rsid w:val="00863EA6"/>
    <w:rsid w:val="00864345"/>
    <w:rsid w:val="008647F0"/>
    <w:rsid w:val="00867992"/>
    <w:rsid w:val="00870794"/>
    <w:rsid w:val="00872FDC"/>
    <w:rsid w:val="0087345D"/>
    <w:rsid w:val="00874041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90D13"/>
    <w:rsid w:val="00891314"/>
    <w:rsid w:val="00891A08"/>
    <w:rsid w:val="00891AB8"/>
    <w:rsid w:val="0089306E"/>
    <w:rsid w:val="00893216"/>
    <w:rsid w:val="008936D0"/>
    <w:rsid w:val="008936F0"/>
    <w:rsid w:val="00893F22"/>
    <w:rsid w:val="0089498C"/>
    <w:rsid w:val="008A07B4"/>
    <w:rsid w:val="008A1B8D"/>
    <w:rsid w:val="008A23EF"/>
    <w:rsid w:val="008A2439"/>
    <w:rsid w:val="008A3911"/>
    <w:rsid w:val="008A4F72"/>
    <w:rsid w:val="008A78D3"/>
    <w:rsid w:val="008B00A0"/>
    <w:rsid w:val="008B0ADC"/>
    <w:rsid w:val="008B1543"/>
    <w:rsid w:val="008B1CE0"/>
    <w:rsid w:val="008B2258"/>
    <w:rsid w:val="008B29A3"/>
    <w:rsid w:val="008B2EFD"/>
    <w:rsid w:val="008B2FD5"/>
    <w:rsid w:val="008B30B1"/>
    <w:rsid w:val="008B34D5"/>
    <w:rsid w:val="008B3D88"/>
    <w:rsid w:val="008B463A"/>
    <w:rsid w:val="008B5066"/>
    <w:rsid w:val="008B5929"/>
    <w:rsid w:val="008B5C9B"/>
    <w:rsid w:val="008B5E17"/>
    <w:rsid w:val="008B5E98"/>
    <w:rsid w:val="008B6AB7"/>
    <w:rsid w:val="008B7AFC"/>
    <w:rsid w:val="008C3229"/>
    <w:rsid w:val="008C33D8"/>
    <w:rsid w:val="008C378A"/>
    <w:rsid w:val="008C45E3"/>
    <w:rsid w:val="008C54AB"/>
    <w:rsid w:val="008C5655"/>
    <w:rsid w:val="008D23E2"/>
    <w:rsid w:val="008D4ADF"/>
    <w:rsid w:val="008D7A82"/>
    <w:rsid w:val="008E0C02"/>
    <w:rsid w:val="008E15FA"/>
    <w:rsid w:val="008E1F34"/>
    <w:rsid w:val="008E22A0"/>
    <w:rsid w:val="008E4151"/>
    <w:rsid w:val="008E4EEE"/>
    <w:rsid w:val="008E5A5C"/>
    <w:rsid w:val="008E652C"/>
    <w:rsid w:val="008E66C8"/>
    <w:rsid w:val="008E74A5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227E"/>
    <w:rsid w:val="00903F7F"/>
    <w:rsid w:val="00904698"/>
    <w:rsid w:val="00910955"/>
    <w:rsid w:val="00910AFC"/>
    <w:rsid w:val="00912105"/>
    <w:rsid w:val="00912B70"/>
    <w:rsid w:val="00912E96"/>
    <w:rsid w:val="0091513A"/>
    <w:rsid w:val="00915C43"/>
    <w:rsid w:val="00917858"/>
    <w:rsid w:val="00917C28"/>
    <w:rsid w:val="009212BF"/>
    <w:rsid w:val="0092270C"/>
    <w:rsid w:val="0092326E"/>
    <w:rsid w:val="009232E5"/>
    <w:rsid w:val="00924145"/>
    <w:rsid w:val="0092475C"/>
    <w:rsid w:val="009249CC"/>
    <w:rsid w:val="00925E2F"/>
    <w:rsid w:val="00926172"/>
    <w:rsid w:val="009276CE"/>
    <w:rsid w:val="009302A8"/>
    <w:rsid w:val="0093119B"/>
    <w:rsid w:val="00932973"/>
    <w:rsid w:val="00934688"/>
    <w:rsid w:val="00934E9D"/>
    <w:rsid w:val="009350E6"/>
    <w:rsid w:val="009355FB"/>
    <w:rsid w:val="00935BDE"/>
    <w:rsid w:val="00935EAA"/>
    <w:rsid w:val="009404FC"/>
    <w:rsid w:val="00941E65"/>
    <w:rsid w:val="00943D32"/>
    <w:rsid w:val="0094510E"/>
    <w:rsid w:val="00945308"/>
    <w:rsid w:val="00945C85"/>
    <w:rsid w:val="00950948"/>
    <w:rsid w:val="00951CC9"/>
    <w:rsid w:val="00952588"/>
    <w:rsid w:val="00953429"/>
    <w:rsid w:val="00953A36"/>
    <w:rsid w:val="009552E2"/>
    <w:rsid w:val="00956BD9"/>
    <w:rsid w:val="0095729F"/>
    <w:rsid w:val="00961B10"/>
    <w:rsid w:val="009639FE"/>
    <w:rsid w:val="00964C7E"/>
    <w:rsid w:val="00966326"/>
    <w:rsid w:val="00972230"/>
    <w:rsid w:val="00973006"/>
    <w:rsid w:val="009738C9"/>
    <w:rsid w:val="00974EAF"/>
    <w:rsid w:val="0097749A"/>
    <w:rsid w:val="0098297E"/>
    <w:rsid w:val="00982E67"/>
    <w:rsid w:val="00983469"/>
    <w:rsid w:val="00983C3F"/>
    <w:rsid w:val="00983EA5"/>
    <w:rsid w:val="0098441F"/>
    <w:rsid w:val="00984A9D"/>
    <w:rsid w:val="00984FFE"/>
    <w:rsid w:val="009854D4"/>
    <w:rsid w:val="00985F3B"/>
    <w:rsid w:val="009862BE"/>
    <w:rsid w:val="009865E4"/>
    <w:rsid w:val="00986965"/>
    <w:rsid w:val="00986D1E"/>
    <w:rsid w:val="00986D6E"/>
    <w:rsid w:val="00987EEB"/>
    <w:rsid w:val="00991B36"/>
    <w:rsid w:val="00993B7F"/>
    <w:rsid w:val="00994A95"/>
    <w:rsid w:val="00994D98"/>
    <w:rsid w:val="00996A01"/>
    <w:rsid w:val="00997FA9"/>
    <w:rsid w:val="009A10AD"/>
    <w:rsid w:val="009A30B1"/>
    <w:rsid w:val="009A33FB"/>
    <w:rsid w:val="009A353F"/>
    <w:rsid w:val="009B056D"/>
    <w:rsid w:val="009B0E9B"/>
    <w:rsid w:val="009B169B"/>
    <w:rsid w:val="009B1D00"/>
    <w:rsid w:val="009B2BE0"/>
    <w:rsid w:val="009B5AF2"/>
    <w:rsid w:val="009B6633"/>
    <w:rsid w:val="009B6875"/>
    <w:rsid w:val="009B6937"/>
    <w:rsid w:val="009C0660"/>
    <w:rsid w:val="009C1095"/>
    <w:rsid w:val="009C2E1E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71FC"/>
    <w:rsid w:val="009E01B2"/>
    <w:rsid w:val="009E0FAC"/>
    <w:rsid w:val="009E1A52"/>
    <w:rsid w:val="009E1B75"/>
    <w:rsid w:val="009E29B0"/>
    <w:rsid w:val="009E2CD8"/>
    <w:rsid w:val="009E48E7"/>
    <w:rsid w:val="009E4A0B"/>
    <w:rsid w:val="009E54F1"/>
    <w:rsid w:val="009E5929"/>
    <w:rsid w:val="009E594D"/>
    <w:rsid w:val="009E599A"/>
    <w:rsid w:val="009E68A4"/>
    <w:rsid w:val="009E7906"/>
    <w:rsid w:val="009F017B"/>
    <w:rsid w:val="009F0CC8"/>
    <w:rsid w:val="009F1811"/>
    <w:rsid w:val="009F18A1"/>
    <w:rsid w:val="009F2AEF"/>
    <w:rsid w:val="009F3249"/>
    <w:rsid w:val="009F3B4D"/>
    <w:rsid w:val="009F6965"/>
    <w:rsid w:val="00A022CC"/>
    <w:rsid w:val="00A0288F"/>
    <w:rsid w:val="00A11D17"/>
    <w:rsid w:val="00A11F64"/>
    <w:rsid w:val="00A12797"/>
    <w:rsid w:val="00A1298D"/>
    <w:rsid w:val="00A143BA"/>
    <w:rsid w:val="00A146F5"/>
    <w:rsid w:val="00A146F9"/>
    <w:rsid w:val="00A15034"/>
    <w:rsid w:val="00A156B0"/>
    <w:rsid w:val="00A17474"/>
    <w:rsid w:val="00A17A08"/>
    <w:rsid w:val="00A17C38"/>
    <w:rsid w:val="00A2084E"/>
    <w:rsid w:val="00A23629"/>
    <w:rsid w:val="00A23814"/>
    <w:rsid w:val="00A24825"/>
    <w:rsid w:val="00A25397"/>
    <w:rsid w:val="00A25CB9"/>
    <w:rsid w:val="00A26E86"/>
    <w:rsid w:val="00A2791F"/>
    <w:rsid w:val="00A318D0"/>
    <w:rsid w:val="00A3193B"/>
    <w:rsid w:val="00A3399F"/>
    <w:rsid w:val="00A34C08"/>
    <w:rsid w:val="00A35758"/>
    <w:rsid w:val="00A35D34"/>
    <w:rsid w:val="00A40670"/>
    <w:rsid w:val="00A4440E"/>
    <w:rsid w:val="00A460A9"/>
    <w:rsid w:val="00A46C32"/>
    <w:rsid w:val="00A46CC8"/>
    <w:rsid w:val="00A47475"/>
    <w:rsid w:val="00A5051A"/>
    <w:rsid w:val="00A516CB"/>
    <w:rsid w:val="00A516FE"/>
    <w:rsid w:val="00A531ED"/>
    <w:rsid w:val="00A55B9D"/>
    <w:rsid w:val="00A56E21"/>
    <w:rsid w:val="00A57628"/>
    <w:rsid w:val="00A6093D"/>
    <w:rsid w:val="00A61758"/>
    <w:rsid w:val="00A61A3F"/>
    <w:rsid w:val="00A61BD3"/>
    <w:rsid w:val="00A6475E"/>
    <w:rsid w:val="00A64D45"/>
    <w:rsid w:val="00A658E1"/>
    <w:rsid w:val="00A659EF"/>
    <w:rsid w:val="00A664D6"/>
    <w:rsid w:val="00A67D8D"/>
    <w:rsid w:val="00A710FD"/>
    <w:rsid w:val="00A744BD"/>
    <w:rsid w:val="00A749C8"/>
    <w:rsid w:val="00A74F5D"/>
    <w:rsid w:val="00A7724E"/>
    <w:rsid w:val="00A776F0"/>
    <w:rsid w:val="00A801AC"/>
    <w:rsid w:val="00A8069F"/>
    <w:rsid w:val="00A815A6"/>
    <w:rsid w:val="00A82E3C"/>
    <w:rsid w:val="00A83ED7"/>
    <w:rsid w:val="00A84851"/>
    <w:rsid w:val="00A8629D"/>
    <w:rsid w:val="00A87942"/>
    <w:rsid w:val="00A91281"/>
    <w:rsid w:val="00A93944"/>
    <w:rsid w:val="00A94420"/>
    <w:rsid w:val="00A94F7E"/>
    <w:rsid w:val="00A95843"/>
    <w:rsid w:val="00A96724"/>
    <w:rsid w:val="00A97222"/>
    <w:rsid w:val="00A97E7C"/>
    <w:rsid w:val="00AA186A"/>
    <w:rsid w:val="00AA1D01"/>
    <w:rsid w:val="00AA2C2B"/>
    <w:rsid w:val="00AA456B"/>
    <w:rsid w:val="00AA4B5E"/>
    <w:rsid w:val="00AA4FC7"/>
    <w:rsid w:val="00AA5A2A"/>
    <w:rsid w:val="00AA6174"/>
    <w:rsid w:val="00AB126D"/>
    <w:rsid w:val="00AB1BC1"/>
    <w:rsid w:val="00AB2D07"/>
    <w:rsid w:val="00AB30AD"/>
    <w:rsid w:val="00AB37FC"/>
    <w:rsid w:val="00AB41DD"/>
    <w:rsid w:val="00AB4D9D"/>
    <w:rsid w:val="00AB4FFD"/>
    <w:rsid w:val="00AB5771"/>
    <w:rsid w:val="00AB613C"/>
    <w:rsid w:val="00AB6E89"/>
    <w:rsid w:val="00AB6F91"/>
    <w:rsid w:val="00AC05F2"/>
    <w:rsid w:val="00AC1A0A"/>
    <w:rsid w:val="00AC1C14"/>
    <w:rsid w:val="00AC21C2"/>
    <w:rsid w:val="00AC24EE"/>
    <w:rsid w:val="00AC2B62"/>
    <w:rsid w:val="00AC43CB"/>
    <w:rsid w:val="00AC5023"/>
    <w:rsid w:val="00AC5C5C"/>
    <w:rsid w:val="00AC7308"/>
    <w:rsid w:val="00AD02AA"/>
    <w:rsid w:val="00AD0469"/>
    <w:rsid w:val="00AD0800"/>
    <w:rsid w:val="00AD2C44"/>
    <w:rsid w:val="00AD3DB6"/>
    <w:rsid w:val="00AD4563"/>
    <w:rsid w:val="00AD457B"/>
    <w:rsid w:val="00AD4A7F"/>
    <w:rsid w:val="00AD50D2"/>
    <w:rsid w:val="00AE2C31"/>
    <w:rsid w:val="00AE3815"/>
    <w:rsid w:val="00AE3E51"/>
    <w:rsid w:val="00AE4030"/>
    <w:rsid w:val="00AE7479"/>
    <w:rsid w:val="00AE7C4B"/>
    <w:rsid w:val="00AF03C6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37ED"/>
    <w:rsid w:val="00B045B7"/>
    <w:rsid w:val="00B06BBB"/>
    <w:rsid w:val="00B07178"/>
    <w:rsid w:val="00B11E35"/>
    <w:rsid w:val="00B12198"/>
    <w:rsid w:val="00B12401"/>
    <w:rsid w:val="00B12647"/>
    <w:rsid w:val="00B12F26"/>
    <w:rsid w:val="00B137A7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11A9"/>
    <w:rsid w:val="00B26AAB"/>
    <w:rsid w:val="00B26F8F"/>
    <w:rsid w:val="00B30A70"/>
    <w:rsid w:val="00B30DA2"/>
    <w:rsid w:val="00B3124B"/>
    <w:rsid w:val="00B314C7"/>
    <w:rsid w:val="00B317B6"/>
    <w:rsid w:val="00B319D4"/>
    <w:rsid w:val="00B31A2F"/>
    <w:rsid w:val="00B31CAF"/>
    <w:rsid w:val="00B32034"/>
    <w:rsid w:val="00B32211"/>
    <w:rsid w:val="00B32267"/>
    <w:rsid w:val="00B350FE"/>
    <w:rsid w:val="00B3556F"/>
    <w:rsid w:val="00B36F89"/>
    <w:rsid w:val="00B43890"/>
    <w:rsid w:val="00B44285"/>
    <w:rsid w:val="00B4528C"/>
    <w:rsid w:val="00B4690B"/>
    <w:rsid w:val="00B46C99"/>
    <w:rsid w:val="00B516B4"/>
    <w:rsid w:val="00B51AC8"/>
    <w:rsid w:val="00B51F7C"/>
    <w:rsid w:val="00B53508"/>
    <w:rsid w:val="00B557D5"/>
    <w:rsid w:val="00B61C86"/>
    <w:rsid w:val="00B62054"/>
    <w:rsid w:val="00B62145"/>
    <w:rsid w:val="00B624EA"/>
    <w:rsid w:val="00B63522"/>
    <w:rsid w:val="00B63F2F"/>
    <w:rsid w:val="00B65613"/>
    <w:rsid w:val="00B66C50"/>
    <w:rsid w:val="00B67ECC"/>
    <w:rsid w:val="00B715F6"/>
    <w:rsid w:val="00B74025"/>
    <w:rsid w:val="00B7460B"/>
    <w:rsid w:val="00B7481A"/>
    <w:rsid w:val="00B74DE5"/>
    <w:rsid w:val="00B75D24"/>
    <w:rsid w:val="00B8077D"/>
    <w:rsid w:val="00B8165F"/>
    <w:rsid w:val="00B82B77"/>
    <w:rsid w:val="00B83FB4"/>
    <w:rsid w:val="00B870DC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1DE9"/>
    <w:rsid w:val="00BA2A47"/>
    <w:rsid w:val="00BA48C6"/>
    <w:rsid w:val="00BA4DCC"/>
    <w:rsid w:val="00BA5302"/>
    <w:rsid w:val="00BA64F7"/>
    <w:rsid w:val="00BA6847"/>
    <w:rsid w:val="00BA7BDA"/>
    <w:rsid w:val="00BA7F0A"/>
    <w:rsid w:val="00BB1034"/>
    <w:rsid w:val="00BB10A2"/>
    <w:rsid w:val="00BB2FFD"/>
    <w:rsid w:val="00BB3463"/>
    <w:rsid w:val="00BB38D8"/>
    <w:rsid w:val="00BB3EDF"/>
    <w:rsid w:val="00BB4B93"/>
    <w:rsid w:val="00BB7EB0"/>
    <w:rsid w:val="00BC1AE6"/>
    <w:rsid w:val="00BC1AF2"/>
    <w:rsid w:val="00BC21D2"/>
    <w:rsid w:val="00BC3FD1"/>
    <w:rsid w:val="00BC4F7A"/>
    <w:rsid w:val="00BC595D"/>
    <w:rsid w:val="00BC77AE"/>
    <w:rsid w:val="00BC7C99"/>
    <w:rsid w:val="00BC7E86"/>
    <w:rsid w:val="00BD3ACD"/>
    <w:rsid w:val="00BD4763"/>
    <w:rsid w:val="00BD4CCE"/>
    <w:rsid w:val="00BD535C"/>
    <w:rsid w:val="00BD5945"/>
    <w:rsid w:val="00BD59BE"/>
    <w:rsid w:val="00BD6785"/>
    <w:rsid w:val="00BE0E04"/>
    <w:rsid w:val="00BE15DB"/>
    <w:rsid w:val="00BE20F1"/>
    <w:rsid w:val="00BE2507"/>
    <w:rsid w:val="00BE32CE"/>
    <w:rsid w:val="00BE3463"/>
    <w:rsid w:val="00BE5E23"/>
    <w:rsid w:val="00BE725E"/>
    <w:rsid w:val="00BE7E7D"/>
    <w:rsid w:val="00BF004D"/>
    <w:rsid w:val="00BF0631"/>
    <w:rsid w:val="00BF0E77"/>
    <w:rsid w:val="00BF11E7"/>
    <w:rsid w:val="00BF21BD"/>
    <w:rsid w:val="00BF508E"/>
    <w:rsid w:val="00BF5ED1"/>
    <w:rsid w:val="00BF65CA"/>
    <w:rsid w:val="00BF6D83"/>
    <w:rsid w:val="00C00F9F"/>
    <w:rsid w:val="00C0282C"/>
    <w:rsid w:val="00C02D21"/>
    <w:rsid w:val="00C04802"/>
    <w:rsid w:val="00C05729"/>
    <w:rsid w:val="00C06AB0"/>
    <w:rsid w:val="00C0730C"/>
    <w:rsid w:val="00C10FE3"/>
    <w:rsid w:val="00C118E6"/>
    <w:rsid w:val="00C1376B"/>
    <w:rsid w:val="00C13B21"/>
    <w:rsid w:val="00C14523"/>
    <w:rsid w:val="00C14E4E"/>
    <w:rsid w:val="00C17053"/>
    <w:rsid w:val="00C1739B"/>
    <w:rsid w:val="00C20358"/>
    <w:rsid w:val="00C21472"/>
    <w:rsid w:val="00C22B3E"/>
    <w:rsid w:val="00C262DB"/>
    <w:rsid w:val="00C267F3"/>
    <w:rsid w:val="00C2739A"/>
    <w:rsid w:val="00C30E0D"/>
    <w:rsid w:val="00C31A3C"/>
    <w:rsid w:val="00C31BF2"/>
    <w:rsid w:val="00C33208"/>
    <w:rsid w:val="00C347FB"/>
    <w:rsid w:val="00C34BD0"/>
    <w:rsid w:val="00C356EF"/>
    <w:rsid w:val="00C36408"/>
    <w:rsid w:val="00C40F30"/>
    <w:rsid w:val="00C41213"/>
    <w:rsid w:val="00C42766"/>
    <w:rsid w:val="00C42D36"/>
    <w:rsid w:val="00C43DCF"/>
    <w:rsid w:val="00C47126"/>
    <w:rsid w:val="00C50A95"/>
    <w:rsid w:val="00C5171E"/>
    <w:rsid w:val="00C518E3"/>
    <w:rsid w:val="00C51BC4"/>
    <w:rsid w:val="00C522A8"/>
    <w:rsid w:val="00C53665"/>
    <w:rsid w:val="00C53ACF"/>
    <w:rsid w:val="00C53CDD"/>
    <w:rsid w:val="00C54020"/>
    <w:rsid w:val="00C5410E"/>
    <w:rsid w:val="00C563FE"/>
    <w:rsid w:val="00C56D2F"/>
    <w:rsid w:val="00C56FB3"/>
    <w:rsid w:val="00C603AF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3FD8"/>
    <w:rsid w:val="00C7417E"/>
    <w:rsid w:val="00C749AA"/>
    <w:rsid w:val="00C8009F"/>
    <w:rsid w:val="00C8014B"/>
    <w:rsid w:val="00C81334"/>
    <w:rsid w:val="00C81BF0"/>
    <w:rsid w:val="00C81FFF"/>
    <w:rsid w:val="00C82B65"/>
    <w:rsid w:val="00C841AF"/>
    <w:rsid w:val="00C8492E"/>
    <w:rsid w:val="00C8578A"/>
    <w:rsid w:val="00C876B5"/>
    <w:rsid w:val="00C90387"/>
    <w:rsid w:val="00C911A8"/>
    <w:rsid w:val="00C92085"/>
    <w:rsid w:val="00C921AD"/>
    <w:rsid w:val="00C939F3"/>
    <w:rsid w:val="00C94D30"/>
    <w:rsid w:val="00C95F0E"/>
    <w:rsid w:val="00CA0E0C"/>
    <w:rsid w:val="00CA1AF5"/>
    <w:rsid w:val="00CA3472"/>
    <w:rsid w:val="00CA5996"/>
    <w:rsid w:val="00CA6092"/>
    <w:rsid w:val="00CA6112"/>
    <w:rsid w:val="00CA7C2F"/>
    <w:rsid w:val="00CB00E8"/>
    <w:rsid w:val="00CB1102"/>
    <w:rsid w:val="00CB2C06"/>
    <w:rsid w:val="00CB334E"/>
    <w:rsid w:val="00CB3D77"/>
    <w:rsid w:val="00CB4376"/>
    <w:rsid w:val="00CB593B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3F6E"/>
    <w:rsid w:val="00CD487F"/>
    <w:rsid w:val="00CD4E15"/>
    <w:rsid w:val="00CD5D9D"/>
    <w:rsid w:val="00CD6C63"/>
    <w:rsid w:val="00CD72A0"/>
    <w:rsid w:val="00CD78F1"/>
    <w:rsid w:val="00CE046F"/>
    <w:rsid w:val="00CE1DF4"/>
    <w:rsid w:val="00CE2A93"/>
    <w:rsid w:val="00CE2F00"/>
    <w:rsid w:val="00CE2F6A"/>
    <w:rsid w:val="00CE3C21"/>
    <w:rsid w:val="00CE4C80"/>
    <w:rsid w:val="00CE62DC"/>
    <w:rsid w:val="00CE68B3"/>
    <w:rsid w:val="00CE752F"/>
    <w:rsid w:val="00CE7727"/>
    <w:rsid w:val="00CF00EF"/>
    <w:rsid w:val="00CF1FFC"/>
    <w:rsid w:val="00CF3ACF"/>
    <w:rsid w:val="00CF40FE"/>
    <w:rsid w:val="00CF5109"/>
    <w:rsid w:val="00CF6737"/>
    <w:rsid w:val="00CF72E7"/>
    <w:rsid w:val="00CF7C09"/>
    <w:rsid w:val="00D00276"/>
    <w:rsid w:val="00D0170C"/>
    <w:rsid w:val="00D01CB7"/>
    <w:rsid w:val="00D03CB8"/>
    <w:rsid w:val="00D048EC"/>
    <w:rsid w:val="00D05219"/>
    <w:rsid w:val="00D11531"/>
    <w:rsid w:val="00D12B83"/>
    <w:rsid w:val="00D12D84"/>
    <w:rsid w:val="00D12F6D"/>
    <w:rsid w:val="00D1346E"/>
    <w:rsid w:val="00D14543"/>
    <w:rsid w:val="00D156F9"/>
    <w:rsid w:val="00D2152D"/>
    <w:rsid w:val="00D2258A"/>
    <w:rsid w:val="00D229D4"/>
    <w:rsid w:val="00D22E89"/>
    <w:rsid w:val="00D22F43"/>
    <w:rsid w:val="00D256A3"/>
    <w:rsid w:val="00D25DE8"/>
    <w:rsid w:val="00D25EFF"/>
    <w:rsid w:val="00D315B1"/>
    <w:rsid w:val="00D31CB7"/>
    <w:rsid w:val="00D3220A"/>
    <w:rsid w:val="00D33300"/>
    <w:rsid w:val="00D33953"/>
    <w:rsid w:val="00D35067"/>
    <w:rsid w:val="00D363E9"/>
    <w:rsid w:val="00D37002"/>
    <w:rsid w:val="00D37031"/>
    <w:rsid w:val="00D37555"/>
    <w:rsid w:val="00D4096D"/>
    <w:rsid w:val="00D40AC0"/>
    <w:rsid w:val="00D411B2"/>
    <w:rsid w:val="00D42C45"/>
    <w:rsid w:val="00D43DB1"/>
    <w:rsid w:val="00D46B43"/>
    <w:rsid w:val="00D47460"/>
    <w:rsid w:val="00D5071D"/>
    <w:rsid w:val="00D50B74"/>
    <w:rsid w:val="00D51302"/>
    <w:rsid w:val="00D53668"/>
    <w:rsid w:val="00D536C3"/>
    <w:rsid w:val="00D5584D"/>
    <w:rsid w:val="00D5588B"/>
    <w:rsid w:val="00D61390"/>
    <w:rsid w:val="00D63D6F"/>
    <w:rsid w:val="00D651F0"/>
    <w:rsid w:val="00D65B87"/>
    <w:rsid w:val="00D6669E"/>
    <w:rsid w:val="00D66811"/>
    <w:rsid w:val="00D669DF"/>
    <w:rsid w:val="00D66A50"/>
    <w:rsid w:val="00D67075"/>
    <w:rsid w:val="00D70DAC"/>
    <w:rsid w:val="00D74E75"/>
    <w:rsid w:val="00D75D1C"/>
    <w:rsid w:val="00D7667B"/>
    <w:rsid w:val="00D76A24"/>
    <w:rsid w:val="00D76B89"/>
    <w:rsid w:val="00D775B8"/>
    <w:rsid w:val="00D77AEE"/>
    <w:rsid w:val="00D81BB7"/>
    <w:rsid w:val="00D8500C"/>
    <w:rsid w:val="00D85120"/>
    <w:rsid w:val="00D87251"/>
    <w:rsid w:val="00D90292"/>
    <w:rsid w:val="00D912E2"/>
    <w:rsid w:val="00D916E7"/>
    <w:rsid w:val="00D96A57"/>
    <w:rsid w:val="00D96DF8"/>
    <w:rsid w:val="00DA25C9"/>
    <w:rsid w:val="00DA29A0"/>
    <w:rsid w:val="00DA2E44"/>
    <w:rsid w:val="00DA3E06"/>
    <w:rsid w:val="00DA4655"/>
    <w:rsid w:val="00DA56FA"/>
    <w:rsid w:val="00DA6BAE"/>
    <w:rsid w:val="00DA7EE6"/>
    <w:rsid w:val="00DB1867"/>
    <w:rsid w:val="00DB37A3"/>
    <w:rsid w:val="00DB3DFD"/>
    <w:rsid w:val="00DB4216"/>
    <w:rsid w:val="00DB5BA8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4145"/>
    <w:rsid w:val="00DC7191"/>
    <w:rsid w:val="00DD1821"/>
    <w:rsid w:val="00DD18C6"/>
    <w:rsid w:val="00DD1DEB"/>
    <w:rsid w:val="00DD39C4"/>
    <w:rsid w:val="00DD465B"/>
    <w:rsid w:val="00DD6E1F"/>
    <w:rsid w:val="00DD6F7A"/>
    <w:rsid w:val="00DD79F7"/>
    <w:rsid w:val="00DE14B7"/>
    <w:rsid w:val="00DE170C"/>
    <w:rsid w:val="00DE262F"/>
    <w:rsid w:val="00DE2B44"/>
    <w:rsid w:val="00DE3526"/>
    <w:rsid w:val="00DE3879"/>
    <w:rsid w:val="00DF0455"/>
    <w:rsid w:val="00DF18DD"/>
    <w:rsid w:val="00DF194E"/>
    <w:rsid w:val="00DF1E0C"/>
    <w:rsid w:val="00DF2B4B"/>
    <w:rsid w:val="00DF5C53"/>
    <w:rsid w:val="00E009EF"/>
    <w:rsid w:val="00E018F6"/>
    <w:rsid w:val="00E01B0D"/>
    <w:rsid w:val="00E023C7"/>
    <w:rsid w:val="00E025C6"/>
    <w:rsid w:val="00E03292"/>
    <w:rsid w:val="00E03ADD"/>
    <w:rsid w:val="00E0481A"/>
    <w:rsid w:val="00E10292"/>
    <w:rsid w:val="00E103B9"/>
    <w:rsid w:val="00E11006"/>
    <w:rsid w:val="00E113C2"/>
    <w:rsid w:val="00E1301E"/>
    <w:rsid w:val="00E142EA"/>
    <w:rsid w:val="00E14C28"/>
    <w:rsid w:val="00E16F2C"/>
    <w:rsid w:val="00E172CE"/>
    <w:rsid w:val="00E17799"/>
    <w:rsid w:val="00E232D6"/>
    <w:rsid w:val="00E24677"/>
    <w:rsid w:val="00E2468A"/>
    <w:rsid w:val="00E24C4C"/>
    <w:rsid w:val="00E26AE8"/>
    <w:rsid w:val="00E30B68"/>
    <w:rsid w:val="00E325AD"/>
    <w:rsid w:val="00E32698"/>
    <w:rsid w:val="00E32FCB"/>
    <w:rsid w:val="00E33067"/>
    <w:rsid w:val="00E33675"/>
    <w:rsid w:val="00E35DB1"/>
    <w:rsid w:val="00E363E7"/>
    <w:rsid w:val="00E401FA"/>
    <w:rsid w:val="00E430EE"/>
    <w:rsid w:val="00E432F5"/>
    <w:rsid w:val="00E43F5B"/>
    <w:rsid w:val="00E4491D"/>
    <w:rsid w:val="00E44EAE"/>
    <w:rsid w:val="00E45D91"/>
    <w:rsid w:val="00E46E74"/>
    <w:rsid w:val="00E47BBB"/>
    <w:rsid w:val="00E50A09"/>
    <w:rsid w:val="00E52317"/>
    <w:rsid w:val="00E52CA3"/>
    <w:rsid w:val="00E549B2"/>
    <w:rsid w:val="00E554BD"/>
    <w:rsid w:val="00E55C73"/>
    <w:rsid w:val="00E579E6"/>
    <w:rsid w:val="00E62CEC"/>
    <w:rsid w:val="00E631D4"/>
    <w:rsid w:val="00E635C0"/>
    <w:rsid w:val="00E64553"/>
    <w:rsid w:val="00E65E3B"/>
    <w:rsid w:val="00E66A97"/>
    <w:rsid w:val="00E67ED2"/>
    <w:rsid w:val="00E70882"/>
    <w:rsid w:val="00E71429"/>
    <w:rsid w:val="00E72A81"/>
    <w:rsid w:val="00E74721"/>
    <w:rsid w:val="00E750E9"/>
    <w:rsid w:val="00E75EF6"/>
    <w:rsid w:val="00E776DD"/>
    <w:rsid w:val="00E81B05"/>
    <w:rsid w:val="00E8273D"/>
    <w:rsid w:val="00E830D1"/>
    <w:rsid w:val="00E83E47"/>
    <w:rsid w:val="00E870D9"/>
    <w:rsid w:val="00E8759F"/>
    <w:rsid w:val="00E913A1"/>
    <w:rsid w:val="00E926A1"/>
    <w:rsid w:val="00E92B5E"/>
    <w:rsid w:val="00E93916"/>
    <w:rsid w:val="00E93C9D"/>
    <w:rsid w:val="00E94088"/>
    <w:rsid w:val="00E946CB"/>
    <w:rsid w:val="00E94AC8"/>
    <w:rsid w:val="00E94C96"/>
    <w:rsid w:val="00E954D6"/>
    <w:rsid w:val="00E95BC0"/>
    <w:rsid w:val="00E96E58"/>
    <w:rsid w:val="00E9797C"/>
    <w:rsid w:val="00E979BA"/>
    <w:rsid w:val="00EA1AD3"/>
    <w:rsid w:val="00EA22FE"/>
    <w:rsid w:val="00EA3C6A"/>
    <w:rsid w:val="00EA467B"/>
    <w:rsid w:val="00EA5104"/>
    <w:rsid w:val="00EA61F2"/>
    <w:rsid w:val="00EA6626"/>
    <w:rsid w:val="00EA6A8E"/>
    <w:rsid w:val="00EA71A9"/>
    <w:rsid w:val="00EB239B"/>
    <w:rsid w:val="00EB43A4"/>
    <w:rsid w:val="00EB518F"/>
    <w:rsid w:val="00EB5C47"/>
    <w:rsid w:val="00EB6920"/>
    <w:rsid w:val="00EB7B79"/>
    <w:rsid w:val="00EB7FA8"/>
    <w:rsid w:val="00EC178C"/>
    <w:rsid w:val="00EC385B"/>
    <w:rsid w:val="00EC4364"/>
    <w:rsid w:val="00EC4FD9"/>
    <w:rsid w:val="00EC5731"/>
    <w:rsid w:val="00EC5DE8"/>
    <w:rsid w:val="00EC7167"/>
    <w:rsid w:val="00ED0084"/>
    <w:rsid w:val="00ED186A"/>
    <w:rsid w:val="00ED2B44"/>
    <w:rsid w:val="00ED2C82"/>
    <w:rsid w:val="00ED3368"/>
    <w:rsid w:val="00ED3F45"/>
    <w:rsid w:val="00ED42D5"/>
    <w:rsid w:val="00ED44FD"/>
    <w:rsid w:val="00ED4A1E"/>
    <w:rsid w:val="00ED6A71"/>
    <w:rsid w:val="00ED75ED"/>
    <w:rsid w:val="00EE221E"/>
    <w:rsid w:val="00EE3063"/>
    <w:rsid w:val="00EE3BC0"/>
    <w:rsid w:val="00EE4EE8"/>
    <w:rsid w:val="00EE4F8B"/>
    <w:rsid w:val="00EE5065"/>
    <w:rsid w:val="00EE5385"/>
    <w:rsid w:val="00EE57ED"/>
    <w:rsid w:val="00EE7EBC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C2B"/>
    <w:rsid w:val="00EF75F9"/>
    <w:rsid w:val="00F017C3"/>
    <w:rsid w:val="00F0230F"/>
    <w:rsid w:val="00F02E59"/>
    <w:rsid w:val="00F02EE7"/>
    <w:rsid w:val="00F047B4"/>
    <w:rsid w:val="00F0550E"/>
    <w:rsid w:val="00F05CB1"/>
    <w:rsid w:val="00F0749F"/>
    <w:rsid w:val="00F10081"/>
    <w:rsid w:val="00F11A74"/>
    <w:rsid w:val="00F1302F"/>
    <w:rsid w:val="00F139B2"/>
    <w:rsid w:val="00F15371"/>
    <w:rsid w:val="00F159FA"/>
    <w:rsid w:val="00F15D33"/>
    <w:rsid w:val="00F16958"/>
    <w:rsid w:val="00F17839"/>
    <w:rsid w:val="00F21F89"/>
    <w:rsid w:val="00F25274"/>
    <w:rsid w:val="00F30EDF"/>
    <w:rsid w:val="00F314F7"/>
    <w:rsid w:val="00F330A6"/>
    <w:rsid w:val="00F366E5"/>
    <w:rsid w:val="00F37964"/>
    <w:rsid w:val="00F37CA4"/>
    <w:rsid w:val="00F40F59"/>
    <w:rsid w:val="00F4412B"/>
    <w:rsid w:val="00F445A1"/>
    <w:rsid w:val="00F450FB"/>
    <w:rsid w:val="00F50F86"/>
    <w:rsid w:val="00F51422"/>
    <w:rsid w:val="00F53593"/>
    <w:rsid w:val="00F539E1"/>
    <w:rsid w:val="00F5460E"/>
    <w:rsid w:val="00F54B00"/>
    <w:rsid w:val="00F61249"/>
    <w:rsid w:val="00F630E6"/>
    <w:rsid w:val="00F6353F"/>
    <w:rsid w:val="00F6482B"/>
    <w:rsid w:val="00F66F6C"/>
    <w:rsid w:val="00F675B6"/>
    <w:rsid w:val="00F7012B"/>
    <w:rsid w:val="00F7376C"/>
    <w:rsid w:val="00F73E30"/>
    <w:rsid w:val="00F75A79"/>
    <w:rsid w:val="00F77E6B"/>
    <w:rsid w:val="00F805DF"/>
    <w:rsid w:val="00F8190A"/>
    <w:rsid w:val="00F82986"/>
    <w:rsid w:val="00F842D2"/>
    <w:rsid w:val="00F843AA"/>
    <w:rsid w:val="00F844B9"/>
    <w:rsid w:val="00F84B3C"/>
    <w:rsid w:val="00F84CEF"/>
    <w:rsid w:val="00F8502D"/>
    <w:rsid w:val="00F85E33"/>
    <w:rsid w:val="00F8638A"/>
    <w:rsid w:val="00F87516"/>
    <w:rsid w:val="00F9035E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509"/>
    <w:rsid w:val="00FA01A9"/>
    <w:rsid w:val="00FA10DE"/>
    <w:rsid w:val="00FA1A30"/>
    <w:rsid w:val="00FA55F3"/>
    <w:rsid w:val="00FB0284"/>
    <w:rsid w:val="00FB2217"/>
    <w:rsid w:val="00FB40D0"/>
    <w:rsid w:val="00FB4C72"/>
    <w:rsid w:val="00FB54BE"/>
    <w:rsid w:val="00FB64C5"/>
    <w:rsid w:val="00FB6F1D"/>
    <w:rsid w:val="00FC324F"/>
    <w:rsid w:val="00FC4E9E"/>
    <w:rsid w:val="00FC5397"/>
    <w:rsid w:val="00FC6493"/>
    <w:rsid w:val="00FD20E2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46AF"/>
    <w:rsid w:val="00FE553A"/>
    <w:rsid w:val="00FE6135"/>
    <w:rsid w:val="00FE699E"/>
    <w:rsid w:val="00FE7827"/>
    <w:rsid w:val="00FF0B7E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7154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7.xlsx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emf"/><Relationship Id="rId19" Type="http://schemas.openxmlformats.org/officeDocument/2006/relationships/package" Target="embeddings/________Microsoft_Office_Excel6.xls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6111-B219-4FA7-92BC-FE1D633A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7</Pages>
  <Words>4679</Words>
  <Characters>26676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3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61</cp:revision>
  <cp:lastPrinted>2012-09-05T09:45:00Z</cp:lastPrinted>
  <dcterms:created xsi:type="dcterms:W3CDTF">2012-08-30T10:10:00Z</dcterms:created>
  <dcterms:modified xsi:type="dcterms:W3CDTF">2012-09-06T02:33:00Z</dcterms:modified>
</cp:coreProperties>
</file>